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5E21" w14:textId="77777777" w:rsidR="003C756F" w:rsidRPr="00B64C7A" w:rsidRDefault="004F099B" w:rsidP="00B64C7A">
      <w:pPr>
        <w:tabs>
          <w:tab w:val="center" w:pos="5760"/>
          <w:tab w:val="right" w:pos="10800"/>
        </w:tabs>
        <w:spacing w:before="80"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r>
        <w:rPr>
          <w:sz w:val="24"/>
          <w:szCs w:val="24"/>
          <w:u w:val="single"/>
        </w:rPr>
        <w:t xml:space="preserve">                                               </w:t>
      </w:r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     </w:t>
      </w:r>
      <w:r w:rsidRPr="008B2CAC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proofErr w:type="gramStart"/>
      <w:r>
        <w:t>DATE</w:t>
      </w:r>
      <w:r w:rsidRPr="00C50859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C50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thick"/>
        </w:rPr>
        <w:t xml:space="preserve"> </w:t>
      </w:r>
      <w:r>
        <w:rPr>
          <w:sz w:val="24"/>
          <w:szCs w:val="24"/>
        </w:rPr>
        <w:t xml:space="preserve">    </w:t>
      </w:r>
      <w:r w:rsidR="00DD19B1" w:rsidRPr="00E53A48">
        <w:rPr>
          <w:noProof/>
          <w:sz w:val="16"/>
          <w:szCs w:val="16"/>
        </w:rPr>
        <w:t xml:space="preserve"> </w:t>
      </w:r>
      <w:r w:rsidR="00E53A48"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C98BD60" wp14:editId="6AA5E3FD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2B77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>Advisor:</w:t>
                            </w:r>
                            <w:r w:rsidR="004F099B">
                              <w:rPr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4F099B">
                              <w:rPr>
                                <w:i/>
                                <w:sz w:val="16"/>
                                <w:szCs w:val="16"/>
                              </w:rPr>
                              <w:t>___</w:t>
                            </w: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B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26FF2B77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>Advisor</w:t>
                      </w:r>
                      <w:proofErr w:type="gramStart"/>
                      <w:r w:rsidRPr="00E53A48">
                        <w:rPr>
                          <w:i/>
                          <w:sz w:val="16"/>
                          <w:szCs w:val="16"/>
                        </w:rPr>
                        <w:t>:</w:t>
                      </w:r>
                      <w:r w:rsidR="004F099B">
                        <w:rPr>
                          <w:i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4F099B">
                        <w:rPr>
                          <w:i/>
                          <w:sz w:val="16"/>
                          <w:szCs w:val="16"/>
                        </w:rPr>
                        <w:t>___</w:t>
                      </w: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42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CA2D2C" w:rsidRPr="000B69D7" w14:paraId="2181B5BD" w14:textId="77777777" w:rsidTr="00DD19B1">
        <w:trPr>
          <w:trHeight w:val="380"/>
        </w:trPr>
        <w:tc>
          <w:tcPr>
            <w:tcW w:w="10946" w:type="dxa"/>
            <w:gridSpan w:val="6"/>
            <w:vAlign w:val="center"/>
          </w:tcPr>
          <w:p w14:paraId="77D0D4D4" w14:textId="77777777" w:rsidR="00CA2D2C" w:rsidRPr="002C11CF" w:rsidRDefault="002C11CF" w:rsidP="00DD19B1">
            <w:pPr>
              <w:tabs>
                <w:tab w:val="left" w:pos="3610"/>
              </w:tabs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ab/>
            </w:r>
            <w:r w:rsidR="00934D85" w:rsidRPr="002C11CF">
              <w:rPr>
                <w:b/>
                <w:sz w:val="24"/>
                <w:szCs w:val="24"/>
              </w:rPr>
              <w:t>B</w:t>
            </w:r>
            <w:r w:rsidR="00934D85">
              <w:rPr>
                <w:b/>
                <w:sz w:val="24"/>
                <w:szCs w:val="24"/>
              </w:rPr>
              <w:t>ASIC REQUIREMENTS (20</w:t>
            </w:r>
            <w:r w:rsidR="00280462"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1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E5807" w:rsidRPr="000B69D7" w14:paraId="2260FFC3" w14:textId="77777777" w:rsidTr="00457663">
        <w:trPr>
          <w:trHeight w:val="500"/>
        </w:trPr>
        <w:tc>
          <w:tcPr>
            <w:tcW w:w="2597" w:type="dxa"/>
            <w:vMerge w:val="restart"/>
          </w:tcPr>
          <w:p w14:paraId="0825DCB8" w14:textId="77777777" w:rsidR="002E5807" w:rsidRPr="00AF1663" w:rsidRDefault="002E5807" w:rsidP="00DD19B1">
            <w:pPr>
              <w:rPr>
                <w:b/>
              </w:rPr>
            </w:pPr>
            <w:r w:rsidRPr="00AF1663">
              <w:rPr>
                <w:b/>
              </w:rPr>
              <w:t xml:space="preserve">Communication Skills </w:t>
            </w:r>
          </w:p>
          <w:p w14:paraId="2F913624" w14:textId="77777777" w:rsidR="002E5807" w:rsidRPr="00AF1663" w:rsidRDefault="002E5807" w:rsidP="00DD19B1">
            <w:pPr>
              <w:rPr>
                <w:b/>
                <w:sz w:val="18"/>
                <w:szCs w:val="18"/>
              </w:rPr>
            </w:pPr>
            <w:r w:rsidRPr="00AF1663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70D6DEDD" w14:textId="77777777" w:rsidR="002E5807" w:rsidRPr="00596007" w:rsidRDefault="002E5807" w:rsidP="00DD19B1">
            <w:pPr>
              <w:rPr>
                <w:szCs w:val="28"/>
              </w:rPr>
            </w:pPr>
          </w:p>
          <w:p w14:paraId="7E30B1AD" w14:textId="77777777" w:rsidR="002E5807" w:rsidRPr="00596007" w:rsidRDefault="00AC44DB" w:rsidP="00DD19B1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96007">
              <w:rPr>
                <w:b/>
                <w:szCs w:val="20"/>
              </w:rPr>
              <w:t>ENGL&amp;</w:t>
            </w:r>
            <w:r w:rsidR="002E5807" w:rsidRPr="00596007">
              <w:rPr>
                <w:b/>
                <w:szCs w:val="20"/>
              </w:rPr>
              <w:t xml:space="preserve"> 101</w:t>
            </w:r>
          </w:p>
        </w:tc>
        <w:tc>
          <w:tcPr>
            <w:tcW w:w="734" w:type="dxa"/>
            <w:gridSpan w:val="2"/>
          </w:tcPr>
          <w:p w14:paraId="2D1D418B" w14:textId="77777777" w:rsidR="002E5807" w:rsidRPr="00F12A17" w:rsidRDefault="002E5807" w:rsidP="00DD19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GR</w:t>
            </w:r>
          </w:p>
          <w:p w14:paraId="56684989" w14:textId="77777777" w:rsidR="00116421" w:rsidRPr="00A901F4" w:rsidRDefault="00116421" w:rsidP="004F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79D9F704" w14:textId="77777777" w:rsidR="002E5807" w:rsidRPr="00F12A17" w:rsidRDefault="002E5807" w:rsidP="00DD19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b/>
              </w:rPr>
              <w:id w:val="334965685"/>
              <w:placeholder>
                <w:docPart w:val="D7131AB9E7E64E2EA62B986859D6A84A"/>
              </w:placeholder>
              <w:text/>
            </w:sdtPr>
            <w:sdtEndPr/>
            <w:sdtContent>
              <w:p w14:paraId="39E64406" w14:textId="77777777" w:rsidR="00116421" w:rsidRPr="00116421" w:rsidRDefault="002C11CF" w:rsidP="00DD19B1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51CC5F7D" w14:textId="610E6CE3" w:rsidR="002E5807" w:rsidRPr="00427E49" w:rsidRDefault="00457663" w:rsidP="00DD19B1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mmended: ENGL&amp; 102</w:t>
            </w:r>
          </w:p>
          <w:p w14:paraId="287818ED" w14:textId="77777777" w:rsidR="002E5807" w:rsidRPr="00C25086" w:rsidRDefault="002E5807" w:rsidP="00DD19B1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2E5807" w:rsidRPr="008F5D65" w14:paraId="421F4F2B" w14:textId="77777777" w:rsidTr="00457663">
        <w:trPr>
          <w:trHeight w:hRule="exact" w:val="493"/>
        </w:trPr>
        <w:tc>
          <w:tcPr>
            <w:tcW w:w="2597" w:type="dxa"/>
            <w:vMerge/>
          </w:tcPr>
          <w:p w14:paraId="7E409023" w14:textId="77777777" w:rsidR="002E5807" w:rsidRPr="00B83D88" w:rsidRDefault="002E5807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0DE686AE" w14:textId="77777777" w:rsidR="002E5807" w:rsidRPr="008F5D65" w:rsidRDefault="002E5807" w:rsidP="004F099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gridSpan w:val="2"/>
            <w:vAlign w:val="center"/>
          </w:tcPr>
          <w:p w14:paraId="5FC96D58" w14:textId="77777777" w:rsidR="002E5807" w:rsidRPr="008F5D65" w:rsidRDefault="002E5807" w:rsidP="004F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D74A248" w14:textId="77777777" w:rsidR="002E5807" w:rsidRPr="001D5083" w:rsidRDefault="002E5807" w:rsidP="004F099B">
            <w:pPr>
              <w:jc w:val="center"/>
            </w:pPr>
          </w:p>
        </w:tc>
        <w:tc>
          <w:tcPr>
            <w:tcW w:w="4108" w:type="dxa"/>
            <w:vMerge/>
          </w:tcPr>
          <w:p w14:paraId="0E8291C8" w14:textId="77777777" w:rsidR="002E5807" w:rsidRPr="008F5D65" w:rsidRDefault="002E5807" w:rsidP="00DD19B1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596007" w:rsidRPr="008F5D65" w14:paraId="0E3647C5" w14:textId="77777777" w:rsidTr="00DD19B1">
        <w:trPr>
          <w:trHeight w:val="454"/>
        </w:trPr>
        <w:tc>
          <w:tcPr>
            <w:tcW w:w="2597" w:type="dxa"/>
          </w:tcPr>
          <w:p w14:paraId="462CF039" w14:textId="77777777" w:rsidR="00596007" w:rsidRPr="000B69D7" w:rsidRDefault="001D5083" w:rsidP="00DD19B1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777" w:type="dxa"/>
            <w:vAlign w:val="center"/>
          </w:tcPr>
          <w:p w14:paraId="45089F1C" w14:textId="77777777" w:rsidR="00596007" w:rsidRPr="008F5D65" w:rsidRDefault="00596007" w:rsidP="004F099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76CCDE4B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C78DD61" w14:textId="77777777" w:rsidR="00596007" w:rsidRPr="008F5D65" w:rsidRDefault="00596007" w:rsidP="004F099B">
            <w:pPr>
              <w:jc w:val="center"/>
            </w:pPr>
          </w:p>
        </w:tc>
        <w:tc>
          <w:tcPr>
            <w:tcW w:w="4108" w:type="dxa"/>
          </w:tcPr>
          <w:p w14:paraId="33D1AF13" w14:textId="7F754BDC" w:rsidR="00596007" w:rsidRPr="004B6AE7" w:rsidRDefault="00596007" w:rsidP="00DD19B1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4"/>
                <w:szCs w:val="18"/>
              </w:rPr>
            </w:pPr>
            <w:bookmarkStart w:id="0" w:name="_GoBack"/>
            <w:r w:rsidRPr="00457663">
              <w:rPr>
                <w:i/>
                <w:sz w:val="14"/>
                <w:szCs w:val="16"/>
              </w:rPr>
              <w:t xml:space="preserve">Select from courses listed under Quantitative/Symbolic   Reasoning: </w:t>
            </w:r>
            <w:r w:rsidR="00EE04E3">
              <w:rPr>
                <w:i/>
                <w:sz w:val="14"/>
                <w:szCs w:val="16"/>
              </w:rPr>
              <w:t>Recommend MATH&amp;</w:t>
            </w:r>
            <w:r w:rsidRPr="00457663">
              <w:rPr>
                <w:i/>
                <w:sz w:val="14"/>
              </w:rPr>
              <w:t>107</w:t>
            </w:r>
            <w:r w:rsidR="00EE04E3">
              <w:rPr>
                <w:i/>
                <w:sz w:val="14"/>
              </w:rPr>
              <w:t xml:space="preserve"> or MATH&amp;</w:t>
            </w:r>
            <w:r w:rsidRPr="00457663">
              <w:rPr>
                <w:i/>
                <w:sz w:val="14"/>
              </w:rPr>
              <w:t>14</w:t>
            </w:r>
            <w:r w:rsidR="00EE04E3">
              <w:rPr>
                <w:i/>
                <w:sz w:val="14"/>
              </w:rPr>
              <w:t>6</w:t>
            </w:r>
            <w:bookmarkEnd w:id="0"/>
          </w:p>
        </w:tc>
      </w:tr>
      <w:tr w:rsidR="00596007" w:rsidRPr="008F5D65" w14:paraId="7EDD151D" w14:textId="77777777" w:rsidTr="00DD19B1">
        <w:trPr>
          <w:trHeight w:val="472"/>
        </w:trPr>
        <w:tc>
          <w:tcPr>
            <w:tcW w:w="2597" w:type="dxa"/>
          </w:tcPr>
          <w:p w14:paraId="536BF834" w14:textId="77777777" w:rsidR="00596007" w:rsidRDefault="00596007" w:rsidP="00DD19B1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701DC019" w14:textId="77777777" w:rsidR="00596007" w:rsidRPr="001D5083" w:rsidRDefault="00596007" w:rsidP="00DD19B1">
            <w:pPr>
              <w:rPr>
                <w:i/>
              </w:rPr>
            </w:pPr>
            <w:r w:rsidRPr="001D5083">
              <w:rPr>
                <w:i/>
                <w:sz w:val="18"/>
              </w:rPr>
              <w:t>-</w:t>
            </w:r>
            <w:r w:rsidR="001D5083"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206682293BCF4B79B2059234E514DBCA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405F7DC9" w14:textId="77777777" w:rsidR="00596007" w:rsidRDefault="00596007" w:rsidP="00DD19B1">
                <w:pPr>
                  <w:pStyle w:val="ListParagraph"/>
                  <w:numPr>
                    <w:ilvl w:val="0"/>
                    <w:numId w:val="32"/>
                  </w:num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tc>
          <w:tcPr>
            <w:tcW w:w="734" w:type="dxa"/>
            <w:gridSpan w:val="2"/>
            <w:vAlign w:val="center"/>
          </w:tcPr>
          <w:p w14:paraId="2A6967DB" w14:textId="77777777" w:rsidR="00596007" w:rsidRDefault="00596007" w:rsidP="004F099B">
            <w:pPr>
              <w:jc w:val="center"/>
            </w:pPr>
          </w:p>
        </w:tc>
        <w:tc>
          <w:tcPr>
            <w:tcW w:w="730" w:type="dxa"/>
            <w:vAlign w:val="center"/>
          </w:tcPr>
          <w:sdt>
            <w:sdtPr>
              <w:rPr>
                <w:b/>
              </w:rPr>
              <w:id w:val="-895198443"/>
              <w:placeholder>
                <w:docPart w:val="F0ABA6BA25DA4C09868403818FDE0D89"/>
              </w:placeholder>
              <w:text/>
            </w:sdtPr>
            <w:sdtEndPr/>
            <w:sdtContent>
              <w:p w14:paraId="28C1FC40" w14:textId="77777777" w:rsidR="00596007" w:rsidRDefault="002C11CF" w:rsidP="00DD19B1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34F6E5DD" w14:textId="77777777" w:rsidR="00596007" w:rsidRPr="00F12A17" w:rsidRDefault="003D502D" w:rsidP="00DD19B1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 w:rsidRPr="00457663">
              <w:rPr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596007" w:rsidRPr="008F5D65" w14:paraId="04460645" w14:textId="77777777" w:rsidTr="00DD19B1">
        <w:trPr>
          <w:trHeight w:val="380"/>
        </w:trPr>
        <w:tc>
          <w:tcPr>
            <w:tcW w:w="10946" w:type="dxa"/>
            <w:gridSpan w:val="6"/>
            <w:vAlign w:val="center"/>
          </w:tcPr>
          <w:p w14:paraId="028004D5" w14:textId="77777777" w:rsidR="00596007" w:rsidRPr="008F5D65" w:rsidRDefault="00BB1A84" w:rsidP="00DD19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596007" w:rsidRPr="008F5D6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57663" w:rsidRPr="008F5D65" w14:paraId="434E1AE1" w14:textId="77777777" w:rsidTr="00DD19B1">
        <w:trPr>
          <w:trHeight w:hRule="exact" w:val="512"/>
        </w:trPr>
        <w:tc>
          <w:tcPr>
            <w:tcW w:w="2597" w:type="dxa"/>
            <w:vMerge w:val="restart"/>
          </w:tcPr>
          <w:p w14:paraId="0D6B42F7" w14:textId="77777777" w:rsidR="00457663" w:rsidRPr="00B83D88" w:rsidRDefault="00457663" w:rsidP="00DD19B1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66F4A32F" w14:textId="77777777" w:rsidR="00457663" w:rsidRPr="000967D9" w:rsidRDefault="00457663" w:rsidP="00DD19B1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52252C22" w14:textId="77777777" w:rsidR="00457663" w:rsidRPr="008F5D65" w:rsidRDefault="00457663" w:rsidP="004F099B">
            <w:pPr>
              <w:rPr>
                <w:sz w:val="20"/>
                <w:szCs w:val="20"/>
              </w:rPr>
            </w:pPr>
            <w:r w:rsidRPr="008F5D65">
              <w:rPr>
                <w:sz w:val="20"/>
                <w:szCs w:val="20"/>
              </w:rPr>
              <w:t xml:space="preserve">1.   </w:t>
            </w:r>
            <w:r w:rsidRPr="008F5D65"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771B05A4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2B456FE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3B7A3633" w14:textId="77777777" w:rsidR="00457663" w:rsidRPr="00DE12B3" w:rsidRDefault="00457663" w:rsidP="00DD19B1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85220" wp14:editId="1AE3811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503A8" w14:textId="77777777" w:rsidR="00457663" w:rsidRDefault="00457663" w:rsidP="003D5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8522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187503A8" w14:textId="77777777" w:rsidR="00457663" w:rsidRDefault="00457663" w:rsidP="003D50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5A7E19E4" w14:textId="588C9B2C" w:rsidR="00457663" w:rsidRPr="00457663" w:rsidRDefault="00457663" w:rsidP="00DD19B1">
            <w:pPr>
              <w:rPr>
                <w:b/>
                <w:sz w:val="14"/>
                <w:szCs w:val="16"/>
                <w:u w:val="single"/>
              </w:rPr>
            </w:pPr>
            <w:r w:rsidRPr="00457663">
              <w:rPr>
                <w:b/>
                <w:sz w:val="14"/>
                <w:szCs w:val="16"/>
              </w:rPr>
              <w:t xml:space="preserve">     </w:t>
            </w:r>
            <w:r w:rsidRPr="00457663">
              <w:rPr>
                <w:b/>
                <w:sz w:val="14"/>
                <w:szCs w:val="16"/>
                <w:u w:val="single"/>
              </w:rPr>
              <w:t>HUMANITIES</w:t>
            </w:r>
          </w:p>
          <w:p w14:paraId="32B43817" w14:textId="77777777" w:rsidR="00457663" w:rsidRDefault="00457663" w:rsidP="00DD19B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Include at least 2 disciplines</w:t>
            </w:r>
          </w:p>
          <w:p w14:paraId="46D89249" w14:textId="77777777" w:rsidR="00457663" w:rsidRDefault="00457663" w:rsidP="00DD19B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 more than 10 credits from any one discipline</w:t>
            </w:r>
          </w:p>
          <w:p w14:paraId="7D70E2BE" w14:textId="77777777" w:rsidR="00457663" w:rsidRPr="00872DE5" w:rsidRDefault="00457663" w:rsidP="00DD19B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world language at the 100 level.</w:t>
            </w:r>
          </w:p>
          <w:p w14:paraId="6EB78643" w14:textId="11D9ECF2" w:rsidR="00457663" w:rsidRDefault="00457663" w:rsidP="00DD19B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2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performance/skill courses</w:t>
            </w:r>
            <w:r w:rsidRPr="00872DE5">
              <w:rPr>
                <w:sz w:val="12"/>
                <w:szCs w:val="16"/>
              </w:rPr>
              <w:t>.</w:t>
            </w:r>
          </w:p>
          <w:p w14:paraId="7063AFF1" w14:textId="4D70D80A" w:rsidR="00457663" w:rsidRPr="00457663" w:rsidRDefault="00457663" w:rsidP="00DD19B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457663">
              <w:rPr>
                <w:sz w:val="14"/>
                <w:szCs w:val="16"/>
              </w:rPr>
              <w:t>Recommended: CMST 110, ENGL 242, HUM 130</w:t>
            </w:r>
          </w:p>
          <w:p w14:paraId="1AED04B2" w14:textId="77777777" w:rsidR="00457663" w:rsidRDefault="00457663" w:rsidP="00DD19B1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</w:p>
          <w:p w14:paraId="1D93EC4F" w14:textId="2E374F61" w:rsidR="00457663" w:rsidRPr="00457663" w:rsidRDefault="00457663" w:rsidP="00DD19B1">
            <w:pPr>
              <w:pStyle w:val="ListParagraph"/>
              <w:ind w:left="162"/>
              <w:rPr>
                <w:b/>
                <w:sz w:val="16"/>
                <w:szCs w:val="18"/>
                <w:u w:val="single"/>
              </w:rPr>
            </w:pPr>
            <w:r w:rsidRPr="00457663">
              <w:rPr>
                <w:b/>
                <w:sz w:val="16"/>
                <w:szCs w:val="18"/>
                <w:u w:val="single"/>
              </w:rPr>
              <w:t>Social Sciences</w:t>
            </w:r>
          </w:p>
          <w:p w14:paraId="4EDD5682" w14:textId="77777777" w:rsidR="00457663" w:rsidRPr="00457663" w:rsidRDefault="00457663" w:rsidP="00DD19B1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4"/>
                <w:szCs w:val="16"/>
              </w:rPr>
            </w:pPr>
            <w:r w:rsidRPr="00457663">
              <w:rPr>
                <w:sz w:val="14"/>
                <w:szCs w:val="16"/>
              </w:rPr>
              <w:t>Must include at least 2 disciplines.</w:t>
            </w:r>
          </w:p>
          <w:p w14:paraId="1C4CA1D4" w14:textId="7D1CCCF9" w:rsidR="00457663" w:rsidRPr="00457663" w:rsidRDefault="00457663" w:rsidP="00DD19B1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8"/>
              </w:rPr>
            </w:pPr>
            <w:r w:rsidRPr="00457663">
              <w:rPr>
                <w:sz w:val="14"/>
                <w:szCs w:val="16"/>
              </w:rPr>
              <w:t>No more than 10 credits from any one discipline.</w:t>
            </w:r>
          </w:p>
          <w:p w14:paraId="263DDC40" w14:textId="2529BC8E" w:rsidR="00457663" w:rsidRPr="00457663" w:rsidRDefault="00457663" w:rsidP="007E4092">
            <w:pPr>
              <w:pStyle w:val="ListParagraph"/>
              <w:numPr>
                <w:ilvl w:val="0"/>
                <w:numId w:val="3"/>
              </w:numPr>
              <w:ind w:left="195" w:hanging="162"/>
              <w:rPr>
                <w:b/>
                <w:sz w:val="18"/>
                <w:szCs w:val="18"/>
                <w:u w:val="single"/>
              </w:rPr>
            </w:pPr>
            <w:r w:rsidRPr="00457663">
              <w:rPr>
                <w:sz w:val="14"/>
                <w:szCs w:val="16"/>
              </w:rPr>
              <w:t>Recommended: SOC 120</w:t>
            </w:r>
          </w:p>
          <w:p w14:paraId="4D3357B2" w14:textId="77777777" w:rsidR="00457663" w:rsidRPr="00457663" w:rsidRDefault="00457663" w:rsidP="007E4092">
            <w:pPr>
              <w:pStyle w:val="ListParagraph"/>
              <w:numPr>
                <w:ilvl w:val="0"/>
                <w:numId w:val="3"/>
              </w:numPr>
              <w:ind w:left="195" w:hanging="162"/>
              <w:rPr>
                <w:b/>
                <w:sz w:val="18"/>
                <w:szCs w:val="18"/>
                <w:u w:val="single"/>
              </w:rPr>
            </w:pPr>
          </w:p>
          <w:p w14:paraId="01660EB0" w14:textId="04254E6A" w:rsidR="00457663" w:rsidRPr="00457663" w:rsidRDefault="00457663" w:rsidP="003503A4">
            <w:pPr>
              <w:pStyle w:val="ListParagraph"/>
              <w:ind w:left="195"/>
              <w:rPr>
                <w:i/>
                <w:sz w:val="17"/>
                <w:szCs w:val="17"/>
              </w:rPr>
            </w:pPr>
            <w:r w:rsidRPr="00457663">
              <w:rPr>
                <w:b/>
                <w:sz w:val="16"/>
                <w:szCs w:val="17"/>
                <w:u w:val="single"/>
              </w:rPr>
              <w:t xml:space="preserve">**POLTICAL SCI COURSES MUST CHOOSE THREE: </w:t>
            </w:r>
            <w:r w:rsidRPr="00457663">
              <w:rPr>
                <w:b/>
                <w:sz w:val="16"/>
                <w:szCs w:val="17"/>
              </w:rPr>
              <w:t>POLS&amp; 101, POLS&amp; 201, POLS&amp; 202, POLS&amp; 203</w:t>
            </w:r>
          </w:p>
        </w:tc>
      </w:tr>
      <w:tr w:rsidR="00457663" w:rsidRPr="008F5D65" w14:paraId="6C944D16" w14:textId="77777777" w:rsidTr="00457663">
        <w:trPr>
          <w:trHeight w:hRule="exact" w:val="520"/>
        </w:trPr>
        <w:tc>
          <w:tcPr>
            <w:tcW w:w="2597" w:type="dxa"/>
            <w:vMerge/>
          </w:tcPr>
          <w:p w14:paraId="2669F246" w14:textId="77777777" w:rsidR="00457663" w:rsidRPr="00B83D88" w:rsidRDefault="00457663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49801FC7" w14:textId="77777777" w:rsidR="00457663" w:rsidRPr="00033C5E" w:rsidRDefault="00457663" w:rsidP="004F099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34FDF8C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A3FD7ED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3E4B5F50" w14:textId="5863181E" w:rsidR="00457663" w:rsidRPr="008F5D65" w:rsidRDefault="00457663" w:rsidP="003503A4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457663" w:rsidRPr="008F5D65" w14:paraId="6822FCC2" w14:textId="77777777" w:rsidTr="00DD19B1">
        <w:trPr>
          <w:trHeight w:hRule="exact" w:val="537"/>
        </w:trPr>
        <w:tc>
          <w:tcPr>
            <w:tcW w:w="2597" w:type="dxa"/>
            <w:vMerge/>
          </w:tcPr>
          <w:p w14:paraId="105E3AB5" w14:textId="77777777" w:rsidR="00457663" w:rsidRPr="00B83D88" w:rsidRDefault="00457663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09FEF305" w14:textId="77777777" w:rsidR="00457663" w:rsidRPr="00033C5E" w:rsidRDefault="00457663" w:rsidP="004F099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14BDC250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ED43314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3DB87310" w14:textId="7EE9527A" w:rsidR="00457663" w:rsidRPr="008F5D65" w:rsidRDefault="00457663" w:rsidP="003503A4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457663" w:rsidRPr="008F5D65" w14:paraId="12481842" w14:textId="77777777" w:rsidTr="00457663">
        <w:trPr>
          <w:trHeight w:hRule="exact" w:val="538"/>
        </w:trPr>
        <w:tc>
          <w:tcPr>
            <w:tcW w:w="2597" w:type="dxa"/>
            <w:vMerge w:val="restart"/>
          </w:tcPr>
          <w:p w14:paraId="2147976A" w14:textId="77777777" w:rsidR="00457663" w:rsidRPr="00B83D88" w:rsidRDefault="00457663" w:rsidP="00DD19B1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5288776D" w14:textId="77777777" w:rsidR="00457663" w:rsidRPr="000967D9" w:rsidRDefault="00457663" w:rsidP="00DD19B1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585A7A18" w14:textId="77777777" w:rsidR="00457663" w:rsidRPr="00F92B30" w:rsidRDefault="00457663" w:rsidP="00DD19B1">
            <w:pPr>
              <w:rPr>
                <w:b/>
                <w:sz w:val="20"/>
                <w:szCs w:val="20"/>
              </w:rPr>
            </w:pPr>
            <w:r w:rsidRPr="00F92B30">
              <w:rPr>
                <w:b/>
                <w:sz w:val="20"/>
                <w:szCs w:val="20"/>
              </w:rPr>
              <w:t xml:space="preserve">1.  </w:t>
            </w:r>
            <w:r w:rsidRPr="00F92B30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4CA5760422A94078B6CC8C1A39A5DC7E"/>
                </w:placeholder>
                <w:text/>
              </w:sdtPr>
              <w:sdtEndPr/>
              <w:sdtContent>
                <w:r w:rsidRPr="00F92B30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**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p w14:paraId="220AE155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67341F6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5EB64A2A" w14:textId="2CF94C4E" w:rsidR="00457663" w:rsidRPr="002C11CF" w:rsidRDefault="00457663" w:rsidP="00DD19B1">
            <w:pPr>
              <w:pStyle w:val="ListParagraph"/>
              <w:ind w:left="195"/>
              <w:rPr>
                <w:i/>
                <w:sz w:val="16"/>
                <w:szCs w:val="16"/>
              </w:rPr>
            </w:pPr>
          </w:p>
        </w:tc>
      </w:tr>
      <w:tr w:rsidR="00457663" w:rsidRPr="008F5D65" w14:paraId="36CB4D35" w14:textId="77777777" w:rsidTr="00457663">
        <w:trPr>
          <w:trHeight w:hRule="exact" w:val="538"/>
        </w:trPr>
        <w:tc>
          <w:tcPr>
            <w:tcW w:w="2597" w:type="dxa"/>
            <w:vMerge/>
          </w:tcPr>
          <w:p w14:paraId="72D75E23" w14:textId="77777777" w:rsidR="00457663" w:rsidRPr="00B83D88" w:rsidRDefault="00457663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4B434D77" w14:textId="77777777" w:rsidR="00457663" w:rsidRPr="00F92B30" w:rsidRDefault="00457663" w:rsidP="00DD19B1">
            <w:pPr>
              <w:rPr>
                <w:b/>
                <w:sz w:val="20"/>
                <w:szCs w:val="20"/>
              </w:rPr>
            </w:pPr>
            <w:r w:rsidRPr="00F92B30">
              <w:rPr>
                <w:b/>
                <w:sz w:val="20"/>
                <w:szCs w:val="20"/>
              </w:rPr>
              <w:t xml:space="preserve">2.  </w:t>
            </w:r>
            <w:r w:rsidRPr="00F92B30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D930B8E351914327990B1F350A8FE7E7"/>
                </w:placeholder>
                <w:text/>
              </w:sdtPr>
              <w:sdtEndPr/>
              <w:sdtContent>
                <w:r w:rsidRPr="00F92B30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**</w:t>
                </w:r>
              </w:sdtContent>
            </w:sdt>
          </w:p>
        </w:tc>
        <w:tc>
          <w:tcPr>
            <w:tcW w:w="734" w:type="dxa"/>
            <w:gridSpan w:val="2"/>
            <w:vAlign w:val="center"/>
          </w:tcPr>
          <w:p w14:paraId="6FFFA5AB" w14:textId="77777777" w:rsidR="00457663" w:rsidRPr="008F5D6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D83905A" w14:textId="77777777" w:rsidR="00457663" w:rsidRPr="008F5D65" w:rsidRDefault="00457663" w:rsidP="004F099B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7B4590A7" w14:textId="77777777" w:rsidR="00457663" w:rsidRPr="008F5D65" w:rsidRDefault="00457663" w:rsidP="00DD19B1">
            <w:pPr>
              <w:rPr>
                <w:sz w:val="18"/>
                <w:szCs w:val="18"/>
              </w:rPr>
            </w:pPr>
          </w:p>
        </w:tc>
      </w:tr>
      <w:tr w:rsidR="00457663" w:rsidRPr="008F5D65" w14:paraId="1D7665EA" w14:textId="77777777" w:rsidTr="00457663">
        <w:trPr>
          <w:trHeight w:hRule="exact" w:val="538"/>
        </w:trPr>
        <w:tc>
          <w:tcPr>
            <w:tcW w:w="2597" w:type="dxa"/>
            <w:vMerge/>
          </w:tcPr>
          <w:p w14:paraId="305DAB85" w14:textId="77777777" w:rsidR="00457663" w:rsidRPr="00B83D88" w:rsidRDefault="00457663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489C8D0" w14:textId="77777777" w:rsidR="00457663" w:rsidRPr="00C6334F" w:rsidRDefault="00457663" w:rsidP="004F099B">
            <w:pPr>
              <w:rPr>
                <w:sz w:val="20"/>
                <w:szCs w:val="20"/>
                <w:highlight w:val="green"/>
              </w:rPr>
            </w:pPr>
            <w:r w:rsidRPr="00AF16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663">
              <w:rPr>
                <w:sz w:val="20"/>
                <w:szCs w:val="20"/>
              </w:rPr>
              <w:t xml:space="preserve">  </w:t>
            </w:r>
            <w:r w:rsidRPr="00AF1663"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04E98F96" w14:textId="77777777" w:rsidR="00457663" w:rsidRPr="00482FC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F360D91" w14:textId="77777777" w:rsidR="00457663" w:rsidRPr="00482FC5" w:rsidRDefault="00457663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  <w:vAlign w:val="center"/>
          </w:tcPr>
          <w:p w14:paraId="27B31D43" w14:textId="77777777" w:rsidR="00457663" w:rsidRPr="008F5D65" w:rsidRDefault="00457663" w:rsidP="00DD19B1">
            <w:pPr>
              <w:rPr>
                <w:sz w:val="18"/>
                <w:szCs w:val="18"/>
              </w:rPr>
            </w:pPr>
          </w:p>
        </w:tc>
      </w:tr>
      <w:tr w:rsidR="00596007" w:rsidRPr="008F5D65" w14:paraId="24DFF95C" w14:textId="77777777" w:rsidTr="00457663">
        <w:trPr>
          <w:trHeight w:hRule="exact" w:val="448"/>
        </w:trPr>
        <w:tc>
          <w:tcPr>
            <w:tcW w:w="2597" w:type="dxa"/>
            <w:vMerge w:val="restart"/>
          </w:tcPr>
          <w:p w14:paraId="62307BED" w14:textId="77777777" w:rsidR="00596007" w:rsidRPr="00B83D88" w:rsidRDefault="00596007" w:rsidP="00DD19B1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790F1C98" w14:textId="77777777" w:rsidR="002C11CF" w:rsidRPr="009E1D38" w:rsidRDefault="00596007" w:rsidP="00DD19B1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53C8E9D4" w14:textId="77777777" w:rsidR="00596007" w:rsidRPr="009E1D38" w:rsidRDefault="00596007" w:rsidP="00DD19B1">
            <w:pPr>
              <w:rPr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5DBF5889" w14:textId="77777777" w:rsidR="00596007" w:rsidRPr="00033C5E" w:rsidRDefault="00596007" w:rsidP="004F099B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1.  </w:t>
            </w:r>
            <w:r w:rsidRPr="00033C5E">
              <w:t xml:space="preserve"> </w:t>
            </w:r>
            <w: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10B4568A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168ACA5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57B41ED7" w14:textId="77777777" w:rsidR="00596007" w:rsidRPr="002C11CF" w:rsidRDefault="002C11CF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457663">
              <w:rPr>
                <w:sz w:val="16"/>
                <w:szCs w:val="16"/>
              </w:rPr>
              <w:t>Must include at least 2 disciplines</w:t>
            </w:r>
            <w:r w:rsidRPr="002C11CF">
              <w:rPr>
                <w:i/>
                <w:sz w:val="16"/>
                <w:szCs w:val="16"/>
              </w:rPr>
              <w:t>.</w:t>
            </w:r>
          </w:p>
          <w:p w14:paraId="34100356" w14:textId="73F6CA30" w:rsidR="002C11CF" w:rsidRPr="002C11CF" w:rsidRDefault="00457663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mmended: ENVS&amp; 101, GEOG 205, SCI 105</w:t>
            </w:r>
          </w:p>
          <w:p w14:paraId="655CBCED" w14:textId="77777777" w:rsidR="00596007" w:rsidRPr="00457663" w:rsidRDefault="00596007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457663">
              <w:rPr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31C8C343" w14:textId="77777777" w:rsidR="002C11CF" w:rsidRPr="00457663" w:rsidRDefault="002C11CF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457663">
              <w:rPr>
                <w:sz w:val="16"/>
                <w:szCs w:val="16"/>
              </w:rPr>
              <w:t>Must include at least one lab course.</w:t>
            </w:r>
          </w:p>
          <w:p w14:paraId="7DF7C225" w14:textId="77777777" w:rsidR="00953068" w:rsidRPr="00953068" w:rsidRDefault="00953068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457663">
              <w:rPr>
                <w:sz w:val="16"/>
                <w:szCs w:val="16"/>
              </w:rPr>
              <w:t>No more than 5 credits from the Quantitative/Symbolic Reasoning courses.</w:t>
            </w:r>
          </w:p>
        </w:tc>
      </w:tr>
      <w:tr w:rsidR="00596007" w:rsidRPr="008F5D65" w14:paraId="126438D4" w14:textId="77777777" w:rsidTr="00DD19B1">
        <w:trPr>
          <w:trHeight w:hRule="exact" w:val="537"/>
        </w:trPr>
        <w:tc>
          <w:tcPr>
            <w:tcW w:w="2597" w:type="dxa"/>
            <w:vMerge/>
          </w:tcPr>
          <w:p w14:paraId="3F6DF1E6" w14:textId="77777777" w:rsidR="00596007" w:rsidRPr="00B83D88" w:rsidRDefault="00596007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77E5D639" w14:textId="77777777" w:rsidR="00596007" w:rsidRPr="00033C5E" w:rsidRDefault="00596007" w:rsidP="004F099B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2.  </w:t>
            </w:r>
            <w:r w:rsidRPr="00033C5E"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47584876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0E0A52B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652D3557" w14:textId="77777777" w:rsidR="00596007" w:rsidRPr="008F5D65" w:rsidRDefault="00596007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96007" w:rsidRPr="008F5D65" w14:paraId="627D618A" w14:textId="77777777" w:rsidTr="00457663">
        <w:trPr>
          <w:trHeight w:hRule="exact" w:val="448"/>
        </w:trPr>
        <w:tc>
          <w:tcPr>
            <w:tcW w:w="2597" w:type="dxa"/>
            <w:vMerge/>
          </w:tcPr>
          <w:p w14:paraId="29E4D7E9" w14:textId="77777777" w:rsidR="00596007" w:rsidRPr="00B83D88" w:rsidRDefault="00596007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4B3BD6A4" w14:textId="77777777" w:rsidR="00596007" w:rsidRPr="00033C5E" w:rsidRDefault="00596007" w:rsidP="004F099B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3.  </w:t>
            </w:r>
            <w:r w:rsidRPr="00033C5E"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14:paraId="51A638FA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0E4C222" w14:textId="77777777" w:rsidR="00596007" w:rsidRPr="008F5D65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2F88119" w14:textId="77777777" w:rsidR="00596007" w:rsidRPr="008F5D65" w:rsidRDefault="00596007" w:rsidP="00DD19B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596007" w:rsidRPr="008F5D65" w14:paraId="331487C1" w14:textId="77777777" w:rsidTr="00DD19B1">
        <w:trPr>
          <w:trHeight w:hRule="exact" w:val="447"/>
        </w:trPr>
        <w:tc>
          <w:tcPr>
            <w:tcW w:w="2597" w:type="dxa"/>
            <w:vMerge w:val="restart"/>
          </w:tcPr>
          <w:p w14:paraId="7F13D394" w14:textId="77777777" w:rsidR="00596007" w:rsidRPr="00B83D88" w:rsidRDefault="00596007" w:rsidP="00DD19B1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36A8DCE9" w14:textId="77777777" w:rsidR="00596007" w:rsidRPr="000967D9" w:rsidRDefault="00BB1A84" w:rsidP="00DD19B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</w:t>
            </w:r>
            <w:r w:rsidR="00596007">
              <w:rPr>
                <w:i/>
                <w:sz w:val="18"/>
                <w:szCs w:val="18"/>
              </w:rPr>
              <w:t xml:space="preserve"> </w:t>
            </w:r>
            <w:r w:rsidR="00596007" w:rsidRPr="000967D9">
              <w:rPr>
                <w:i/>
                <w:sz w:val="18"/>
                <w:szCs w:val="18"/>
              </w:rPr>
              <w:t>credits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bdr w:val="none" w:sz="0" w:space="0" w:color="auto" w:frame="1"/>
            </w:rPr>
            <w:id w:val="-1321035949"/>
            <w:placeholder>
              <w:docPart w:val="C5437354CDDD45AEA6013C79827BF499"/>
            </w:placeholder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072FB223" w14:textId="77777777" w:rsidR="00596007" w:rsidRPr="00B76E0C" w:rsidRDefault="00F92B30" w:rsidP="00DD19B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F92B30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**</w:t>
                </w:r>
              </w:p>
            </w:tc>
          </w:sdtContent>
        </w:sdt>
        <w:tc>
          <w:tcPr>
            <w:tcW w:w="734" w:type="dxa"/>
            <w:gridSpan w:val="2"/>
            <w:shd w:val="clear" w:color="auto" w:fill="auto"/>
            <w:vAlign w:val="center"/>
          </w:tcPr>
          <w:p w14:paraId="4BD193E0" w14:textId="77777777" w:rsidR="00596007" w:rsidRPr="00B76E0C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222C3D4" w14:textId="77777777" w:rsidR="00596007" w:rsidRPr="00B76E0C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4ABF727C" w14:textId="77777777" w:rsidR="00596007" w:rsidRPr="002C11CF" w:rsidRDefault="00596007" w:rsidP="00DD19B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courses listed </w:t>
            </w:r>
            <w:r w:rsidR="00F12A17">
              <w:rPr>
                <w:i/>
                <w:sz w:val="16"/>
                <w:szCs w:val="16"/>
              </w:rPr>
              <w:t xml:space="preserve">on </w:t>
            </w:r>
            <w:r w:rsidRPr="002C11CF">
              <w:rPr>
                <w:i/>
                <w:sz w:val="16"/>
                <w:szCs w:val="16"/>
              </w:rPr>
              <w:t>the Approved Distribution Course List.</w:t>
            </w:r>
          </w:p>
          <w:p w14:paraId="2D97CA0D" w14:textId="77777777" w:rsidR="00596007" w:rsidRPr="002C11CF" w:rsidRDefault="00953068" w:rsidP="00DD19B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PE activity credits will apply towards the degree.</w:t>
            </w:r>
          </w:p>
          <w:p w14:paraId="332F27BF" w14:textId="77777777" w:rsidR="00596007" w:rsidRPr="00885DD5" w:rsidRDefault="00596007" w:rsidP="00DD19B1">
            <w:pPr>
              <w:ind w:left="195" w:hanging="180"/>
              <w:jc w:val="right"/>
              <w:rPr>
                <w:sz w:val="18"/>
                <w:szCs w:val="18"/>
              </w:rPr>
            </w:pPr>
          </w:p>
        </w:tc>
      </w:tr>
      <w:tr w:rsidR="00596007" w:rsidRPr="008F5D65" w14:paraId="459AF737" w14:textId="77777777" w:rsidTr="00DD19B1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35A8C7E3" w14:textId="77777777" w:rsidR="00596007" w:rsidRPr="00B83D88" w:rsidRDefault="00596007" w:rsidP="00DD19B1">
            <w:pPr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1952742496"/>
            <w:placeholder>
              <w:docPart w:val="F244FA3772984FC6A337C2E54760CCFA"/>
            </w:placeholder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270921F6" w14:textId="77777777" w:rsidR="00596007" w:rsidRPr="00B76E0C" w:rsidRDefault="00F92B30" w:rsidP="00DD19B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F92B30">
                  <w:rPr>
                    <w:b/>
                    <w:sz w:val="20"/>
                    <w:szCs w:val="20"/>
                  </w:rPr>
                  <w:t xml:space="preserve"> POLS 231 OR POLS 240</w:t>
                </w:r>
              </w:p>
            </w:tc>
          </w:sdtContent>
        </w:sdt>
        <w:tc>
          <w:tcPr>
            <w:tcW w:w="734" w:type="dxa"/>
            <w:gridSpan w:val="2"/>
            <w:shd w:val="clear" w:color="auto" w:fill="auto"/>
            <w:vAlign w:val="center"/>
          </w:tcPr>
          <w:p w14:paraId="2468B3AF" w14:textId="77777777" w:rsidR="00596007" w:rsidRPr="00B76E0C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FC207D4" w14:textId="77777777" w:rsidR="00596007" w:rsidRPr="00B76E0C" w:rsidRDefault="00596007" w:rsidP="004F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31B34641" w14:textId="77777777" w:rsidR="00596007" w:rsidRPr="00885DD5" w:rsidRDefault="00596007" w:rsidP="00DD19B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B1B9E" w:rsidRPr="008F5D65" w14:paraId="34CF0702" w14:textId="77777777" w:rsidTr="00DD19B1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650ADD62" w14:textId="77777777" w:rsidR="00DB1B9E" w:rsidRPr="00B83D88" w:rsidRDefault="00DB1B9E" w:rsidP="00DD19B1">
            <w:pPr>
              <w:rPr>
                <w:b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6CDBE1B9" w14:textId="77777777" w:rsidR="00DB1B9E" w:rsidRDefault="00DB1B9E" w:rsidP="004F099B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A6F7057" w14:textId="77777777" w:rsidR="00DB1B9E" w:rsidRDefault="00DB1B9E" w:rsidP="004F099B">
            <w:pPr>
              <w:jc w:val="center"/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0359671" w14:textId="77777777" w:rsidR="00DB1B9E" w:rsidRDefault="00DB1B9E" w:rsidP="004F099B">
            <w:pPr>
              <w:jc w:val="center"/>
            </w:pP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12D948EA" w14:textId="77777777" w:rsidR="00DB1B9E" w:rsidRPr="00885DD5" w:rsidRDefault="00DB1B9E" w:rsidP="00DD19B1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596007" w:rsidRPr="008F5D65" w14:paraId="6AC63387" w14:textId="77777777" w:rsidTr="00DD19B1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054CB4F1" w14:textId="77777777" w:rsidR="00596007" w:rsidRPr="00B76E0C" w:rsidRDefault="00596007" w:rsidP="00DD1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B76E0C">
              <w:rPr>
                <w:b/>
                <w:sz w:val="24"/>
                <w:szCs w:val="24"/>
              </w:rPr>
              <w:t>O</w:t>
            </w:r>
            <w:r w:rsidR="00BB1A84">
              <w:rPr>
                <w:b/>
                <w:sz w:val="24"/>
                <w:szCs w:val="24"/>
              </w:rPr>
              <w:t>THER COLLEGE LEVEL ELECTIVES (10</w:t>
            </w:r>
            <w:r w:rsidRPr="00B76E0C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596007" w:rsidRPr="008F5D65" w14:paraId="76A6A855" w14:textId="77777777" w:rsidTr="00DD19B1">
        <w:trPr>
          <w:trHeight w:hRule="exact" w:val="457"/>
        </w:trPr>
        <w:tc>
          <w:tcPr>
            <w:tcW w:w="2597" w:type="dxa"/>
            <w:vMerge w:val="restart"/>
          </w:tcPr>
          <w:p w14:paraId="50B3A1CD" w14:textId="77777777" w:rsidR="00596007" w:rsidRDefault="00596007" w:rsidP="00DD19B1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165314B6" w14:textId="77777777" w:rsidR="00596007" w:rsidRPr="000967D9" w:rsidRDefault="00596007" w:rsidP="00DD19B1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 w:rsidR="00BB1A84"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77" w:type="dxa"/>
            <w:vAlign w:val="center"/>
          </w:tcPr>
          <w:p w14:paraId="0C4E386D" w14:textId="77777777" w:rsidR="00596007" w:rsidRPr="00B76E0C" w:rsidRDefault="00596007" w:rsidP="004F099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2FD76AD1" w14:textId="77777777" w:rsidR="00596007" w:rsidRPr="00B76E0C" w:rsidRDefault="00596007" w:rsidP="004F099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62996C2" w14:textId="77777777" w:rsidR="00596007" w:rsidRPr="00B76E0C" w:rsidRDefault="00596007" w:rsidP="004F099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 w:val="restart"/>
          </w:tcPr>
          <w:p w14:paraId="34899194" w14:textId="77777777" w:rsidR="00596007" w:rsidRPr="002C11CF" w:rsidRDefault="00596007" w:rsidP="00DD19B1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all courses numbered 100 and above. </w:t>
            </w:r>
          </w:p>
          <w:p w14:paraId="1CA2B369" w14:textId="77777777" w:rsidR="00596007" w:rsidRPr="002C11CF" w:rsidRDefault="00596007" w:rsidP="00DD19B1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28C9720D" w14:textId="5DB7937D" w:rsidR="00596007" w:rsidRDefault="00596007" w:rsidP="00DD19B1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3 PE activity credits will apply toward the degree.</w:t>
            </w:r>
          </w:p>
          <w:p w14:paraId="66A20C95" w14:textId="33C92F04" w:rsidR="00457663" w:rsidRPr="002C11CF" w:rsidRDefault="00457663" w:rsidP="00DD19B1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mmended: ECON&amp; 202</w:t>
            </w:r>
          </w:p>
          <w:p w14:paraId="53292B52" w14:textId="77777777" w:rsidR="00596007" w:rsidRDefault="00596007" w:rsidP="00DD19B1">
            <w:pPr>
              <w:rPr>
                <w:sz w:val="18"/>
                <w:szCs w:val="18"/>
              </w:rPr>
            </w:pPr>
          </w:p>
          <w:p w14:paraId="6D6FD761" w14:textId="77777777" w:rsidR="00596007" w:rsidRPr="00795E61" w:rsidRDefault="00596007" w:rsidP="00DD19B1">
            <w:pPr>
              <w:rPr>
                <w:sz w:val="18"/>
                <w:szCs w:val="18"/>
              </w:rPr>
            </w:pPr>
          </w:p>
        </w:tc>
      </w:tr>
      <w:tr w:rsidR="00596007" w:rsidRPr="008F5D65" w14:paraId="74F459CA" w14:textId="77777777" w:rsidTr="00DD19B1">
        <w:trPr>
          <w:trHeight w:hRule="exact" w:val="457"/>
        </w:trPr>
        <w:tc>
          <w:tcPr>
            <w:tcW w:w="2597" w:type="dxa"/>
            <w:vMerge/>
          </w:tcPr>
          <w:p w14:paraId="7294CE12" w14:textId="77777777" w:rsidR="00596007" w:rsidRPr="00B83D88" w:rsidRDefault="00596007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51B278DB" w14:textId="77777777" w:rsidR="00596007" w:rsidRPr="00B76E0C" w:rsidRDefault="00596007" w:rsidP="004F099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46D34E30" w14:textId="77777777" w:rsidR="00596007" w:rsidRPr="00B76E0C" w:rsidRDefault="00596007" w:rsidP="004F099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36B5F1B" w14:textId="77777777" w:rsidR="00596007" w:rsidRPr="00B76E0C" w:rsidRDefault="00596007" w:rsidP="004F099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392C5637" w14:textId="77777777" w:rsidR="00596007" w:rsidRPr="008F5D65" w:rsidRDefault="00596007" w:rsidP="00DD19B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596007" w:rsidRPr="008F5D65" w14:paraId="10E3219C" w14:textId="77777777" w:rsidTr="00DD19B1">
        <w:trPr>
          <w:trHeight w:hRule="exact" w:val="457"/>
        </w:trPr>
        <w:tc>
          <w:tcPr>
            <w:tcW w:w="2597" w:type="dxa"/>
            <w:vMerge/>
          </w:tcPr>
          <w:p w14:paraId="5D25841B" w14:textId="77777777" w:rsidR="00596007" w:rsidRPr="00B83D88" w:rsidRDefault="00596007" w:rsidP="00DD19B1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0349E50A" w14:textId="77777777" w:rsidR="00596007" w:rsidRPr="008F5D65" w:rsidRDefault="00596007" w:rsidP="004F099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44E47352" w14:textId="77777777" w:rsidR="00596007" w:rsidRPr="008F5D65" w:rsidRDefault="00596007" w:rsidP="004F099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B28DD99" w14:textId="77777777" w:rsidR="00596007" w:rsidRPr="008F5D65" w:rsidRDefault="00596007" w:rsidP="004F099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14:paraId="39C9E1AB" w14:textId="77777777" w:rsidR="00596007" w:rsidRPr="008F5D65" w:rsidRDefault="00596007" w:rsidP="00DD19B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596007" w:rsidRPr="000B69D7" w14:paraId="5DA1635E" w14:textId="77777777" w:rsidTr="00DD19B1">
        <w:trPr>
          <w:trHeight w:val="50"/>
        </w:trPr>
        <w:tc>
          <w:tcPr>
            <w:tcW w:w="6108" w:type="dxa"/>
            <w:gridSpan w:val="4"/>
            <w:vAlign w:val="center"/>
          </w:tcPr>
          <w:p w14:paraId="748D11E5" w14:textId="77777777" w:rsidR="00596007" w:rsidRPr="00822667" w:rsidRDefault="00596007" w:rsidP="00DD19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30" w:type="dxa"/>
            <w:vAlign w:val="center"/>
          </w:tcPr>
          <w:p w14:paraId="62F46F2E" w14:textId="77777777" w:rsidR="00596007" w:rsidRDefault="00596007" w:rsidP="00DD19B1">
            <w:pPr>
              <w:jc w:val="center"/>
            </w:pPr>
          </w:p>
        </w:tc>
        <w:tc>
          <w:tcPr>
            <w:tcW w:w="4108" w:type="dxa"/>
            <w:vMerge/>
          </w:tcPr>
          <w:p w14:paraId="565A349E" w14:textId="77777777" w:rsidR="00596007" w:rsidRPr="000000EC" w:rsidRDefault="00596007" w:rsidP="00DD19B1"/>
        </w:tc>
      </w:tr>
      <w:tr w:rsidR="00596007" w:rsidRPr="000B69D7" w14:paraId="7E5F5A3F" w14:textId="77777777" w:rsidTr="00DD19B1">
        <w:trPr>
          <w:trHeight w:val="409"/>
        </w:trPr>
        <w:tc>
          <w:tcPr>
            <w:tcW w:w="10946" w:type="dxa"/>
            <w:gridSpan w:val="6"/>
            <w:vAlign w:val="center"/>
          </w:tcPr>
          <w:p w14:paraId="136E026A" w14:textId="77777777" w:rsidR="00596007" w:rsidRPr="002C11CF" w:rsidRDefault="005C19D7" w:rsidP="00DD1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="002C11CF"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F12A17" w:rsidRPr="000B69D7" w14:paraId="75A42FAF" w14:textId="77777777" w:rsidTr="00DD19B1">
        <w:trPr>
          <w:trHeight w:val="967"/>
        </w:trPr>
        <w:tc>
          <w:tcPr>
            <w:tcW w:w="5473" w:type="dxa"/>
            <w:gridSpan w:val="3"/>
          </w:tcPr>
          <w:p w14:paraId="2B161681" w14:textId="77777777" w:rsidR="00F12A17" w:rsidRDefault="00F12A17" w:rsidP="00DD19B1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</w:p>
          <w:p w14:paraId="096A10D5" w14:textId="77777777" w:rsidR="00F12A17" w:rsidRDefault="00F12A17" w:rsidP="00DD19B1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</w:p>
          <w:p w14:paraId="4514772C" w14:textId="77777777" w:rsidR="00F12A17" w:rsidRDefault="00F12A17" w:rsidP="004F099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</w:p>
        </w:tc>
        <w:tc>
          <w:tcPr>
            <w:tcW w:w="5473" w:type="dxa"/>
            <w:gridSpan w:val="3"/>
          </w:tcPr>
          <w:p w14:paraId="3D2CAAE0" w14:textId="77777777" w:rsidR="00F12A17" w:rsidRPr="00B64C7A" w:rsidRDefault="00F12A17" w:rsidP="004F099B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</w:t>
            </w:r>
          </w:p>
        </w:tc>
      </w:tr>
    </w:tbl>
    <w:p w14:paraId="36C64463" w14:textId="77777777" w:rsidR="004F099B" w:rsidRPr="0021040C" w:rsidRDefault="004F099B" w:rsidP="004F099B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F099B" w:rsidRPr="00E53A48" w14:paraId="20059304" w14:textId="77777777" w:rsidTr="00E34D5E">
        <w:trPr>
          <w:trHeight w:val="215"/>
        </w:trPr>
        <w:tc>
          <w:tcPr>
            <w:tcW w:w="2448" w:type="dxa"/>
          </w:tcPr>
          <w:p w14:paraId="6F3A4E86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AE34C3D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CF086D1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270E4C7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F099B" w:rsidRPr="00E53A48" w14:paraId="0A5268E8" w14:textId="77777777" w:rsidTr="00E34D5E">
        <w:trPr>
          <w:trHeight w:val="1025"/>
        </w:trPr>
        <w:tc>
          <w:tcPr>
            <w:tcW w:w="2448" w:type="dxa"/>
          </w:tcPr>
          <w:p w14:paraId="10E5C970" w14:textId="77777777" w:rsidR="004F099B" w:rsidRPr="00427E49" w:rsidRDefault="004F099B" w:rsidP="00E34D5E">
            <w:pPr>
              <w:spacing w:after="0" w:line="240" w:lineRule="auto"/>
            </w:pPr>
          </w:p>
        </w:tc>
        <w:tc>
          <w:tcPr>
            <w:tcW w:w="2865" w:type="dxa"/>
          </w:tcPr>
          <w:p w14:paraId="5A6D7E04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5883F5D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6F39971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F099B" w:rsidRPr="00E53A48" w14:paraId="3040BC55" w14:textId="77777777" w:rsidTr="00E34D5E">
        <w:trPr>
          <w:trHeight w:val="215"/>
        </w:trPr>
        <w:tc>
          <w:tcPr>
            <w:tcW w:w="2448" w:type="dxa"/>
          </w:tcPr>
          <w:p w14:paraId="168F527E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35C66D2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AE13EDC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E355D16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F099B" w:rsidRPr="00E53A48" w14:paraId="05675542" w14:textId="77777777" w:rsidTr="00E34D5E">
        <w:trPr>
          <w:trHeight w:val="1025"/>
        </w:trPr>
        <w:tc>
          <w:tcPr>
            <w:tcW w:w="2448" w:type="dxa"/>
          </w:tcPr>
          <w:p w14:paraId="3E85CA37" w14:textId="77777777" w:rsidR="004F099B" w:rsidRPr="00427E49" w:rsidRDefault="004F099B" w:rsidP="00E34D5E">
            <w:pPr>
              <w:spacing w:after="0" w:line="240" w:lineRule="auto"/>
            </w:pPr>
          </w:p>
        </w:tc>
        <w:tc>
          <w:tcPr>
            <w:tcW w:w="2865" w:type="dxa"/>
          </w:tcPr>
          <w:p w14:paraId="2DAB88CE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8AC2519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F17F6E3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F099B" w:rsidRPr="00E53A48" w14:paraId="26411910" w14:textId="77777777" w:rsidTr="00E34D5E">
        <w:trPr>
          <w:trHeight w:val="215"/>
        </w:trPr>
        <w:tc>
          <w:tcPr>
            <w:tcW w:w="2448" w:type="dxa"/>
          </w:tcPr>
          <w:p w14:paraId="683E82F1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13239B5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EDCACA5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2D81241" w14:textId="77777777" w:rsidR="004F099B" w:rsidRPr="00E53A48" w:rsidRDefault="004F099B" w:rsidP="00E34D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F099B" w:rsidRPr="00E53A48" w14:paraId="2053D7E0" w14:textId="77777777" w:rsidTr="00E34D5E">
        <w:trPr>
          <w:trHeight w:val="1025"/>
        </w:trPr>
        <w:tc>
          <w:tcPr>
            <w:tcW w:w="2448" w:type="dxa"/>
          </w:tcPr>
          <w:p w14:paraId="2A6B3F4C" w14:textId="77777777" w:rsidR="004F099B" w:rsidRPr="00427E49" w:rsidRDefault="004F099B" w:rsidP="00E34D5E">
            <w:pPr>
              <w:spacing w:after="0" w:line="240" w:lineRule="auto"/>
            </w:pPr>
          </w:p>
        </w:tc>
        <w:tc>
          <w:tcPr>
            <w:tcW w:w="2865" w:type="dxa"/>
          </w:tcPr>
          <w:p w14:paraId="6F682132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8CE6C29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2181112" w14:textId="77777777" w:rsidR="004F099B" w:rsidRPr="00E53A48" w:rsidRDefault="004F099B" w:rsidP="00E34D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4B8D7B6D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20A309" wp14:editId="361B4E9C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E18A" w14:textId="77777777" w:rsidR="004F099B" w:rsidRPr="003F0BDD" w:rsidRDefault="004F099B" w:rsidP="004F099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</w:p>
                          <w:p w14:paraId="20684AF8" w14:textId="77777777" w:rsidR="004F099B" w:rsidRDefault="004F099B" w:rsidP="004F099B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5C10CBC8" w14:textId="77777777" w:rsidR="004F099B" w:rsidRDefault="004F099B" w:rsidP="004F099B"/>
                          <w:p w14:paraId="0B66A0A2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A309" id="_x0000_s1028" type="#_x0000_t202" style="position:absolute;margin-left:5.25pt;margin-top:10.3pt;width:523.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lrJgIAAEs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EWjKWs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3ADBE18A" w14:textId="77777777" w:rsidR="004F099B" w:rsidRPr="003F0BDD" w:rsidRDefault="004F099B" w:rsidP="004F099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</w:p>
                    <w:p w14:paraId="20684AF8" w14:textId="77777777" w:rsidR="004F099B" w:rsidRDefault="004F099B" w:rsidP="004F099B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5C10CBC8" w14:textId="77777777" w:rsidR="004F099B" w:rsidRDefault="004F099B" w:rsidP="004F099B"/>
                    <w:p w14:paraId="0B66A0A2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</w:p>
    <w:p w14:paraId="0DC4D047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</w:p>
    <w:p w14:paraId="5276F8CD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3954E" wp14:editId="2EA3BAFC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10E34" w14:textId="77777777" w:rsidR="004F099B" w:rsidRDefault="004F099B" w:rsidP="004F099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252A97E4" w14:textId="77777777" w:rsidR="004F099B" w:rsidRDefault="004F099B" w:rsidP="004F0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3954E" id="Text Box 3" o:spid="_x0000_s1029" type="#_x0000_t202" style="position:absolute;margin-left:0;margin-top:40.3pt;width:543.05pt;height:23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+PTwIAAKg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" fillcolor="white [3201]" strokeweight=".5pt">
                <v:textbox>
                  <w:txbxContent>
                    <w:p w14:paraId="0E210E34" w14:textId="77777777" w:rsidR="004F099B" w:rsidRDefault="004F099B" w:rsidP="004F099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252A97E4" w14:textId="77777777" w:rsidR="004F099B" w:rsidRDefault="004F099B" w:rsidP="004F099B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BF420" wp14:editId="5201305D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E1CB" w14:textId="77777777" w:rsidR="004F099B" w:rsidRPr="004B6AE7" w:rsidRDefault="004F099B" w:rsidP="004F099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F420" id="_x0000_s1030" type="#_x0000_t202" style="position:absolute;margin-left:0;margin-top:14.05pt;width:543.05pt;height:2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t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3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Jylyi0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1824E1CB" w14:textId="77777777" w:rsidR="004F099B" w:rsidRPr="004B6AE7" w:rsidRDefault="004F099B" w:rsidP="004F099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A9373B" wp14:editId="00B884F1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D4C2" w14:textId="77777777" w:rsidR="004F099B" w:rsidRPr="004B6AE7" w:rsidRDefault="004F099B" w:rsidP="004F099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373B" id="_x0000_s1031" type="#_x0000_t202" style="position:absolute;margin-left:0;margin-top:132.55pt;width:542.7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pI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+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NVVGkg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7C1ED4C2" w14:textId="77777777" w:rsidR="004F099B" w:rsidRPr="004B6AE7" w:rsidRDefault="004F099B" w:rsidP="004F099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D0AEFF" wp14:editId="7DD6553C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D37F" w14:textId="77777777" w:rsidR="004F099B" w:rsidRPr="0021040C" w:rsidRDefault="004F099B" w:rsidP="004F099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AEFF" id="_x0000_s1032" type="#_x0000_t202" style="position:absolute;margin-left:0;margin-top:251.2pt;width:542.7pt;height:2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">
                <v:textbox>
                  <w:txbxContent>
                    <w:p w14:paraId="54C4D37F" w14:textId="77777777" w:rsidR="004F099B" w:rsidRPr="0021040C" w:rsidRDefault="004F099B" w:rsidP="004F099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90D9FB" wp14:editId="2A073D57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5F7F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D9FB" id="_x0000_s1033" type="#_x0000_t202" style="position:absolute;margin-left:-.05pt;margin-top:156.6pt;width:543.05pt;height:9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PN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1XnPN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65435F7F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</w:p>
    <w:p w14:paraId="3933B57A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</w:p>
    <w:p w14:paraId="0FC5DD78" w14:textId="77777777" w:rsidR="004F099B" w:rsidRDefault="004F099B" w:rsidP="004F099B">
      <w:pPr>
        <w:tabs>
          <w:tab w:val="left" w:pos="8688"/>
        </w:tabs>
        <w:rPr>
          <w:sz w:val="2"/>
          <w:szCs w:val="2"/>
        </w:rPr>
      </w:pPr>
    </w:p>
    <w:p w14:paraId="34CDF765" w14:textId="77777777" w:rsidR="008877F8" w:rsidRPr="00201FF6" w:rsidRDefault="004F099B" w:rsidP="004F099B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C8ED32" wp14:editId="21409904">
                <wp:simplePos x="0" y="0"/>
                <wp:positionH relativeFrom="margin">
                  <wp:align>left</wp:align>
                </wp:positionH>
                <wp:positionV relativeFrom="paragraph">
                  <wp:posOffset>2746375</wp:posOffset>
                </wp:positionV>
                <wp:extent cx="6887845" cy="974090"/>
                <wp:effectExtent l="0" t="0" r="2730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BC89" w14:textId="77777777" w:rsidR="004F099B" w:rsidRDefault="004F099B" w:rsidP="004F099B"/>
                          <w:p w14:paraId="2C02C390" w14:textId="77777777" w:rsidR="004F099B" w:rsidRDefault="004F099B" w:rsidP="004F099B"/>
                          <w:p w14:paraId="01154575" w14:textId="77777777" w:rsidR="004F099B" w:rsidRDefault="004F099B" w:rsidP="004F099B"/>
                          <w:p w14:paraId="28163A53" w14:textId="77777777" w:rsidR="004F099B" w:rsidRDefault="004F099B" w:rsidP="004F099B"/>
                          <w:p w14:paraId="77C84B0E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ED32" id="_x0000_s1034" type="#_x0000_t202" style="position:absolute;margin-left:0;margin-top:216.25pt;width:542.35pt;height:76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">
                <v:textbox>
                  <w:txbxContent>
                    <w:p w14:paraId="7239BC89" w14:textId="77777777" w:rsidR="004F099B" w:rsidRDefault="004F099B" w:rsidP="004F099B"/>
                    <w:p w14:paraId="2C02C390" w14:textId="77777777" w:rsidR="004F099B" w:rsidRDefault="004F099B" w:rsidP="004F099B"/>
                    <w:p w14:paraId="01154575" w14:textId="77777777" w:rsidR="004F099B" w:rsidRDefault="004F099B" w:rsidP="004F099B"/>
                    <w:p w14:paraId="28163A53" w14:textId="77777777" w:rsidR="004F099B" w:rsidRDefault="004F099B" w:rsidP="004F099B"/>
                    <w:p w14:paraId="77C84B0E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3B000D" wp14:editId="607DC52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F326" w14:textId="77777777" w:rsidR="004F099B" w:rsidRDefault="004F099B" w:rsidP="004F0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000D" id="_x0000_s1035" type="#_x0000_t202" style="position:absolute;margin-left:0;margin-top:6.25pt;width:543.8pt;height:66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">
                <v:textbox>
                  <w:txbxContent>
                    <w:p w14:paraId="6A3EF326" w14:textId="77777777" w:rsidR="004F099B" w:rsidRDefault="004F099B" w:rsidP="004F099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877F8" w:rsidRPr="00201FF6" w:rsidSect="00DB1B9E">
      <w:headerReference w:type="default" r:id="rId12"/>
      <w:footerReference w:type="default" r:id="rId1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85D4" w14:textId="77777777" w:rsidR="004F099B" w:rsidRDefault="004F099B" w:rsidP="000B69D7">
      <w:pPr>
        <w:spacing w:after="0" w:line="240" w:lineRule="auto"/>
      </w:pPr>
      <w:r>
        <w:separator/>
      </w:r>
    </w:p>
  </w:endnote>
  <w:endnote w:type="continuationSeparator" w:id="0">
    <w:p w14:paraId="6530A3EC" w14:textId="77777777" w:rsidR="004F099B" w:rsidRDefault="004F099B" w:rsidP="000B69D7">
      <w:pPr>
        <w:spacing w:after="0" w:line="240" w:lineRule="auto"/>
      </w:pPr>
      <w:r>
        <w:continuationSeparator/>
      </w:r>
    </w:p>
  </w:endnote>
  <w:endnote w:type="continuationNotice" w:id="1">
    <w:p w14:paraId="1D7FE1C2" w14:textId="77777777" w:rsidR="004F099B" w:rsidRDefault="004F0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CC0D" w14:textId="77777777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BB1A84">
      <w:rPr>
        <w:sz w:val="18"/>
        <w:szCs w:val="18"/>
      </w:rPr>
      <w:t>8.1</w:t>
    </w:r>
    <w:r w:rsidR="00934D85">
      <w:rPr>
        <w:sz w:val="18"/>
        <w:szCs w:val="18"/>
      </w:rPr>
      <w:t>.23</w:t>
    </w:r>
  </w:p>
  <w:p w14:paraId="4354DF6C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2A0BFDC4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EEC9" w14:textId="77777777" w:rsidR="004F099B" w:rsidRDefault="004F099B" w:rsidP="000B69D7">
      <w:pPr>
        <w:spacing w:after="0" w:line="240" w:lineRule="auto"/>
      </w:pPr>
      <w:r>
        <w:separator/>
      </w:r>
    </w:p>
  </w:footnote>
  <w:footnote w:type="continuationSeparator" w:id="0">
    <w:p w14:paraId="149FB657" w14:textId="77777777" w:rsidR="004F099B" w:rsidRDefault="004F099B" w:rsidP="000B69D7">
      <w:pPr>
        <w:spacing w:after="0" w:line="240" w:lineRule="auto"/>
      </w:pPr>
      <w:r>
        <w:continuationSeparator/>
      </w:r>
    </w:p>
  </w:footnote>
  <w:footnote w:type="continuationNotice" w:id="1">
    <w:p w14:paraId="2E603695" w14:textId="77777777" w:rsidR="004F099B" w:rsidRDefault="004F0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815C" w14:textId="77777777" w:rsidR="00596007" w:rsidRPr="00DD19B1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32"/>
        <w:szCs w:val="36"/>
      </w:rPr>
    </w:pPr>
    <w:r w:rsidRPr="00DD19B1">
      <w:rPr>
        <w:noProof/>
        <w:sz w:val="20"/>
      </w:rPr>
      <w:drawing>
        <wp:anchor distT="0" distB="0" distL="114300" distR="114300" simplePos="0" relativeHeight="251625984" behindDoc="0" locked="0" layoutInCell="1" allowOverlap="1" wp14:anchorId="7391793D" wp14:editId="2EE51FBC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DD19B1">
      <w:rPr>
        <w:b/>
        <w:sz w:val="32"/>
        <w:szCs w:val="36"/>
      </w:rPr>
      <w:t>Associate of</w:t>
    </w:r>
    <w:r w:rsidR="0059505D" w:rsidRPr="00DD19B1">
      <w:rPr>
        <w:b/>
        <w:sz w:val="32"/>
        <w:szCs w:val="36"/>
      </w:rPr>
      <w:t xml:space="preserve"> Arts (DTA) Degree</w:t>
    </w:r>
  </w:p>
  <w:p w14:paraId="175F60B8" w14:textId="77777777" w:rsidR="00F92B30" w:rsidRPr="00DD19B1" w:rsidRDefault="00F92B30" w:rsidP="00596007">
    <w:pPr>
      <w:pStyle w:val="Header"/>
      <w:jc w:val="center"/>
      <w:rPr>
        <w:b/>
        <w:sz w:val="28"/>
        <w:szCs w:val="36"/>
      </w:rPr>
    </w:pPr>
    <w:r w:rsidRPr="00DD19B1">
      <w:rPr>
        <w:b/>
        <w:sz w:val="32"/>
        <w:szCs w:val="36"/>
      </w:rPr>
      <w:t xml:space="preserve">POLITICAL SCIENCE </w:t>
    </w:r>
    <w:r w:rsidRPr="00DD19B1">
      <w:rPr>
        <w:sz w:val="32"/>
        <w:szCs w:val="36"/>
      </w:rPr>
      <w:t>Specialization</w:t>
    </w:r>
    <w:r w:rsidRPr="00DD19B1">
      <w:rPr>
        <w:b/>
        <w:sz w:val="28"/>
        <w:szCs w:val="36"/>
      </w:rPr>
      <w:t xml:space="preserve"> </w:t>
    </w:r>
  </w:p>
  <w:p w14:paraId="410E3275" w14:textId="77777777" w:rsidR="00596007" w:rsidRPr="00DD19B1" w:rsidRDefault="00596007" w:rsidP="00596007">
    <w:pPr>
      <w:pStyle w:val="Header"/>
      <w:jc w:val="center"/>
      <w:rPr>
        <w:b/>
        <w:sz w:val="28"/>
        <w:szCs w:val="36"/>
      </w:rPr>
    </w:pPr>
    <w:r w:rsidRPr="00DD19B1">
      <w:rPr>
        <w:b/>
        <w:sz w:val="28"/>
        <w:szCs w:val="36"/>
      </w:rPr>
      <w:t>2023-2024</w:t>
    </w:r>
  </w:p>
  <w:p w14:paraId="58B29482" w14:textId="77777777" w:rsidR="0059505D" w:rsidRPr="00DD19B1" w:rsidRDefault="00596007" w:rsidP="00F12A17">
    <w:pPr>
      <w:pStyle w:val="Header"/>
      <w:jc w:val="center"/>
      <w:rPr>
        <w:sz w:val="20"/>
      </w:rPr>
    </w:pPr>
    <w:r w:rsidRPr="00DD19B1">
      <w:rPr>
        <w:b/>
        <w:sz w:val="20"/>
        <w:szCs w:val="16"/>
      </w:rPr>
      <w:t xml:space="preserve">Degree Completion Worksheet </w:t>
    </w:r>
    <w:r w:rsidRPr="00DD19B1">
      <w:rPr>
        <w:b/>
        <w:i/>
        <w:sz w:val="20"/>
        <w:szCs w:val="16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3503C2"/>
    <w:rsid w:val="00352238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57663"/>
    <w:rsid w:val="00464036"/>
    <w:rsid w:val="00482FC5"/>
    <w:rsid w:val="004A7EFD"/>
    <w:rsid w:val="004B6AE7"/>
    <w:rsid w:val="004C53ED"/>
    <w:rsid w:val="004D6ADA"/>
    <w:rsid w:val="004F099B"/>
    <w:rsid w:val="004F15CD"/>
    <w:rsid w:val="00541D97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C12FC"/>
    <w:rsid w:val="006D0F7B"/>
    <w:rsid w:val="006D6FD6"/>
    <w:rsid w:val="006F2EBD"/>
    <w:rsid w:val="0078577F"/>
    <w:rsid w:val="00795E61"/>
    <w:rsid w:val="007A374B"/>
    <w:rsid w:val="007A5F41"/>
    <w:rsid w:val="007A7568"/>
    <w:rsid w:val="007B29BA"/>
    <w:rsid w:val="007E520F"/>
    <w:rsid w:val="007E7984"/>
    <w:rsid w:val="00816780"/>
    <w:rsid w:val="00822667"/>
    <w:rsid w:val="00854664"/>
    <w:rsid w:val="00872DE5"/>
    <w:rsid w:val="00885DD5"/>
    <w:rsid w:val="008877F8"/>
    <w:rsid w:val="008927AA"/>
    <w:rsid w:val="008A3476"/>
    <w:rsid w:val="008F5D65"/>
    <w:rsid w:val="008F6C8F"/>
    <w:rsid w:val="009100CE"/>
    <w:rsid w:val="009148E4"/>
    <w:rsid w:val="00923430"/>
    <w:rsid w:val="00926238"/>
    <w:rsid w:val="00934D85"/>
    <w:rsid w:val="00937EF4"/>
    <w:rsid w:val="00947091"/>
    <w:rsid w:val="00953068"/>
    <w:rsid w:val="00963BEE"/>
    <w:rsid w:val="00982C9E"/>
    <w:rsid w:val="009927F7"/>
    <w:rsid w:val="009A0F49"/>
    <w:rsid w:val="009B33C1"/>
    <w:rsid w:val="009B7519"/>
    <w:rsid w:val="009C0BE5"/>
    <w:rsid w:val="009E1D38"/>
    <w:rsid w:val="009F1906"/>
    <w:rsid w:val="00A100BF"/>
    <w:rsid w:val="00A304A8"/>
    <w:rsid w:val="00A3168B"/>
    <w:rsid w:val="00A6314E"/>
    <w:rsid w:val="00A646F9"/>
    <w:rsid w:val="00A82DB4"/>
    <w:rsid w:val="00A87E7E"/>
    <w:rsid w:val="00A901F4"/>
    <w:rsid w:val="00AA6D66"/>
    <w:rsid w:val="00AB35B0"/>
    <w:rsid w:val="00AB40D8"/>
    <w:rsid w:val="00AC44DB"/>
    <w:rsid w:val="00AD6155"/>
    <w:rsid w:val="00AE5D58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A84"/>
    <w:rsid w:val="00BC7884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D05945"/>
    <w:rsid w:val="00D53398"/>
    <w:rsid w:val="00D75C6C"/>
    <w:rsid w:val="00D8798B"/>
    <w:rsid w:val="00DB1B9E"/>
    <w:rsid w:val="00DD19B1"/>
    <w:rsid w:val="00DE12B3"/>
    <w:rsid w:val="00DE14CD"/>
    <w:rsid w:val="00E03E39"/>
    <w:rsid w:val="00E20617"/>
    <w:rsid w:val="00E35761"/>
    <w:rsid w:val="00E42F1F"/>
    <w:rsid w:val="00E53A48"/>
    <w:rsid w:val="00E60B19"/>
    <w:rsid w:val="00EA7965"/>
    <w:rsid w:val="00EB60CD"/>
    <w:rsid w:val="00ED4BAF"/>
    <w:rsid w:val="00EE04E3"/>
    <w:rsid w:val="00EF46D0"/>
    <w:rsid w:val="00F12A17"/>
    <w:rsid w:val="00F20A4D"/>
    <w:rsid w:val="00F23EA6"/>
    <w:rsid w:val="00F7525D"/>
    <w:rsid w:val="00F92B30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CF6025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cc.edu/academics-programs/programs/2022-2023_APPROVED_DISTRIBUTION_LIS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131AB9E7E64E2EA62B986859D6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B68C-D10C-42CC-AFC4-180B82A07D72}"/>
      </w:docPartPr>
      <w:docPartBody>
        <w:p w:rsidR="00490A95" w:rsidRDefault="00157810" w:rsidP="00157810">
          <w:pPr>
            <w:pStyle w:val="D7131AB9E7E64E2EA62B986859D6A84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6682293BCF4B79B2059234E514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D1F4-0854-48A7-9DA9-F02B0941B76F}"/>
      </w:docPartPr>
      <w:docPartBody>
        <w:p w:rsidR="00490A95" w:rsidRDefault="00157810" w:rsidP="00157810">
          <w:pPr>
            <w:pStyle w:val="206682293BCF4B79B2059234E514DBC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5437354CDDD45AEA6013C79827B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49D-3F25-4B9C-A937-F57EBC73EDC2}"/>
      </w:docPartPr>
      <w:docPartBody>
        <w:p w:rsidR="00490A95" w:rsidRDefault="00157810" w:rsidP="00157810">
          <w:pPr>
            <w:pStyle w:val="C5437354CDDD45AEA6013C79827BF499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44FA3772984FC6A337C2E5476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B1B6-923C-494A-90D6-DACE0806DCA7}"/>
      </w:docPartPr>
      <w:docPartBody>
        <w:p w:rsidR="00490A95" w:rsidRDefault="00157810" w:rsidP="00157810">
          <w:pPr>
            <w:pStyle w:val="F244FA3772984FC6A337C2E54760CCFA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ABA6BA25DA4C09868403818FDE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EBA8-8328-4310-9938-E721C251A296}"/>
      </w:docPartPr>
      <w:docPartBody>
        <w:p w:rsidR="00490A95" w:rsidRDefault="00157810" w:rsidP="00157810">
          <w:pPr>
            <w:pStyle w:val="F0ABA6BA25DA4C09868403818FDE0D8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A5760422A94078B6CC8C1A39A5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B273-B7E8-41E1-976A-F943E639EA31}"/>
      </w:docPartPr>
      <w:docPartBody>
        <w:p w:rsidR="00295157" w:rsidRDefault="006A0F35" w:rsidP="006A0F35">
          <w:pPr>
            <w:pStyle w:val="4CA5760422A94078B6CC8C1A39A5DC7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930B8E351914327990B1F350A8F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08A6-2072-4DB4-A20A-2EBAAA25C1D4}"/>
      </w:docPartPr>
      <w:docPartBody>
        <w:p w:rsidR="00295157" w:rsidRDefault="006A0F35" w:rsidP="006A0F35">
          <w:pPr>
            <w:pStyle w:val="D930B8E351914327990B1F350A8FE7E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358D0"/>
    <w:rsid w:val="00157810"/>
    <w:rsid w:val="001E6E83"/>
    <w:rsid w:val="00295157"/>
    <w:rsid w:val="00311777"/>
    <w:rsid w:val="0032266E"/>
    <w:rsid w:val="00404E57"/>
    <w:rsid w:val="0045063E"/>
    <w:rsid w:val="00490A95"/>
    <w:rsid w:val="004A6E59"/>
    <w:rsid w:val="004B2C4D"/>
    <w:rsid w:val="004B33B0"/>
    <w:rsid w:val="004B43D1"/>
    <w:rsid w:val="00584089"/>
    <w:rsid w:val="00613ED9"/>
    <w:rsid w:val="006A0F35"/>
    <w:rsid w:val="00736F77"/>
    <w:rsid w:val="007B6AE1"/>
    <w:rsid w:val="007F60EB"/>
    <w:rsid w:val="00805091"/>
    <w:rsid w:val="00B63FA6"/>
    <w:rsid w:val="00BE6A45"/>
    <w:rsid w:val="00BE7731"/>
    <w:rsid w:val="00C51CDE"/>
    <w:rsid w:val="00D24A86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F35"/>
    <w:rPr>
      <w:color w:val="808080"/>
    </w:rPr>
  </w:style>
  <w:style w:type="paragraph" w:customStyle="1" w:styleId="4A32D97A1C5E4BFDB8A9B010A2D4CA46">
    <w:name w:val="4A32D97A1C5E4BFDB8A9B010A2D4CA46"/>
    <w:rsid w:val="00D24A86"/>
  </w:style>
  <w:style w:type="paragraph" w:customStyle="1" w:styleId="9E3CD21F1DB8490FBA6F78CA1A686DD8">
    <w:name w:val="9E3CD21F1DB8490FBA6F78CA1A686DD8"/>
    <w:rsid w:val="00D24A86"/>
  </w:style>
  <w:style w:type="paragraph" w:customStyle="1" w:styleId="3E890A226486460BB6DD7B9D98A6C54C">
    <w:name w:val="3E890A226486460BB6DD7B9D98A6C54C"/>
    <w:rsid w:val="00D24A86"/>
  </w:style>
  <w:style w:type="paragraph" w:customStyle="1" w:styleId="9F18DFE7411A4FB599ED80CA93622B6E">
    <w:name w:val="9F18DFE7411A4FB599ED80CA93622B6E"/>
    <w:rsid w:val="00D24A86"/>
  </w:style>
  <w:style w:type="paragraph" w:customStyle="1" w:styleId="4EC4099D4F254B0C869060A0BBCA3070">
    <w:name w:val="4EC4099D4F254B0C869060A0BBCA3070"/>
    <w:rsid w:val="00D24A86"/>
  </w:style>
  <w:style w:type="paragraph" w:customStyle="1" w:styleId="9C50C48B3FCB4D46BE0B519EC91FBE50">
    <w:name w:val="9C50C48B3FCB4D46BE0B519EC91FBE50"/>
    <w:rsid w:val="00D24A86"/>
  </w:style>
  <w:style w:type="paragraph" w:customStyle="1" w:styleId="CBED01C882AA467CBABB40D4E8F9AD6E">
    <w:name w:val="CBED01C882AA467CBABB40D4E8F9AD6E"/>
    <w:rsid w:val="00D24A86"/>
  </w:style>
  <w:style w:type="paragraph" w:customStyle="1" w:styleId="BEE1A9684545422F982CD6086A78793D">
    <w:name w:val="BEE1A9684545422F982CD6086A78793D"/>
    <w:rsid w:val="00D24A86"/>
  </w:style>
  <w:style w:type="paragraph" w:customStyle="1" w:styleId="D3546462A5CF4FB6BEEFA7C9815EA3DC">
    <w:name w:val="D3546462A5CF4FB6BEEFA7C9815EA3DC"/>
    <w:rsid w:val="00D24A86"/>
  </w:style>
  <w:style w:type="paragraph" w:customStyle="1" w:styleId="110075B0D86B4A43920E7793B108A5DD">
    <w:name w:val="110075B0D86B4A43920E7793B108A5DD"/>
    <w:rsid w:val="00D24A86"/>
  </w:style>
  <w:style w:type="paragraph" w:customStyle="1" w:styleId="90DB15608B2341C68FB4D71F404BEF82">
    <w:name w:val="90DB15608B2341C68FB4D71F404BEF82"/>
    <w:rsid w:val="00D24A86"/>
  </w:style>
  <w:style w:type="paragraph" w:customStyle="1" w:styleId="BDEFD981DDA84D17BADED4B21C785517">
    <w:name w:val="BDEFD981DDA84D17BADED4B21C785517"/>
    <w:rsid w:val="00D24A86"/>
  </w:style>
  <w:style w:type="paragraph" w:customStyle="1" w:styleId="3B122C2584AB46899369D3E540393896">
    <w:name w:val="3B122C2584AB46899369D3E540393896"/>
    <w:rsid w:val="00D24A86"/>
  </w:style>
  <w:style w:type="paragraph" w:customStyle="1" w:styleId="145859A6B67748E797BE378F9D5269C6">
    <w:name w:val="145859A6B67748E797BE378F9D5269C6"/>
    <w:rsid w:val="00D24A86"/>
  </w:style>
  <w:style w:type="paragraph" w:customStyle="1" w:styleId="734610646D5346F0881843D0DD141383">
    <w:name w:val="734610646D5346F0881843D0DD141383"/>
    <w:rsid w:val="00D24A86"/>
  </w:style>
  <w:style w:type="paragraph" w:customStyle="1" w:styleId="E334EEF2A4B74E17869080ECE020FF30">
    <w:name w:val="E334EEF2A4B74E17869080ECE020FF30"/>
    <w:rsid w:val="00D24A86"/>
  </w:style>
  <w:style w:type="paragraph" w:customStyle="1" w:styleId="E6069226368B46F4B739C3250A9433FC">
    <w:name w:val="E6069226368B46F4B739C3250A9433FC"/>
    <w:rsid w:val="00D24A86"/>
  </w:style>
  <w:style w:type="paragraph" w:customStyle="1" w:styleId="26FD4B51CAB046D3AB11794F4095B1BD">
    <w:name w:val="26FD4B51CAB046D3AB11794F4095B1BD"/>
    <w:rsid w:val="00D24A86"/>
  </w:style>
  <w:style w:type="paragraph" w:customStyle="1" w:styleId="151A728B271843E0978479BC503411A9">
    <w:name w:val="151A728B271843E0978479BC503411A9"/>
    <w:rsid w:val="00D24A86"/>
  </w:style>
  <w:style w:type="paragraph" w:customStyle="1" w:styleId="CEF489BDBDBA477DA76EF8B830D33B65">
    <w:name w:val="CEF489BDBDBA477DA76EF8B830D33B65"/>
    <w:rsid w:val="00D24A86"/>
  </w:style>
  <w:style w:type="paragraph" w:customStyle="1" w:styleId="3BE38CCB81D9471D89B0DA5A401F9C50">
    <w:name w:val="3BE38CCB81D9471D89B0DA5A401F9C50"/>
    <w:rsid w:val="00D24A86"/>
  </w:style>
  <w:style w:type="paragraph" w:customStyle="1" w:styleId="508BEED0EAC446D798038A2590944311">
    <w:name w:val="508BEED0EAC446D798038A2590944311"/>
    <w:rsid w:val="00D24A86"/>
  </w:style>
  <w:style w:type="paragraph" w:customStyle="1" w:styleId="EB99609988464F5B95E1AB54C8144D2C">
    <w:name w:val="EB99609988464F5B95E1AB54C8144D2C"/>
    <w:rsid w:val="00D24A86"/>
  </w:style>
  <w:style w:type="paragraph" w:customStyle="1" w:styleId="A7C607F6EEE94B7D8F72242AACDC649E">
    <w:name w:val="A7C607F6EEE94B7D8F72242AACDC649E"/>
    <w:rsid w:val="00D24A86"/>
  </w:style>
  <w:style w:type="paragraph" w:customStyle="1" w:styleId="68CC38F8FB3B478E9E2EB6C65E0BE877">
    <w:name w:val="68CC38F8FB3B478E9E2EB6C65E0BE877"/>
    <w:rsid w:val="00D24A86"/>
  </w:style>
  <w:style w:type="paragraph" w:customStyle="1" w:styleId="93B57CD699A549DEBF5BB3BF285EAFA3">
    <w:name w:val="93B57CD699A549DEBF5BB3BF285EAFA3"/>
    <w:rsid w:val="00D24A86"/>
  </w:style>
  <w:style w:type="paragraph" w:customStyle="1" w:styleId="B0FC47B79AAD4114B3FBE2B728D6598B">
    <w:name w:val="B0FC47B79AAD4114B3FBE2B728D6598B"/>
    <w:rsid w:val="00D24A86"/>
  </w:style>
  <w:style w:type="paragraph" w:customStyle="1" w:styleId="1BF018A023504C368FC5A381313BC47C">
    <w:name w:val="1BF018A023504C368FC5A381313BC47C"/>
    <w:rsid w:val="00D24A86"/>
  </w:style>
  <w:style w:type="paragraph" w:customStyle="1" w:styleId="9D92065F77AD43DE968991A955DBE960">
    <w:name w:val="9D92065F77AD43DE968991A955DBE960"/>
    <w:rsid w:val="00D24A86"/>
  </w:style>
  <w:style w:type="paragraph" w:customStyle="1" w:styleId="EB9E5B5351B4468B81FBBAEA52CCA092">
    <w:name w:val="EB9E5B5351B4468B81FBBAEA52CCA092"/>
    <w:rsid w:val="00D24A86"/>
  </w:style>
  <w:style w:type="paragraph" w:customStyle="1" w:styleId="9AE21967C7D946AB8F021C9918A2C205">
    <w:name w:val="9AE21967C7D946AB8F021C9918A2C205"/>
    <w:rsid w:val="00D24A86"/>
  </w:style>
  <w:style w:type="paragraph" w:customStyle="1" w:styleId="C748AD91A7824A028C74E789D9A85850">
    <w:name w:val="C748AD91A7824A028C74E789D9A85850"/>
    <w:rsid w:val="00D24A86"/>
  </w:style>
  <w:style w:type="paragraph" w:customStyle="1" w:styleId="D7C511C488D74CC4BF1226328DA56277">
    <w:name w:val="D7C511C488D74CC4BF1226328DA56277"/>
    <w:rsid w:val="00D24A86"/>
  </w:style>
  <w:style w:type="paragraph" w:customStyle="1" w:styleId="A89E26F6D75A4109863ED060ABD1269E">
    <w:name w:val="A89E26F6D75A4109863ED060ABD1269E"/>
    <w:rsid w:val="00D24A86"/>
  </w:style>
  <w:style w:type="paragraph" w:customStyle="1" w:styleId="F1970533D6564DC3BEF7B3807FF9C5EA">
    <w:name w:val="F1970533D6564DC3BEF7B3807FF9C5EA"/>
    <w:rsid w:val="00D24A86"/>
  </w:style>
  <w:style w:type="paragraph" w:customStyle="1" w:styleId="83A6E631267A4286AA8E50830D1F5F3D">
    <w:name w:val="83A6E631267A4286AA8E50830D1F5F3D"/>
    <w:rsid w:val="00D24A86"/>
  </w:style>
  <w:style w:type="paragraph" w:customStyle="1" w:styleId="02F71EC6EF5F422B903241F3F36E5D33">
    <w:name w:val="02F71EC6EF5F422B903241F3F36E5D33"/>
    <w:rsid w:val="00D24A86"/>
  </w:style>
  <w:style w:type="paragraph" w:customStyle="1" w:styleId="FD0FED2F0C284EEDB4C6D8B645C543F4">
    <w:name w:val="FD0FED2F0C284EEDB4C6D8B645C543F4"/>
    <w:rsid w:val="00D24A86"/>
  </w:style>
  <w:style w:type="paragraph" w:customStyle="1" w:styleId="098D525007794026809ADCB9C55D3734">
    <w:name w:val="098D525007794026809ADCB9C55D3734"/>
    <w:rsid w:val="00D24A86"/>
  </w:style>
  <w:style w:type="paragraph" w:customStyle="1" w:styleId="0FC6B297945C4E28B5615D7D8D14E53C">
    <w:name w:val="0FC6B297945C4E28B5615D7D8D14E53C"/>
    <w:rsid w:val="00D24A86"/>
  </w:style>
  <w:style w:type="paragraph" w:customStyle="1" w:styleId="C02032090AEB43339D59CD81151EA22B">
    <w:name w:val="C02032090AEB43339D59CD81151EA22B"/>
    <w:rsid w:val="00D24A86"/>
  </w:style>
  <w:style w:type="paragraph" w:customStyle="1" w:styleId="0C0E0C8A6D52422A8C4A0173CF2AA888">
    <w:name w:val="0C0E0C8A6D52422A8C4A0173CF2AA888"/>
    <w:rsid w:val="00D24A86"/>
  </w:style>
  <w:style w:type="paragraph" w:customStyle="1" w:styleId="3755B816B7384B6D84EFB5233B2FAB88">
    <w:name w:val="3755B816B7384B6D84EFB5233B2FAB88"/>
    <w:rsid w:val="00D24A86"/>
  </w:style>
  <w:style w:type="paragraph" w:customStyle="1" w:styleId="114DA8A3C5A740DC8D7D735BBFED78D4">
    <w:name w:val="114DA8A3C5A740DC8D7D735BBFED78D4"/>
    <w:rsid w:val="00D24A86"/>
  </w:style>
  <w:style w:type="paragraph" w:customStyle="1" w:styleId="D52A69D4E157489D86D65E1BE4757010">
    <w:name w:val="D52A69D4E157489D86D65E1BE4757010"/>
    <w:rsid w:val="00D24A86"/>
  </w:style>
  <w:style w:type="paragraph" w:customStyle="1" w:styleId="3F8FD15234D342DBB618F5ED55B0C505">
    <w:name w:val="3F8FD15234D342DBB618F5ED55B0C505"/>
    <w:rsid w:val="00D24A86"/>
  </w:style>
  <w:style w:type="paragraph" w:customStyle="1" w:styleId="70B46E5CB88941A0890AE6D4B623C20D">
    <w:name w:val="70B46E5CB88941A0890AE6D4B623C20D"/>
    <w:rsid w:val="00D24A86"/>
  </w:style>
  <w:style w:type="paragraph" w:customStyle="1" w:styleId="0F49D3D4ED21409CA1FD0B2FF80CE914">
    <w:name w:val="0F49D3D4ED21409CA1FD0B2FF80CE914"/>
    <w:rsid w:val="00D24A86"/>
  </w:style>
  <w:style w:type="paragraph" w:customStyle="1" w:styleId="59D2248E02CD43E785391E302673DEF5">
    <w:name w:val="59D2248E02CD43E785391E302673DEF5"/>
    <w:rsid w:val="00D24A86"/>
  </w:style>
  <w:style w:type="paragraph" w:customStyle="1" w:styleId="A6D296FA7D9E44988925146D7476240F">
    <w:name w:val="A6D296FA7D9E44988925146D7476240F"/>
    <w:rsid w:val="00D24A86"/>
  </w:style>
  <w:style w:type="paragraph" w:customStyle="1" w:styleId="6A034A93475B454BB312A6AFFFA18F0C">
    <w:name w:val="6A034A93475B454BB312A6AFFFA18F0C"/>
    <w:rsid w:val="00D24A86"/>
  </w:style>
  <w:style w:type="paragraph" w:customStyle="1" w:styleId="1FE3BAA94E0E479CA731994D7641B0AF">
    <w:name w:val="1FE3BAA94E0E479CA731994D7641B0AF"/>
    <w:rsid w:val="00D24A86"/>
  </w:style>
  <w:style w:type="paragraph" w:customStyle="1" w:styleId="3BAB901FFB50438DA51AED99EA1AFBF3">
    <w:name w:val="3BAB901FFB50438DA51AED99EA1AFBF3"/>
    <w:rsid w:val="00D24A86"/>
  </w:style>
  <w:style w:type="paragraph" w:customStyle="1" w:styleId="0889058063B441379CB562AD1ADD36CC">
    <w:name w:val="0889058063B441379CB562AD1ADD36CC"/>
    <w:rsid w:val="00D24A86"/>
  </w:style>
  <w:style w:type="paragraph" w:customStyle="1" w:styleId="F717584258034619AB3E291BFC069B7D">
    <w:name w:val="F717584258034619AB3E291BFC069B7D"/>
    <w:rsid w:val="00D24A86"/>
  </w:style>
  <w:style w:type="paragraph" w:customStyle="1" w:styleId="63A0E1BC13DB4DBD99A6929E1351120A">
    <w:name w:val="63A0E1BC13DB4DBD99A6929E1351120A"/>
    <w:rsid w:val="00D24A86"/>
  </w:style>
  <w:style w:type="paragraph" w:customStyle="1" w:styleId="1084430134E54139B42F61B6552D09B2">
    <w:name w:val="1084430134E54139B42F61B6552D09B2"/>
    <w:rsid w:val="00D24A86"/>
  </w:style>
  <w:style w:type="paragraph" w:customStyle="1" w:styleId="35D0FC5AF92B4B828FF1AA0F129112AD">
    <w:name w:val="35D0FC5AF92B4B828FF1AA0F129112AD"/>
    <w:rsid w:val="00D24A86"/>
  </w:style>
  <w:style w:type="paragraph" w:customStyle="1" w:styleId="C327FE6E5A674EF49938E51DEFF28908">
    <w:name w:val="C327FE6E5A674EF49938E51DEFF28908"/>
    <w:rsid w:val="00D24A86"/>
  </w:style>
  <w:style w:type="paragraph" w:customStyle="1" w:styleId="4E8DEDB93CEA471D97A3CB7B80050390">
    <w:name w:val="4E8DEDB93CEA471D97A3CB7B80050390"/>
    <w:rsid w:val="00D24A86"/>
  </w:style>
  <w:style w:type="paragraph" w:customStyle="1" w:styleId="1A84EC6C7233407CB64E80E188D72248">
    <w:name w:val="1A84EC6C7233407CB64E80E188D72248"/>
    <w:rsid w:val="00D24A86"/>
  </w:style>
  <w:style w:type="paragraph" w:customStyle="1" w:styleId="2AEBE7624255449DA6992BB24F8EB932">
    <w:name w:val="2AEBE7624255449DA6992BB24F8EB932"/>
    <w:rsid w:val="00D24A86"/>
  </w:style>
  <w:style w:type="paragraph" w:customStyle="1" w:styleId="34C7D7A7321544648F22FF811C309621">
    <w:name w:val="34C7D7A7321544648F22FF811C309621"/>
    <w:rsid w:val="00D24A86"/>
  </w:style>
  <w:style w:type="paragraph" w:customStyle="1" w:styleId="712E582E7EF547E4895F006D09C0E599">
    <w:name w:val="712E582E7EF547E4895F006D09C0E599"/>
    <w:rsid w:val="00D24A86"/>
  </w:style>
  <w:style w:type="paragraph" w:customStyle="1" w:styleId="8D363EF6F6E9422581A61BB922DFC495">
    <w:name w:val="8D363EF6F6E9422581A61BB922DFC495"/>
    <w:rsid w:val="00D24A86"/>
  </w:style>
  <w:style w:type="paragraph" w:customStyle="1" w:styleId="50103754515148A0ADD97C3970602DB9">
    <w:name w:val="50103754515148A0ADD97C3970602DB9"/>
    <w:rsid w:val="00D24A86"/>
  </w:style>
  <w:style w:type="paragraph" w:customStyle="1" w:styleId="B4F26F9AB77C47798DE28A403AF3D802">
    <w:name w:val="B4F26F9AB77C47798DE28A403AF3D802"/>
    <w:rsid w:val="00D24A86"/>
  </w:style>
  <w:style w:type="paragraph" w:customStyle="1" w:styleId="AB533FDC87CE4917B2484DA3A736A5DF">
    <w:name w:val="AB533FDC87CE4917B2484DA3A736A5DF"/>
    <w:rsid w:val="00D24A86"/>
  </w:style>
  <w:style w:type="paragraph" w:customStyle="1" w:styleId="BC38F57A736441B3AF58EE12B387588C">
    <w:name w:val="BC38F57A736441B3AF58EE12B387588C"/>
    <w:rsid w:val="00D24A86"/>
  </w:style>
  <w:style w:type="paragraph" w:customStyle="1" w:styleId="BEFD4E694F374DE286620B40AD51B350">
    <w:name w:val="BEFD4E694F374DE286620B40AD51B350"/>
    <w:rsid w:val="00D24A86"/>
  </w:style>
  <w:style w:type="paragraph" w:customStyle="1" w:styleId="49E8B53FA257431FA3DE599B5A7ACFF7">
    <w:name w:val="49E8B53FA257431FA3DE599B5A7ACFF7"/>
    <w:rsid w:val="00D24A86"/>
  </w:style>
  <w:style w:type="paragraph" w:customStyle="1" w:styleId="F1D867E5274F4BE7AA1B30B3AF4282D8">
    <w:name w:val="F1D867E5274F4BE7AA1B30B3AF4282D8"/>
    <w:rsid w:val="00D24A86"/>
  </w:style>
  <w:style w:type="paragraph" w:customStyle="1" w:styleId="EAAFA5D74A264334B39CFD3017389515">
    <w:name w:val="EAAFA5D74A264334B39CFD3017389515"/>
    <w:rsid w:val="00D24A86"/>
  </w:style>
  <w:style w:type="paragraph" w:customStyle="1" w:styleId="3FDBE700EDBE46D1BEA03991EB8A9980">
    <w:name w:val="3FDBE700EDBE46D1BEA03991EB8A9980"/>
    <w:rsid w:val="00D24A86"/>
  </w:style>
  <w:style w:type="paragraph" w:customStyle="1" w:styleId="A41A6271964F4BE6875F64B544B18D73">
    <w:name w:val="A41A6271964F4BE6875F64B544B18D73"/>
    <w:rsid w:val="00D24A86"/>
  </w:style>
  <w:style w:type="paragraph" w:customStyle="1" w:styleId="307C7CC020474186852E5515C0C53B04">
    <w:name w:val="307C7CC020474186852E5515C0C53B04"/>
    <w:rsid w:val="00D24A86"/>
  </w:style>
  <w:style w:type="paragraph" w:customStyle="1" w:styleId="5D605D27F6534B2D9E7D35D33B64A959">
    <w:name w:val="5D605D27F6534B2D9E7D35D33B64A959"/>
    <w:rsid w:val="00D24A86"/>
  </w:style>
  <w:style w:type="paragraph" w:customStyle="1" w:styleId="FB5DE4F8E17D41C1B43AFFC427DC2CC3">
    <w:name w:val="FB5DE4F8E17D41C1B43AFFC427DC2CC3"/>
    <w:rsid w:val="00D24A86"/>
  </w:style>
  <w:style w:type="paragraph" w:customStyle="1" w:styleId="C8789FE7CFA449BC942FB9D725BAA415">
    <w:name w:val="C8789FE7CFA449BC942FB9D725BAA415"/>
    <w:rsid w:val="00D24A86"/>
  </w:style>
  <w:style w:type="paragraph" w:customStyle="1" w:styleId="D1705EA2A4BB45CEBE47F759BA630BBE">
    <w:name w:val="D1705EA2A4BB45CEBE47F759BA630BBE"/>
    <w:rsid w:val="00D24A86"/>
  </w:style>
  <w:style w:type="paragraph" w:customStyle="1" w:styleId="AA089F6A7CF94616A6F0769B4D98556E">
    <w:name w:val="AA089F6A7CF94616A6F0769B4D98556E"/>
    <w:rsid w:val="00D24A86"/>
  </w:style>
  <w:style w:type="paragraph" w:customStyle="1" w:styleId="9D95430A3DDD423593461F18528B826E">
    <w:name w:val="9D95430A3DDD423593461F18528B826E"/>
    <w:rsid w:val="00D24A86"/>
  </w:style>
  <w:style w:type="paragraph" w:customStyle="1" w:styleId="D3F8002FC4194112BC64568D7EABD602">
    <w:name w:val="D3F8002FC4194112BC64568D7EABD602"/>
    <w:rsid w:val="00D24A86"/>
  </w:style>
  <w:style w:type="paragraph" w:customStyle="1" w:styleId="4172B5D12AA6461E98B672C23FA15A86">
    <w:name w:val="4172B5D12AA6461E98B672C23FA15A86"/>
    <w:rsid w:val="00D24A86"/>
  </w:style>
  <w:style w:type="paragraph" w:customStyle="1" w:styleId="3E783B6A436C4524A7624866AE992E96">
    <w:name w:val="3E783B6A436C4524A7624866AE992E96"/>
    <w:rsid w:val="00D24A86"/>
  </w:style>
  <w:style w:type="paragraph" w:customStyle="1" w:styleId="94A22C69799B417C8AF4D3D6254ACCBA">
    <w:name w:val="94A22C69799B417C8AF4D3D6254ACCBA"/>
    <w:rsid w:val="00D24A86"/>
  </w:style>
  <w:style w:type="paragraph" w:customStyle="1" w:styleId="94E12AB0B9F3453A997AA200E662A71D">
    <w:name w:val="94E12AB0B9F3453A997AA200E662A71D"/>
    <w:rsid w:val="00D24A86"/>
  </w:style>
  <w:style w:type="paragraph" w:customStyle="1" w:styleId="D2521714EE9145628A396988BF3B5E3A">
    <w:name w:val="D2521714EE9145628A396988BF3B5E3A"/>
    <w:rsid w:val="00D24A86"/>
  </w:style>
  <w:style w:type="paragraph" w:customStyle="1" w:styleId="64F800C56F6A422A9E87B99CCC2B174B">
    <w:name w:val="64F800C56F6A422A9E87B99CCC2B174B"/>
    <w:rsid w:val="00D24A86"/>
  </w:style>
  <w:style w:type="paragraph" w:customStyle="1" w:styleId="041DDA206CCE45B99F4BCC6BFBD36CC6">
    <w:name w:val="041DDA206CCE45B99F4BCC6BFBD36CC6"/>
    <w:rsid w:val="00D24A86"/>
  </w:style>
  <w:style w:type="paragraph" w:customStyle="1" w:styleId="911D43C2285F412FB58AB2C2DC104026">
    <w:name w:val="911D43C2285F412FB58AB2C2DC104026"/>
    <w:rsid w:val="00D24A86"/>
  </w:style>
  <w:style w:type="paragraph" w:customStyle="1" w:styleId="3632F91E259E4831A2DC7A26F70D1B38">
    <w:name w:val="3632F91E259E4831A2DC7A26F70D1B38"/>
    <w:rsid w:val="00D24A86"/>
  </w:style>
  <w:style w:type="paragraph" w:customStyle="1" w:styleId="5ABEC72E5E4C4530AB11B5C232869852">
    <w:name w:val="5ABEC72E5E4C4530AB11B5C232869852"/>
    <w:rsid w:val="00D24A86"/>
  </w:style>
  <w:style w:type="paragraph" w:customStyle="1" w:styleId="C3FBBFD3EE884D25B07688C5F0127971">
    <w:name w:val="C3FBBFD3EE884D25B07688C5F0127971"/>
    <w:rsid w:val="00D24A86"/>
  </w:style>
  <w:style w:type="paragraph" w:customStyle="1" w:styleId="AC3624905A3149FFAF313A3535653F90">
    <w:name w:val="AC3624905A3149FFAF313A3535653F90"/>
    <w:rsid w:val="00D24A86"/>
  </w:style>
  <w:style w:type="paragraph" w:customStyle="1" w:styleId="670878AA755E4992879A816AF5AE3B68">
    <w:name w:val="670878AA755E4992879A816AF5AE3B68"/>
    <w:rsid w:val="00D24A86"/>
  </w:style>
  <w:style w:type="paragraph" w:customStyle="1" w:styleId="5216F1F92B464B15AB9961FEF2B32E5C">
    <w:name w:val="5216F1F92B464B15AB9961FEF2B32E5C"/>
    <w:rsid w:val="00D24A86"/>
  </w:style>
  <w:style w:type="paragraph" w:customStyle="1" w:styleId="11762F787D5042E0B5E2A69CB37725D6">
    <w:name w:val="11762F787D5042E0B5E2A69CB37725D6"/>
    <w:rsid w:val="00D24A86"/>
  </w:style>
  <w:style w:type="paragraph" w:customStyle="1" w:styleId="0A0FE70964614B7E8B3814E20AF10B05">
    <w:name w:val="0A0FE70964614B7E8B3814E20AF10B05"/>
    <w:rsid w:val="00D24A86"/>
  </w:style>
  <w:style w:type="paragraph" w:customStyle="1" w:styleId="47EB9360858547C480A92DC3EAF1DEA4">
    <w:name w:val="47EB9360858547C480A92DC3EAF1DEA4"/>
    <w:rsid w:val="00D24A86"/>
  </w:style>
  <w:style w:type="paragraph" w:customStyle="1" w:styleId="275F91DE0F6D49ACBF197A3ADF95DA91">
    <w:name w:val="275F91DE0F6D49ACBF197A3ADF95DA91"/>
    <w:rsid w:val="00D24A86"/>
  </w:style>
  <w:style w:type="paragraph" w:customStyle="1" w:styleId="2FB03E8ABF6549B995A143593F05C4E0">
    <w:name w:val="2FB03E8ABF6549B995A143593F05C4E0"/>
    <w:rsid w:val="00D24A86"/>
  </w:style>
  <w:style w:type="paragraph" w:customStyle="1" w:styleId="21CB5A9859E141ECA96DB833BEEEE6E9">
    <w:name w:val="21CB5A9859E141ECA96DB833BEEEE6E9"/>
    <w:rsid w:val="00D24A86"/>
  </w:style>
  <w:style w:type="paragraph" w:customStyle="1" w:styleId="57A68A9BB74840EABCC50A62E5572120">
    <w:name w:val="57A68A9BB74840EABCC50A62E5572120"/>
    <w:rsid w:val="00D24A86"/>
  </w:style>
  <w:style w:type="paragraph" w:customStyle="1" w:styleId="54CDF360B7404F4AA9A56C203930D4D2">
    <w:name w:val="54CDF360B7404F4AA9A56C203930D4D2"/>
    <w:rsid w:val="00D24A86"/>
  </w:style>
  <w:style w:type="paragraph" w:customStyle="1" w:styleId="5B36C3470687406EADAD1B202C1F291B">
    <w:name w:val="5B36C3470687406EADAD1B202C1F291B"/>
    <w:rsid w:val="00D24A86"/>
  </w:style>
  <w:style w:type="paragraph" w:customStyle="1" w:styleId="1951581F134146449E79A23223AC6603">
    <w:name w:val="1951581F134146449E79A23223AC6603"/>
    <w:rsid w:val="00D24A86"/>
  </w:style>
  <w:style w:type="paragraph" w:customStyle="1" w:styleId="0138AB803DCD40C1BF1119FFBC89C8A4">
    <w:name w:val="0138AB803DCD40C1BF1119FFBC89C8A4"/>
    <w:rsid w:val="00D24A86"/>
  </w:style>
  <w:style w:type="paragraph" w:customStyle="1" w:styleId="E8EB9F85122842F39FB9B302B3244E54">
    <w:name w:val="E8EB9F85122842F39FB9B302B3244E54"/>
    <w:rsid w:val="00D24A86"/>
  </w:style>
  <w:style w:type="paragraph" w:customStyle="1" w:styleId="8868ABBBE7FE48A1817467FB43CFE106">
    <w:name w:val="8868ABBBE7FE48A1817467FB43CFE106"/>
    <w:rsid w:val="00D24A86"/>
  </w:style>
  <w:style w:type="paragraph" w:customStyle="1" w:styleId="BBF72F7E6A5A414FB376000298E290FD">
    <w:name w:val="BBF72F7E6A5A414FB376000298E290FD"/>
    <w:rsid w:val="00D24A86"/>
  </w:style>
  <w:style w:type="paragraph" w:customStyle="1" w:styleId="8CB8E84B9FF7479A9B34A42758452ABE">
    <w:name w:val="8CB8E84B9FF7479A9B34A42758452ABE"/>
    <w:rsid w:val="00D24A86"/>
  </w:style>
  <w:style w:type="paragraph" w:customStyle="1" w:styleId="9847BD927B644ABBBCA11652D1F0BC72">
    <w:name w:val="9847BD927B644ABBBCA11652D1F0BC72"/>
    <w:rsid w:val="00D24A86"/>
  </w:style>
  <w:style w:type="paragraph" w:customStyle="1" w:styleId="94AD1BAB8CBB4946AF4C79D7B79DD31C">
    <w:name w:val="94AD1BAB8CBB4946AF4C79D7B79DD31C"/>
    <w:rsid w:val="00D24A86"/>
  </w:style>
  <w:style w:type="paragraph" w:customStyle="1" w:styleId="F83A7C097929413699B7002DEE37E216">
    <w:name w:val="F83A7C097929413699B7002DEE37E216"/>
    <w:rsid w:val="00D24A86"/>
  </w:style>
  <w:style w:type="paragraph" w:customStyle="1" w:styleId="573C88EDAC2748CCB9320DF4C4FE456F">
    <w:name w:val="573C88EDAC2748CCB9320DF4C4FE456F"/>
    <w:rsid w:val="00D24A86"/>
  </w:style>
  <w:style w:type="paragraph" w:customStyle="1" w:styleId="C7F4B0E5939C43FE8147C3B979F06FD9">
    <w:name w:val="C7F4B0E5939C43FE8147C3B979F06FD9"/>
    <w:rsid w:val="00D24A86"/>
  </w:style>
  <w:style w:type="paragraph" w:customStyle="1" w:styleId="99D0986F146D4879A7F4C46A388849D8">
    <w:name w:val="99D0986F146D4879A7F4C46A388849D8"/>
    <w:rsid w:val="00D24A86"/>
  </w:style>
  <w:style w:type="paragraph" w:customStyle="1" w:styleId="2B01114B95334E338B41DE82C0468148">
    <w:name w:val="2B01114B95334E338B41DE82C0468148"/>
    <w:rsid w:val="00D24A86"/>
  </w:style>
  <w:style w:type="paragraph" w:customStyle="1" w:styleId="CDD6D78567024AD3B70558D2830C10A6">
    <w:name w:val="CDD6D78567024AD3B70558D2830C10A6"/>
    <w:rsid w:val="00D24A86"/>
  </w:style>
  <w:style w:type="paragraph" w:customStyle="1" w:styleId="F15FB7784EDE4444B90098BE793BD7C6">
    <w:name w:val="F15FB7784EDE4444B90098BE793BD7C6"/>
    <w:rsid w:val="00D24A86"/>
  </w:style>
  <w:style w:type="paragraph" w:customStyle="1" w:styleId="C3E0D2333B71457AB7A587305555E33F">
    <w:name w:val="C3E0D2333B71457AB7A587305555E33F"/>
    <w:rsid w:val="00D24A86"/>
  </w:style>
  <w:style w:type="paragraph" w:customStyle="1" w:styleId="5FB8D5E4E1C245D690B5E87DABC5D6AD">
    <w:name w:val="5FB8D5E4E1C245D690B5E87DABC5D6AD"/>
    <w:rsid w:val="00D24A86"/>
  </w:style>
  <w:style w:type="paragraph" w:customStyle="1" w:styleId="0E1D634854E24503B670680A988A150F">
    <w:name w:val="0E1D634854E24503B670680A988A150F"/>
    <w:rsid w:val="00D24A86"/>
  </w:style>
  <w:style w:type="paragraph" w:customStyle="1" w:styleId="177CB2EFC3084B419DE182402A6E74DC">
    <w:name w:val="177CB2EFC3084B419DE182402A6E74DC"/>
    <w:rsid w:val="00D24A86"/>
  </w:style>
  <w:style w:type="paragraph" w:customStyle="1" w:styleId="AD728A42F7F64DD098F7804E72EB7CA8">
    <w:name w:val="AD728A42F7F64DD098F7804E72EB7CA8"/>
    <w:rsid w:val="00D24A86"/>
  </w:style>
  <w:style w:type="paragraph" w:customStyle="1" w:styleId="EA02024EA2484F85BE815DD39A1C8114">
    <w:name w:val="EA02024EA2484F85BE815DD39A1C8114"/>
    <w:rsid w:val="00D24A86"/>
  </w:style>
  <w:style w:type="paragraph" w:customStyle="1" w:styleId="8F5205B06F9E404BAE242462D6BE50DE">
    <w:name w:val="8F5205B06F9E404BAE242462D6BE50DE"/>
    <w:rsid w:val="00D24A86"/>
  </w:style>
  <w:style w:type="paragraph" w:customStyle="1" w:styleId="180C8FD291234A16852EA890036C105F">
    <w:name w:val="180C8FD291234A16852EA890036C105F"/>
    <w:rsid w:val="00D24A86"/>
  </w:style>
  <w:style w:type="paragraph" w:customStyle="1" w:styleId="F78C47A825D84D338319CB4A2D019AAE">
    <w:name w:val="F78C47A825D84D338319CB4A2D019AAE"/>
    <w:rsid w:val="00D24A86"/>
  </w:style>
  <w:style w:type="paragraph" w:customStyle="1" w:styleId="4278EE174C914986AD39A6DAF726D49E">
    <w:name w:val="4278EE174C914986AD39A6DAF726D49E"/>
    <w:rsid w:val="00D24A86"/>
  </w:style>
  <w:style w:type="paragraph" w:customStyle="1" w:styleId="67B25942FB9145FC84FE5F9DB935F079">
    <w:name w:val="67B25942FB9145FC84FE5F9DB935F079"/>
    <w:rsid w:val="00D24A86"/>
  </w:style>
  <w:style w:type="paragraph" w:customStyle="1" w:styleId="1782642ADD154771B0150BB00EA0BF14">
    <w:name w:val="1782642ADD154771B0150BB00EA0BF14"/>
    <w:rsid w:val="00D24A86"/>
  </w:style>
  <w:style w:type="paragraph" w:customStyle="1" w:styleId="17824420BAFF42328ED0F5FD24197A0D">
    <w:name w:val="17824420BAFF42328ED0F5FD24197A0D"/>
    <w:rsid w:val="00D24A86"/>
  </w:style>
  <w:style w:type="paragraph" w:customStyle="1" w:styleId="6474EC74EE4845FB8F155ECAA9517270">
    <w:name w:val="6474EC74EE4845FB8F155ECAA9517270"/>
    <w:rsid w:val="00D24A86"/>
  </w:style>
  <w:style w:type="paragraph" w:customStyle="1" w:styleId="AB4FE2104C3C416585CD5CB4501AE6CA">
    <w:name w:val="AB4FE2104C3C416585CD5CB4501AE6CA"/>
    <w:rsid w:val="00D24A86"/>
  </w:style>
  <w:style w:type="paragraph" w:customStyle="1" w:styleId="EC7D59048A104B26A6322BF2F91675D3">
    <w:name w:val="EC7D59048A104B26A6322BF2F91675D3"/>
    <w:rsid w:val="00D24A86"/>
  </w:style>
  <w:style w:type="paragraph" w:customStyle="1" w:styleId="B407B3DE7ECC489BA14082657AAA41B1">
    <w:name w:val="B407B3DE7ECC489BA14082657AAA41B1"/>
    <w:rsid w:val="00D24A86"/>
  </w:style>
  <w:style w:type="paragraph" w:customStyle="1" w:styleId="47DE8D88C6F04763AE5EB73049F6573D">
    <w:name w:val="47DE8D88C6F04763AE5EB73049F6573D"/>
    <w:rsid w:val="00D24A86"/>
  </w:style>
  <w:style w:type="paragraph" w:customStyle="1" w:styleId="A1DDB0FA86D84ADE8093F0B1E99BADE4">
    <w:name w:val="A1DDB0FA86D84ADE8093F0B1E99BADE4"/>
    <w:rsid w:val="00D24A86"/>
  </w:style>
  <w:style w:type="paragraph" w:customStyle="1" w:styleId="788335DD49604D519B67A331C8F5FCC4">
    <w:name w:val="788335DD49604D519B67A331C8F5FCC4"/>
    <w:rsid w:val="00D24A86"/>
  </w:style>
  <w:style w:type="paragraph" w:customStyle="1" w:styleId="10F9E08FABBB45279797872B21B9DB7B">
    <w:name w:val="10F9E08FABBB45279797872B21B9DB7B"/>
    <w:rsid w:val="00D24A86"/>
  </w:style>
  <w:style w:type="paragraph" w:customStyle="1" w:styleId="426C537CD8D84294882E44BEDEDB3B01">
    <w:name w:val="426C537CD8D84294882E44BEDEDB3B01"/>
    <w:rsid w:val="00D24A86"/>
  </w:style>
  <w:style w:type="paragraph" w:customStyle="1" w:styleId="0A64E4943086466B9264BBD31A533E3C">
    <w:name w:val="0A64E4943086466B9264BBD31A533E3C"/>
    <w:rsid w:val="00D24A86"/>
  </w:style>
  <w:style w:type="paragraph" w:customStyle="1" w:styleId="DAAD3DA185C54616AC931B1B85920702">
    <w:name w:val="DAAD3DA185C54616AC931B1B85920702"/>
    <w:rsid w:val="00D24A86"/>
  </w:style>
  <w:style w:type="paragraph" w:customStyle="1" w:styleId="CD2CC39B0C1E4A5AA9C72370C65958F5">
    <w:name w:val="CD2CC39B0C1E4A5AA9C72370C65958F5"/>
    <w:rsid w:val="00D24A86"/>
  </w:style>
  <w:style w:type="paragraph" w:customStyle="1" w:styleId="1E7519DABA5844FDA088926239C940EC">
    <w:name w:val="1E7519DABA5844FDA088926239C940EC"/>
    <w:rsid w:val="00D24A86"/>
  </w:style>
  <w:style w:type="paragraph" w:customStyle="1" w:styleId="C3E652255E494F4C9FB3F6AF343344EA">
    <w:name w:val="C3E652255E494F4C9FB3F6AF343344EA"/>
    <w:rsid w:val="00D24A86"/>
  </w:style>
  <w:style w:type="paragraph" w:customStyle="1" w:styleId="0F7236FB6CBC49AB88064781C8DF293E">
    <w:name w:val="0F7236FB6CBC49AB88064781C8DF293E"/>
    <w:rsid w:val="00D24A86"/>
  </w:style>
  <w:style w:type="paragraph" w:customStyle="1" w:styleId="CCF438BCDF334607B090CE78B11340F7">
    <w:name w:val="CCF438BCDF334607B090CE78B11340F7"/>
    <w:rsid w:val="00BE7731"/>
  </w:style>
  <w:style w:type="paragraph" w:customStyle="1" w:styleId="379EAC87A03944C19A7F8124DB646860">
    <w:name w:val="379EAC87A03944C19A7F8124DB646860"/>
    <w:rsid w:val="001E6E83"/>
  </w:style>
  <w:style w:type="paragraph" w:customStyle="1" w:styleId="AE31C4E154D0463CBA4F75CF2D2B1D89">
    <w:name w:val="AE31C4E154D0463CBA4F75CF2D2B1D89"/>
    <w:rsid w:val="001E6E83"/>
  </w:style>
  <w:style w:type="paragraph" w:customStyle="1" w:styleId="140B4C4D600A441C9E0ABE0EF0F20B66">
    <w:name w:val="140B4C4D600A441C9E0ABE0EF0F20B66"/>
    <w:rsid w:val="001E6E83"/>
  </w:style>
  <w:style w:type="paragraph" w:customStyle="1" w:styleId="C60278E5D62D486CAB51464C19565C47">
    <w:name w:val="C60278E5D62D486CAB51464C19565C47"/>
    <w:rsid w:val="001E6E83"/>
  </w:style>
  <w:style w:type="paragraph" w:customStyle="1" w:styleId="9938500B8F8248F49913656E7A66A3F0">
    <w:name w:val="9938500B8F8248F49913656E7A66A3F0"/>
    <w:rsid w:val="00BE6A45"/>
  </w:style>
  <w:style w:type="paragraph" w:customStyle="1" w:styleId="02E79D5218A347AAA21B32F4649E9DBD">
    <w:name w:val="02E79D5218A347AAA21B32F4649E9DBD"/>
    <w:rsid w:val="00BE6A45"/>
  </w:style>
  <w:style w:type="paragraph" w:customStyle="1" w:styleId="5E042520828545EF9719664E3E2990F4">
    <w:name w:val="5E042520828545EF9719664E3E2990F4"/>
    <w:rsid w:val="00BE6A45"/>
  </w:style>
  <w:style w:type="paragraph" w:customStyle="1" w:styleId="1B84FA22A24840BAB98367E6F58A77F1">
    <w:name w:val="1B84FA22A24840BAB98367E6F58A77F1"/>
    <w:rsid w:val="00BE6A45"/>
  </w:style>
  <w:style w:type="paragraph" w:customStyle="1" w:styleId="8072B6B29D7D44A58A2C77AFB5C81967">
    <w:name w:val="8072B6B29D7D44A58A2C77AFB5C81967"/>
    <w:rsid w:val="00BE6A45"/>
  </w:style>
  <w:style w:type="paragraph" w:customStyle="1" w:styleId="4314C23F1D194210A7CFD70F34538B5C">
    <w:name w:val="4314C23F1D194210A7CFD70F34538B5C"/>
    <w:rsid w:val="00BE6A45"/>
  </w:style>
  <w:style w:type="paragraph" w:customStyle="1" w:styleId="7D60C14045D04EF19B35CA6F7AAC41A3">
    <w:name w:val="7D60C14045D04EF19B35CA6F7AAC41A3"/>
    <w:rsid w:val="00BE6A45"/>
  </w:style>
  <w:style w:type="paragraph" w:customStyle="1" w:styleId="23719D2F568542F4AB5E58A303C2DD38">
    <w:name w:val="23719D2F568542F4AB5E58A303C2DD38"/>
    <w:rsid w:val="00BE6A45"/>
  </w:style>
  <w:style w:type="paragraph" w:customStyle="1" w:styleId="04A9E9B641CF492580B1162AE2D4D6AC">
    <w:name w:val="04A9E9B641CF492580B1162AE2D4D6AC"/>
    <w:rsid w:val="00BE6A45"/>
  </w:style>
  <w:style w:type="paragraph" w:customStyle="1" w:styleId="61F871E17BD54D4BA99320731D198A86">
    <w:name w:val="61F871E17BD54D4BA99320731D198A86"/>
    <w:rsid w:val="00BE6A45"/>
  </w:style>
  <w:style w:type="paragraph" w:customStyle="1" w:styleId="E8C11E78C4004906BD72F8EE3F6B406C">
    <w:name w:val="E8C11E78C4004906BD72F8EE3F6B406C"/>
    <w:rsid w:val="00BE6A45"/>
  </w:style>
  <w:style w:type="paragraph" w:customStyle="1" w:styleId="359C92D048724D5AA524A804F90CF098">
    <w:name w:val="359C92D048724D5AA524A804F90CF098"/>
    <w:rsid w:val="00BE6A45"/>
  </w:style>
  <w:style w:type="paragraph" w:customStyle="1" w:styleId="A98E230E241B4069BD106D79B08E17C4">
    <w:name w:val="A98E230E241B4069BD106D79B08E17C4"/>
    <w:rsid w:val="00BE6A45"/>
  </w:style>
  <w:style w:type="paragraph" w:customStyle="1" w:styleId="A891DBE2DA454EAF99B5F584BB6A76E2">
    <w:name w:val="A891DBE2DA454EAF99B5F584BB6A76E2"/>
    <w:rsid w:val="00BE6A45"/>
  </w:style>
  <w:style w:type="paragraph" w:customStyle="1" w:styleId="7522241BF12147B38A3C0DE68C88FEB1">
    <w:name w:val="7522241BF12147B38A3C0DE68C88FEB1"/>
    <w:rsid w:val="00BE6A45"/>
  </w:style>
  <w:style w:type="paragraph" w:customStyle="1" w:styleId="08442866EB52461A8B3D205DA8F6A20E">
    <w:name w:val="08442866EB52461A8B3D205DA8F6A20E"/>
    <w:rsid w:val="00BE6A45"/>
  </w:style>
  <w:style w:type="paragraph" w:customStyle="1" w:styleId="BABB6BE448BB446D971B8BCEEC9A7389">
    <w:name w:val="BABB6BE448BB446D971B8BCEEC9A7389"/>
    <w:rsid w:val="00BE6A45"/>
  </w:style>
  <w:style w:type="paragraph" w:customStyle="1" w:styleId="212FADFB65DF4DF5930E37C4F71A71CC">
    <w:name w:val="212FADFB65DF4DF5930E37C4F71A71CC"/>
    <w:rsid w:val="00BE6A45"/>
  </w:style>
  <w:style w:type="paragraph" w:customStyle="1" w:styleId="9A594F8938D9450ABFADB2F7B81B2C77">
    <w:name w:val="9A594F8938D9450ABFADB2F7B81B2C77"/>
    <w:rsid w:val="00BE6A45"/>
  </w:style>
  <w:style w:type="paragraph" w:customStyle="1" w:styleId="FD11F22E2F914FDCB0B07575E7310AEA">
    <w:name w:val="FD11F22E2F914FDCB0B07575E7310AEA"/>
    <w:rsid w:val="00BE6A45"/>
  </w:style>
  <w:style w:type="paragraph" w:customStyle="1" w:styleId="416FC17797E748B5A71F717CCFABEC1B">
    <w:name w:val="416FC17797E748B5A71F717CCFABEC1B"/>
    <w:rsid w:val="00BE6A45"/>
  </w:style>
  <w:style w:type="paragraph" w:customStyle="1" w:styleId="A356E309247C43B7B9D9A91B17BD4FE9">
    <w:name w:val="A356E309247C43B7B9D9A91B17BD4FE9"/>
    <w:rsid w:val="00BE6A45"/>
  </w:style>
  <w:style w:type="paragraph" w:customStyle="1" w:styleId="8E8C6D152A974F07A3D83A7C2F23EB03">
    <w:name w:val="8E8C6D152A974F07A3D83A7C2F23EB03"/>
    <w:rsid w:val="00BE6A45"/>
  </w:style>
  <w:style w:type="paragraph" w:customStyle="1" w:styleId="AEFC0ED7519E4A779DB181107DAA5A60">
    <w:name w:val="AEFC0ED7519E4A779DB181107DAA5A60"/>
    <w:rsid w:val="00BE6A45"/>
  </w:style>
  <w:style w:type="paragraph" w:customStyle="1" w:styleId="217D710AC5AC4D0CACA9B79E05E1CD94">
    <w:name w:val="217D710AC5AC4D0CACA9B79E05E1CD94"/>
    <w:rsid w:val="00BE6A45"/>
  </w:style>
  <w:style w:type="paragraph" w:customStyle="1" w:styleId="D7BB5C2E98B34FDA82D223F0AD1E29FF">
    <w:name w:val="D7BB5C2E98B34FDA82D223F0AD1E29FF"/>
    <w:rsid w:val="00BE6A45"/>
  </w:style>
  <w:style w:type="paragraph" w:customStyle="1" w:styleId="5758D03511114BFBAA6803E0ACAFC79D">
    <w:name w:val="5758D03511114BFBAA6803E0ACAFC79D"/>
    <w:rsid w:val="00BE6A45"/>
  </w:style>
  <w:style w:type="paragraph" w:customStyle="1" w:styleId="A9FEB434C7464FE182EAA242570D4E01">
    <w:name w:val="A9FEB434C7464FE182EAA242570D4E01"/>
    <w:rsid w:val="00BE6A45"/>
  </w:style>
  <w:style w:type="paragraph" w:customStyle="1" w:styleId="237DB7E906724BFEA9D7A37D576EC6A4">
    <w:name w:val="237DB7E906724BFEA9D7A37D576EC6A4"/>
    <w:rsid w:val="00BE6A45"/>
  </w:style>
  <w:style w:type="paragraph" w:customStyle="1" w:styleId="0924073F66114B7598EC9CA69472B8E1">
    <w:name w:val="0924073F66114B7598EC9CA69472B8E1"/>
    <w:rsid w:val="00BE6A45"/>
  </w:style>
  <w:style w:type="paragraph" w:customStyle="1" w:styleId="63B5D2B0AB8E44719FB259269B7688C0">
    <w:name w:val="63B5D2B0AB8E44719FB259269B7688C0"/>
    <w:rsid w:val="00BE6A45"/>
  </w:style>
  <w:style w:type="paragraph" w:customStyle="1" w:styleId="58E22980907F4C6B9B6CF6DCD1428000">
    <w:name w:val="58E22980907F4C6B9B6CF6DCD1428000"/>
    <w:rsid w:val="00BE6A45"/>
  </w:style>
  <w:style w:type="paragraph" w:customStyle="1" w:styleId="99C1C2E33F9C45F79A9A538176EE0CA7">
    <w:name w:val="99C1C2E33F9C45F79A9A538176EE0CA7"/>
    <w:rsid w:val="00BE6A45"/>
  </w:style>
  <w:style w:type="paragraph" w:customStyle="1" w:styleId="97C9D91F8AFC4A3AB44DDAB281248781">
    <w:name w:val="97C9D91F8AFC4A3AB44DDAB281248781"/>
    <w:rsid w:val="00BE6A45"/>
  </w:style>
  <w:style w:type="paragraph" w:customStyle="1" w:styleId="BD653BC915844EAC92F8783357F19179">
    <w:name w:val="BD653BC915844EAC92F8783357F19179"/>
    <w:rsid w:val="00BE6A45"/>
  </w:style>
  <w:style w:type="paragraph" w:customStyle="1" w:styleId="BC9E641634844443A93EA3CEBB61AD06">
    <w:name w:val="BC9E641634844443A93EA3CEBB61AD06"/>
    <w:rsid w:val="00BE6A45"/>
  </w:style>
  <w:style w:type="paragraph" w:customStyle="1" w:styleId="0D6CC8DC7A474DD180FF5426B3436F83">
    <w:name w:val="0D6CC8DC7A474DD180FF5426B3436F83"/>
    <w:rsid w:val="00BE6A45"/>
  </w:style>
  <w:style w:type="paragraph" w:customStyle="1" w:styleId="E2D8484489EC475096EE3E3B97232841">
    <w:name w:val="E2D8484489EC475096EE3E3B97232841"/>
    <w:rsid w:val="00BE6A45"/>
  </w:style>
  <w:style w:type="paragraph" w:customStyle="1" w:styleId="DD7775B7980B4C2DB587E8CC7373F435">
    <w:name w:val="DD7775B7980B4C2DB587E8CC7373F435"/>
    <w:rsid w:val="00BE6A45"/>
  </w:style>
  <w:style w:type="paragraph" w:customStyle="1" w:styleId="1CC075574CA34FF3A7B67FFAD220A865">
    <w:name w:val="1CC075574CA34FF3A7B67FFAD220A865"/>
    <w:rsid w:val="00BE6A45"/>
  </w:style>
  <w:style w:type="paragraph" w:customStyle="1" w:styleId="1B1099A922734BF9AFA2DB3E774E71FB">
    <w:name w:val="1B1099A922734BF9AFA2DB3E774E71FB"/>
    <w:rsid w:val="00BE6A45"/>
  </w:style>
  <w:style w:type="paragraph" w:customStyle="1" w:styleId="05A58B8FD60744BBA60C20F74E5CDDDF">
    <w:name w:val="05A58B8FD60744BBA60C20F74E5CDDDF"/>
    <w:rsid w:val="00BE6A45"/>
  </w:style>
  <w:style w:type="paragraph" w:customStyle="1" w:styleId="9DDA167A365F4FB3931ABEBB1526CDF6">
    <w:name w:val="9DDA167A365F4FB3931ABEBB1526CDF6"/>
    <w:rsid w:val="00BE6A45"/>
  </w:style>
  <w:style w:type="paragraph" w:customStyle="1" w:styleId="5FCCB30B530C4581841EA4CC73EB3378">
    <w:name w:val="5FCCB30B530C4581841EA4CC73EB3378"/>
    <w:rsid w:val="00BE6A45"/>
  </w:style>
  <w:style w:type="paragraph" w:customStyle="1" w:styleId="992F0780299E4CAC9D9CD25E9277522B">
    <w:name w:val="992F0780299E4CAC9D9CD25E9277522B"/>
    <w:rsid w:val="00BE6A45"/>
  </w:style>
  <w:style w:type="paragraph" w:customStyle="1" w:styleId="7D108CE944C049D88440662E01B1BE27">
    <w:name w:val="7D108CE944C049D88440662E01B1BE27"/>
    <w:rsid w:val="00BE6A45"/>
  </w:style>
  <w:style w:type="paragraph" w:customStyle="1" w:styleId="5FBBF610CEF24A02B31D831D84DE44DB">
    <w:name w:val="5FBBF610CEF24A02B31D831D84DE44DB"/>
    <w:rsid w:val="00BE6A45"/>
  </w:style>
  <w:style w:type="paragraph" w:customStyle="1" w:styleId="1A456C88F4F9443B981FA5431D4E56C2">
    <w:name w:val="1A456C88F4F9443B981FA5431D4E56C2"/>
    <w:rsid w:val="00BE6A45"/>
  </w:style>
  <w:style w:type="paragraph" w:customStyle="1" w:styleId="34DA2B69210D411F81DCABE44279683C">
    <w:name w:val="34DA2B69210D411F81DCABE44279683C"/>
    <w:rsid w:val="00BE6A45"/>
  </w:style>
  <w:style w:type="paragraph" w:customStyle="1" w:styleId="9CB72C679AC344278A84DA7579DF384E">
    <w:name w:val="9CB72C679AC344278A84DA7579DF384E"/>
    <w:rsid w:val="00BE6A45"/>
  </w:style>
  <w:style w:type="paragraph" w:customStyle="1" w:styleId="70F2F0B14C164D93BA2BF89C09E9CEAB">
    <w:name w:val="70F2F0B14C164D93BA2BF89C09E9CEAB"/>
    <w:rsid w:val="00BE6A45"/>
  </w:style>
  <w:style w:type="paragraph" w:customStyle="1" w:styleId="DC10D49F859040F0B9A27AE10578C824">
    <w:name w:val="DC10D49F859040F0B9A27AE10578C824"/>
    <w:rsid w:val="00BE6A45"/>
  </w:style>
  <w:style w:type="paragraph" w:customStyle="1" w:styleId="538732FD02A44C54B1F3854B2A3B7B9D">
    <w:name w:val="538732FD02A44C54B1F3854B2A3B7B9D"/>
    <w:rsid w:val="00BE6A45"/>
  </w:style>
  <w:style w:type="paragraph" w:customStyle="1" w:styleId="B57DF0324CD04B708F43BEC096BDCD3C">
    <w:name w:val="B57DF0324CD04B708F43BEC096BDCD3C"/>
    <w:rsid w:val="00BE6A45"/>
  </w:style>
  <w:style w:type="paragraph" w:customStyle="1" w:styleId="789B5C9FD39C4E0ABC5E0BE52762B67E">
    <w:name w:val="789B5C9FD39C4E0ABC5E0BE52762B67E"/>
    <w:rsid w:val="00BE6A45"/>
  </w:style>
  <w:style w:type="paragraph" w:customStyle="1" w:styleId="D7D786A1FD8147EAA338600F5995E13D">
    <w:name w:val="D7D786A1FD8147EAA338600F5995E13D"/>
    <w:rsid w:val="00BE6A45"/>
  </w:style>
  <w:style w:type="paragraph" w:customStyle="1" w:styleId="5934F6827F3244869365749A97E83B70">
    <w:name w:val="5934F6827F3244869365749A97E83B70"/>
    <w:rsid w:val="00F3498B"/>
  </w:style>
  <w:style w:type="paragraph" w:customStyle="1" w:styleId="E463A6F08E094D9686A2A26A87AB45B4">
    <w:name w:val="E463A6F08E094D9686A2A26A87AB45B4"/>
    <w:rsid w:val="00F3498B"/>
  </w:style>
  <w:style w:type="paragraph" w:customStyle="1" w:styleId="65F3BE957AAD4016BC10B02F394EE830">
    <w:name w:val="65F3BE957AAD4016BC10B02F394EE830"/>
    <w:rsid w:val="00F3498B"/>
  </w:style>
  <w:style w:type="paragraph" w:customStyle="1" w:styleId="E9EE3F50E947478CA1C543CB5A8B7FF9">
    <w:name w:val="E9EE3F50E947478CA1C543CB5A8B7FF9"/>
    <w:rsid w:val="00F3498B"/>
  </w:style>
  <w:style w:type="paragraph" w:customStyle="1" w:styleId="820B06351B46476CAE99A75037644D8E">
    <w:name w:val="820B06351B46476CAE99A75037644D8E"/>
    <w:rsid w:val="00F3498B"/>
  </w:style>
  <w:style w:type="paragraph" w:customStyle="1" w:styleId="E3B0D361AB614E78B32619B5D8493B96">
    <w:name w:val="E3B0D361AB614E78B32619B5D8493B96"/>
    <w:rsid w:val="00F3498B"/>
  </w:style>
  <w:style w:type="paragraph" w:customStyle="1" w:styleId="44C6BC099DFE45A1AAE2BC6CC079FAAB">
    <w:name w:val="44C6BC099DFE45A1AAE2BC6CC079FAAB"/>
    <w:rsid w:val="00F3498B"/>
  </w:style>
  <w:style w:type="paragraph" w:customStyle="1" w:styleId="5C8D3E04E7AF4478A2361CAB77B3A4D4">
    <w:name w:val="5C8D3E04E7AF4478A2361CAB77B3A4D4"/>
    <w:rsid w:val="00F3498B"/>
  </w:style>
  <w:style w:type="paragraph" w:customStyle="1" w:styleId="ACF492A6E9C9473E8B311ECE4BCD8211">
    <w:name w:val="ACF492A6E9C9473E8B311ECE4BCD8211"/>
    <w:rsid w:val="00F3498B"/>
  </w:style>
  <w:style w:type="paragraph" w:customStyle="1" w:styleId="F2FCD5C4900F4BAE8755C5F46DB22662">
    <w:name w:val="F2FCD5C4900F4BAE8755C5F46DB22662"/>
    <w:rsid w:val="00F3498B"/>
  </w:style>
  <w:style w:type="paragraph" w:customStyle="1" w:styleId="8AF7CDD1E7EE4DF2BE018982270F750A">
    <w:name w:val="8AF7CDD1E7EE4DF2BE018982270F750A"/>
    <w:rsid w:val="00F3498B"/>
  </w:style>
  <w:style w:type="paragraph" w:customStyle="1" w:styleId="B390B5A102D24FD8A475D07218A7C59D">
    <w:name w:val="B390B5A102D24FD8A475D07218A7C59D"/>
    <w:rsid w:val="00F3498B"/>
  </w:style>
  <w:style w:type="paragraph" w:customStyle="1" w:styleId="AD694892779243678512BA76FDB26D57">
    <w:name w:val="AD694892779243678512BA76FDB26D57"/>
    <w:rsid w:val="00F3498B"/>
  </w:style>
  <w:style w:type="paragraph" w:customStyle="1" w:styleId="A615161D37C24694895860120D714DED">
    <w:name w:val="A615161D37C24694895860120D714DED"/>
    <w:rsid w:val="00F3498B"/>
  </w:style>
  <w:style w:type="paragraph" w:customStyle="1" w:styleId="753FF54B8C1045C2AAB96903CF4126FF">
    <w:name w:val="753FF54B8C1045C2AAB96903CF4126FF"/>
    <w:rsid w:val="00F3498B"/>
  </w:style>
  <w:style w:type="paragraph" w:customStyle="1" w:styleId="1BED41A397BC44AEB0DBE192C10A7C77">
    <w:name w:val="1BED41A397BC44AEB0DBE192C10A7C77"/>
    <w:rsid w:val="00F3498B"/>
  </w:style>
  <w:style w:type="paragraph" w:customStyle="1" w:styleId="AC71F68B65A9460286D4DFB43A9B892B">
    <w:name w:val="AC71F68B65A9460286D4DFB43A9B892B"/>
    <w:rsid w:val="00F3498B"/>
  </w:style>
  <w:style w:type="paragraph" w:customStyle="1" w:styleId="30EA45343DAD48998F063F3E037FB83F">
    <w:name w:val="30EA45343DAD48998F063F3E037FB83F"/>
    <w:rsid w:val="00F3498B"/>
  </w:style>
  <w:style w:type="paragraph" w:customStyle="1" w:styleId="AA6A03380E4542A1B2E962E12B2A45B7">
    <w:name w:val="AA6A03380E4542A1B2E962E12B2A45B7"/>
    <w:rsid w:val="00E4157D"/>
  </w:style>
  <w:style w:type="paragraph" w:customStyle="1" w:styleId="5767FB7AA46D4628BEA9A00CC83B57F3">
    <w:name w:val="5767FB7AA46D4628BEA9A00CC83B57F3"/>
    <w:rsid w:val="00E4157D"/>
  </w:style>
  <w:style w:type="paragraph" w:customStyle="1" w:styleId="B8481C2BA0874969B5C28DC0FBCBC2F3">
    <w:name w:val="B8481C2BA0874969B5C28DC0FBCBC2F3"/>
    <w:rsid w:val="00E4157D"/>
  </w:style>
  <w:style w:type="paragraph" w:customStyle="1" w:styleId="7315E4543EF543A99E873490B1C89E9D">
    <w:name w:val="7315E4543EF543A99E873490B1C89E9D"/>
    <w:rsid w:val="00E4157D"/>
  </w:style>
  <w:style w:type="paragraph" w:customStyle="1" w:styleId="E6A480C06CAB4A2F81B5185E0C49124F">
    <w:name w:val="E6A480C06CAB4A2F81B5185E0C49124F"/>
    <w:rsid w:val="00E4157D"/>
  </w:style>
  <w:style w:type="paragraph" w:customStyle="1" w:styleId="090E01B12D754301908DA1793C8E91F8">
    <w:name w:val="090E01B12D754301908DA1793C8E91F8"/>
    <w:rsid w:val="00E4157D"/>
  </w:style>
  <w:style w:type="paragraph" w:customStyle="1" w:styleId="F010ECB1788946E28A5AEAA74DEF25C3">
    <w:name w:val="F010ECB1788946E28A5AEAA74DEF25C3"/>
    <w:rsid w:val="00E4157D"/>
  </w:style>
  <w:style w:type="paragraph" w:customStyle="1" w:styleId="7D4AA83895A74B2994E48C5603633D81">
    <w:name w:val="7D4AA83895A74B2994E48C5603633D81"/>
    <w:rsid w:val="00E4157D"/>
  </w:style>
  <w:style w:type="paragraph" w:customStyle="1" w:styleId="EB394218DFD84913AEE1F20E7FDF8075">
    <w:name w:val="EB394218DFD84913AEE1F20E7FDF8075"/>
    <w:rsid w:val="00E4157D"/>
  </w:style>
  <w:style w:type="paragraph" w:customStyle="1" w:styleId="848DE43562194BF6927BE9E26797B8B0">
    <w:name w:val="848DE43562194BF6927BE9E26797B8B0"/>
    <w:rsid w:val="00E4157D"/>
  </w:style>
  <w:style w:type="paragraph" w:customStyle="1" w:styleId="00E97F794FA74F3491B0054F3B0BA611">
    <w:name w:val="00E97F794FA74F3491B0054F3B0BA611"/>
    <w:rsid w:val="00E4157D"/>
  </w:style>
  <w:style w:type="paragraph" w:customStyle="1" w:styleId="1AD81FC8A7CB4F349056724BA967F001">
    <w:name w:val="1AD81FC8A7CB4F349056724BA967F001"/>
    <w:rsid w:val="00E4157D"/>
  </w:style>
  <w:style w:type="paragraph" w:customStyle="1" w:styleId="D19A011072EC46F3B510EE712CABCFE4">
    <w:name w:val="D19A011072EC46F3B510EE712CABCFE4"/>
    <w:rsid w:val="00E4157D"/>
  </w:style>
  <w:style w:type="paragraph" w:customStyle="1" w:styleId="F60FD66273E84B198F4E2AC1265A765E">
    <w:name w:val="F60FD66273E84B198F4E2AC1265A765E"/>
    <w:rsid w:val="00E4157D"/>
  </w:style>
  <w:style w:type="paragraph" w:customStyle="1" w:styleId="003347CE2DB44EAA80EA7C044368FBA1">
    <w:name w:val="003347CE2DB44EAA80EA7C044368FBA1"/>
    <w:rsid w:val="00E4157D"/>
  </w:style>
  <w:style w:type="paragraph" w:customStyle="1" w:styleId="64AA0A98B49548D8B1D53BEAE38592C2">
    <w:name w:val="64AA0A98B49548D8B1D53BEAE38592C2"/>
    <w:rsid w:val="00E4157D"/>
  </w:style>
  <w:style w:type="paragraph" w:customStyle="1" w:styleId="C3A947734D7B477F891052373BB57C8C">
    <w:name w:val="C3A947734D7B477F891052373BB57C8C"/>
    <w:rsid w:val="00E4157D"/>
  </w:style>
  <w:style w:type="paragraph" w:customStyle="1" w:styleId="E66419B236AB4092B9B080F0A3AF99A5">
    <w:name w:val="E66419B236AB4092B9B080F0A3AF99A5"/>
    <w:rsid w:val="00E4157D"/>
  </w:style>
  <w:style w:type="paragraph" w:customStyle="1" w:styleId="615EE2D979984D9D98CD735D14527570">
    <w:name w:val="615EE2D979984D9D98CD735D14527570"/>
    <w:rsid w:val="00E4157D"/>
  </w:style>
  <w:style w:type="paragraph" w:customStyle="1" w:styleId="CE735ACE50F1489E918CD5CCA9FBAF39">
    <w:name w:val="CE735ACE50F1489E918CD5CCA9FBAF39"/>
    <w:rsid w:val="00E4157D"/>
  </w:style>
  <w:style w:type="paragraph" w:customStyle="1" w:styleId="3D16881C94664FBAA10570819A2B1C4E">
    <w:name w:val="3D16881C94664FBAA10570819A2B1C4E"/>
    <w:rsid w:val="00E4157D"/>
  </w:style>
  <w:style w:type="paragraph" w:customStyle="1" w:styleId="ED069BAE84834FA09D2C2B2B3A48F812">
    <w:name w:val="ED069BAE84834FA09D2C2B2B3A48F812"/>
    <w:rsid w:val="00E4157D"/>
  </w:style>
  <w:style w:type="paragraph" w:customStyle="1" w:styleId="65153B1ACA3747EBA0A740333CB53E4F">
    <w:name w:val="65153B1ACA3747EBA0A740333CB53E4F"/>
    <w:rsid w:val="00E4157D"/>
  </w:style>
  <w:style w:type="paragraph" w:customStyle="1" w:styleId="043B09F086744331A47D70404069F091">
    <w:name w:val="043B09F086744331A47D70404069F091"/>
    <w:rsid w:val="00E4157D"/>
  </w:style>
  <w:style w:type="paragraph" w:customStyle="1" w:styleId="768E8107128449229394BAEF1DE8B26C">
    <w:name w:val="768E8107128449229394BAEF1DE8B26C"/>
    <w:rsid w:val="00E4157D"/>
  </w:style>
  <w:style w:type="paragraph" w:customStyle="1" w:styleId="01A928C53A7C488AAF6406AE63BF9138">
    <w:name w:val="01A928C53A7C488AAF6406AE63BF9138"/>
    <w:rsid w:val="00E4157D"/>
  </w:style>
  <w:style w:type="paragraph" w:customStyle="1" w:styleId="B0FFD9F7CDD1488FB3CE4627397A05D0">
    <w:name w:val="B0FFD9F7CDD1488FB3CE4627397A05D0"/>
    <w:rsid w:val="00E4157D"/>
  </w:style>
  <w:style w:type="paragraph" w:customStyle="1" w:styleId="A58FCDA8AC844709B6D06C1A1E9485DB">
    <w:name w:val="A58FCDA8AC844709B6D06C1A1E9485DB"/>
    <w:rsid w:val="00E4157D"/>
  </w:style>
  <w:style w:type="paragraph" w:customStyle="1" w:styleId="016AA30B5DE4437C8D75594D0AC50FA1">
    <w:name w:val="016AA30B5DE4437C8D75594D0AC50FA1"/>
    <w:rsid w:val="00E4157D"/>
  </w:style>
  <w:style w:type="paragraph" w:customStyle="1" w:styleId="9196A39B853347358EB679BAFF0C3FC3">
    <w:name w:val="9196A39B853347358EB679BAFF0C3FC3"/>
    <w:rsid w:val="00E4157D"/>
  </w:style>
  <w:style w:type="paragraph" w:customStyle="1" w:styleId="C8C8C4EA2064477BB99AD795486B4731">
    <w:name w:val="C8C8C4EA2064477BB99AD795486B4731"/>
    <w:rsid w:val="00E4157D"/>
  </w:style>
  <w:style w:type="paragraph" w:customStyle="1" w:styleId="16E692029B6E47EBABA9E016FA90BA65">
    <w:name w:val="16E692029B6E47EBABA9E016FA90BA65"/>
    <w:rsid w:val="00E4157D"/>
  </w:style>
  <w:style w:type="paragraph" w:customStyle="1" w:styleId="B6754B68C8FF4DB7B11B9B4C4E54DE75">
    <w:name w:val="B6754B68C8FF4DB7B11B9B4C4E54DE75"/>
    <w:rsid w:val="00E4157D"/>
  </w:style>
  <w:style w:type="paragraph" w:customStyle="1" w:styleId="06BEE564CAFA4365A57BB4D3C52B6AC3">
    <w:name w:val="06BEE564CAFA4365A57BB4D3C52B6AC3"/>
    <w:rsid w:val="00E4157D"/>
  </w:style>
  <w:style w:type="paragraph" w:customStyle="1" w:styleId="89B6F04A8A684E3683E3384241C8F061">
    <w:name w:val="89B6F04A8A684E3683E3384241C8F061"/>
    <w:rsid w:val="00E4157D"/>
  </w:style>
  <w:style w:type="paragraph" w:customStyle="1" w:styleId="F007F1DD76A54AACBF05B8754A6CAD98">
    <w:name w:val="F007F1DD76A54AACBF05B8754A6CAD98"/>
    <w:rsid w:val="00E4157D"/>
  </w:style>
  <w:style w:type="paragraph" w:customStyle="1" w:styleId="5EBC4BE33312442996D8E0404DAB34E6">
    <w:name w:val="5EBC4BE33312442996D8E0404DAB34E6"/>
    <w:rsid w:val="00E4157D"/>
  </w:style>
  <w:style w:type="paragraph" w:customStyle="1" w:styleId="427488BBEDEF4A6AB47357A92BD4C252">
    <w:name w:val="427488BBEDEF4A6AB47357A92BD4C252"/>
    <w:rsid w:val="00E4157D"/>
  </w:style>
  <w:style w:type="paragraph" w:customStyle="1" w:styleId="E78F9F6A3F2C4C108550E62CA508CE50">
    <w:name w:val="E78F9F6A3F2C4C108550E62CA508CE50"/>
    <w:rsid w:val="00E4157D"/>
  </w:style>
  <w:style w:type="paragraph" w:customStyle="1" w:styleId="068F7F7B0E9D4AD89969FB76FE60A903">
    <w:name w:val="068F7F7B0E9D4AD89969FB76FE60A903"/>
    <w:rsid w:val="00E4157D"/>
  </w:style>
  <w:style w:type="paragraph" w:customStyle="1" w:styleId="C05CCAD62C004F548342F97B4AC8FDD8">
    <w:name w:val="C05CCAD62C004F548342F97B4AC8FDD8"/>
    <w:rsid w:val="00E4157D"/>
  </w:style>
  <w:style w:type="paragraph" w:customStyle="1" w:styleId="93EFACB0617D4C1A8E3064A8CCD4FAD6">
    <w:name w:val="93EFACB0617D4C1A8E3064A8CCD4FAD6"/>
    <w:rsid w:val="00E4157D"/>
  </w:style>
  <w:style w:type="paragraph" w:customStyle="1" w:styleId="F600F2423BFF484BB04C19CA0C92F91B">
    <w:name w:val="F600F2423BFF484BB04C19CA0C92F91B"/>
    <w:rsid w:val="00E4157D"/>
  </w:style>
  <w:style w:type="paragraph" w:customStyle="1" w:styleId="07293A69CADC4D92A0904F9BD3B76118">
    <w:name w:val="07293A69CADC4D92A0904F9BD3B76118"/>
    <w:rsid w:val="00E4157D"/>
  </w:style>
  <w:style w:type="paragraph" w:customStyle="1" w:styleId="13DA11629C484FCB9D4FDD0A37DDAD23">
    <w:name w:val="13DA11629C484FCB9D4FDD0A37DDAD23"/>
    <w:rsid w:val="00E4157D"/>
  </w:style>
  <w:style w:type="paragraph" w:customStyle="1" w:styleId="AD8A21281402411C8B68FE9132AD3351">
    <w:name w:val="AD8A21281402411C8B68FE9132AD3351"/>
    <w:rsid w:val="00E4157D"/>
  </w:style>
  <w:style w:type="paragraph" w:customStyle="1" w:styleId="7CD09EA9DA70495093E8643FE51B2F4C">
    <w:name w:val="7CD09EA9DA70495093E8643FE51B2F4C"/>
    <w:rsid w:val="00E4157D"/>
  </w:style>
  <w:style w:type="paragraph" w:customStyle="1" w:styleId="35F8C7A8CC2B4FC0BF98C927BEFA58BD">
    <w:name w:val="35F8C7A8CC2B4FC0BF98C927BEFA58BD"/>
    <w:rsid w:val="00E4157D"/>
  </w:style>
  <w:style w:type="paragraph" w:customStyle="1" w:styleId="2D1E4FD5C35A4DDDADDBB07092974A3B">
    <w:name w:val="2D1E4FD5C35A4DDDADDBB07092974A3B"/>
    <w:rsid w:val="00E4157D"/>
  </w:style>
  <w:style w:type="paragraph" w:customStyle="1" w:styleId="75CF5044C88542C98CAB529A39D55496">
    <w:name w:val="75CF5044C88542C98CAB529A39D55496"/>
    <w:rsid w:val="00E4157D"/>
  </w:style>
  <w:style w:type="paragraph" w:customStyle="1" w:styleId="DFD17753EA714E8EB2EF01EA2D984C1C">
    <w:name w:val="DFD17753EA714E8EB2EF01EA2D984C1C"/>
    <w:rsid w:val="00E4157D"/>
  </w:style>
  <w:style w:type="paragraph" w:customStyle="1" w:styleId="3DA0EF7E9D824BDEAC4B6FEB949BCB78">
    <w:name w:val="3DA0EF7E9D824BDEAC4B6FEB949BCB78"/>
    <w:rsid w:val="00E4157D"/>
  </w:style>
  <w:style w:type="paragraph" w:customStyle="1" w:styleId="5868F2B059584BB286533E0B778822F4">
    <w:name w:val="5868F2B059584BB286533E0B778822F4"/>
    <w:rsid w:val="00E4157D"/>
  </w:style>
  <w:style w:type="paragraph" w:customStyle="1" w:styleId="3DE5B7D7FB9145708B2D0F17DDE69D88">
    <w:name w:val="3DE5B7D7FB9145708B2D0F17DDE69D88"/>
    <w:rsid w:val="00E4157D"/>
  </w:style>
  <w:style w:type="paragraph" w:customStyle="1" w:styleId="5EEC99D693DA4672A661FCE6106E0E00">
    <w:name w:val="5EEC99D693DA4672A661FCE6106E0E00"/>
    <w:rsid w:val="00E4157D"/>
  </w:style>
  <w:style w:type="paragraph" w:customStyle="1" w:styleId="76156D56BC1B4D939AB664F7E2F4D8D5">
    <w:name w:val="76156D56BC1B4D939AB664F7E2F4D8D5"/>
    <w:rsid w:val="00E4157D"/>
  </w:style>
  <w:style w:type="paragraph" w:customStyle="1" w:styleId="1BE7A0E61BDC4DE2ACDA06AAB7820D1D">
    <w:name w:val="1BE7A0E61BDC4DE2ACDA06AAB7820D1D"/>
    <w:rsid w:val="00E4157D"/>
  </w:style>
  <w:style w:type="paragraph" w:customStyle="1" w:styleId="3E90383E4F8E4AFAA5E3EA6F5DCEC279">
    <w:name w:val="3E90383E4F8E4AFAA5E3EA6F5DCEC279"/>
    <w:rsid w:val="00E4157D"/>
  </w:style>
  <w:style w:type="paragraph" w:customStyle="1" w:styleId="11251292B431461B94A90939579CDD32">
    <w:name w:val="11251292B431461B94A90939579CDD32"/>
    <w:rsid w:val="00E4157D"/>
  </w:style>
  <w:style w:type="paragraph" w:customStyle="1" w:styleId="9F7459612F2D4AF7A222034129489138">
    <w:name w:val="9F7459612F2D4AF7A222034129489138"/>
    <w:rsid w:val="00E4157D"/>
  </w:style>
  <w:style w:type="paragraph" w:customStyle="1" w:styleId="8120E4EDA0E442F388BFCB0B7C5BB77A">
    <w:name w:val="8120E4EDA0E442F388BFCB0B7C5BB77A"/>
    <w:rsid w:val="00E4157D"/>
  </w:style>
  <w:style w:type="paragraph" w:customStyle="1" w:styleId="C33F2DF7DAC9417F87917FB4453CB99A">
    <w:name w:val="C33F2DF7DAC9417F87917FB4453CB99A"/>
    <w:rsid w:val="00E4157D"/>
  </w:style>
  <w:style w:type="paragraph" w:customStyle="1" w:styleId="313418FB8B99413292F3E792342DB856">
    <w:name w:val="313418FB8B99413292F3E792342DB856"/>
    <w:rsid w:val="00E4157D"/>
  </w:style>
  <w:style w:type="paragraph" w:customStyle="1" w:styleId="D2AB0A409B874893988DDB521157E4AB">
    <w:name w:val="D2AB0A409B874893988DDB521157E4AB"/>
    <w:rsid w:val="00E4157D"/>
  </w:style>
  <w:style w:type="paragraph" w:customStyle="1" w:styleId="E1C165163C9D4FB6906BA1748C90528E">
    <w:name w:val="E1C165163C9D4FB6906BA1748C90528E"/>
    <w:rsid w:val="00E4157D"/>
  </w:style>
  <w:style w:type="paragraph" w:customStyle="1" w:styleId="F4821E3364D24A76BF367F10A921FD2B">
    <w:name w:val="F4821E3364D24A76BF367F10A921FD2B"/>
    <w:rsid w:val="00E4157D"/>
  </w:style>
  <w:style w:type="paragraph" w:customStyle="1" w:styleId="85B040DF62484E6E86DBC174873AE2B6">
    <w:name w:val="85B040DF62484E6E86DBC174873AE2B6"/>
    <w:rsid w:val="00E4157D"/>
  </w:style>
  <w:style w:type="paragraph" w:customStyle="1" w:styleId="66DCC20593234F009C63547AC0279E75">
    <w:name w:val="66DCC20593234F009C63547AC0279E75"/>
    <w:rsid w:val="00E4157D"/>
  </w:style>
  <w:style w:type="paragraph" w:customStyle="1" w:styleId="93C7ED1979684D97ABEF8F88BE0D5E05">
    <w:name w:val="93C7ED1979684D97ABEF8F88BE0D5E05"/>
    <w:rsid w:val="00E4157D"/>
  </w:style>
  <w:style w:type="paragraph" w:customStyle="1" w:styleId="68AD594106D445F198A7AF0B91ECC49E">
    <w:name w:val="68AD594106D445F198A7AF0B91ECC49E"/>
    <w:rsid w:val="00E4157D"/>
  </w:style>
  <w:style w:type="paragraph" w:customStyle="1" w:styleId="E62805DAEFF341F98E6D06A84AC691A5">
    <w:name w:val="E62805DAEFF341F98E6D06A84AC691A5"/>
    <w:rsid w:val="00E4157D"/>
  </w:style>
  <w:style w:type="paragraph" w:customStyle="1" w:styleId="5EE690AD739A48488004D2A60CF3D62B">
    <w:name w:val="5EE690AD739A48488004D2A60CF3D62B"/>
    <w:rsid w:val="00E4157D"/>
  </w:style>
  <w:style w:type="paragraph" w:customStyle="1" w:styleId="64CC1136EE014A50A0844E6893C166E3">
    <w:name w:val="64CC1136EE014A50A0844E6893C166E3"/>
    <w:rsid w:val="00E4157D"/>
  </w:style>
  <w:style w:type="paragraph" w:customStyle="1" w:styleId="4F49C3D9EDAD4F11A82A366336AFE470">
    <w:name w:val="4F49C3D9EDAD4F11A82A366336AFE470"/>
    <w:rsid w:val="00E4157D"/>
  </w:style>
  <w:style w:type="paragraph" w:customStyle="1" w:styleId="A8ED1F8EFA5D4D118D6101316E9DA7A2">
    <w:name w:val="A8ED1F8EFA5D4D118D6101316E9DA7A2"/>
    <w:rsid w:val="00E4157D"/>
  </w:style>
  <w:style w:type="paragraph" w:customStyle="1" w:styleId="A6303C1DD2774BD7914D110C8E38EF75">
    <w:name w:val="A6303C1DD2774BD7914D110C8E38EF75"/>
    <w:rsid w:val="00E4157D"/>
  </w:style>
  <w:style w:type="paragraph" w:customStyle="1" w:styleId="18AD4FF992134057AB5ACD7A8866A5F7">
    <w:name w:val="18AD4FF992134057AB5ACD7A8866A5F7"/>
    <w:rsid w:val="00E4157D"/>
  </w:style>
  <w:style w:type="paragraph" w:customStyle="1" w:styleId="D9C0E8A40BE443C3BE7C62358A7A0B72">
    <w:name w:val="D9C0E8A40BE443C3BE7C62358A7A0B72"/>
    <w:rsid w:val="00E4157D"/>
  </w:style>
  <w:style w:type="paragraph" w:customStyle="1" w:styleId="83E7DE72C5DD4E41ABA55D8E16C195B2">
    <w:name w:val="83E7DE72C5DD4E41ABA55D8E16C195B2"/>
    <w:rsid w:val="00E4157D"/>
  </w:style>
  <w:style w:type="paragraph" w:customStyle="1" w:styleId="2F5D3A8AD92047439B358855FDD53F30">
    <w:name w:val="2F5D3A8AD92047439B358855FDD53F30"/>
    <w:rsid w:val="00E4157D"/>
  </w:style>
  <w:style w:type="paragraph" w:customStyle="1" w:styleId="84234FBBE41E455BAFAB6B21C852249A">
    <w:name w:val="84234FBBE41E455BAFAB6B21C852249A"/>
    <w:rsid w:val="00E4157D"/>
  </w:style>
  <w:style w:type="paragraph" w:customStyle="1" w:styleId="6455A1C31BEF4A239EAB499C0908110D">
    <w:name w:val="6455A1C31BEF4A239EAB499C0908110D"/>
    <w:rsid w:val="00E4157D"/>
  </w:style>
  <w:style w:type="paragraph" w:customStyle="1" w:styleId="75561A9B338D4074A2048FC9F1C3A98D">
    <w:name w:val="75561A9B338D4074A2048FC9F1C3A98D"/>
    <w:rsid w:val="00E4157D"/>
  </w:style>
  <w:style w:type="paragraph" w:customStyle="1" w:styleId="4C53989C174742739B78458855E03E75">
    <w:name w:val="4C53989C174742739B78458855E03E75"/>
    <w:rsid w:val="00E4157D"/>
  </w:style>
  <w:style w:type="paragraph" w:customStyle="1" w:styleId="689EB73B30FC480F93A355BB9F9B13FA">
    <w:name w:val="689EB73B30FC480F93A355BB9F9B13FA"/>
    <w:rsid w:val="00E4157D"/>
  </w:style>
  <w:style w:type="paragraph" w:customStyle="1" w:styleId="41BD5B612B8840429AA45CCCAF745F99">
    <w:name w:val="41BD5B612B8840429AA45CCCAF745F99"/>
    <w:rsid w:val="00E4157D"/>
  </w:style>
  <w:style w:type="paragraph" w:customStyle="1" w:styleId="D5CE87CA53744D579E55BF01ADEA1D89">
    <w:name w:val="D5CE87CA53744D579E55BF01ADEA1D89"/>
    <w:rsid w:val="00E4157D"/>
  </w:style>
  <w:style w:type="paragraph" w:customStyle="1" w:styleId="E3071B5D335E4027BDBBEE83A58E5FDA">
    <w:name w:val="E3071B5D335E4027BDBBEE83A58E5FDA"/>
    <w:rsid w:val="00E4157D"/>
  </w:style>
  <w:style w:type="paragraph" w:customStyle="1" w:styleId="13AB20752B034DCF986F6E60887D7744">
    <w:name w:val="13AB20752B034DCF986F6E60887D7744"/>
    <w:rsid w:val="00E4157D"/>
  </w:style>
  <w:style w:type="paragraph" w:customStyle="1" w:styleId="0AB7DD954FEF4AC9895117A1FDEBD735">
    <w:name w:val="0AB7DD954FEF4AC9895117A1FDEBD735"/>
    <w:rsid w:val="00E4157D"/>
  </w:style>
  <w:style w:type="paragraph" w:customStyle="1" w:styleId="98AA61EF13AC473DBCA6D115BD91EF0E">
    <w:name w:val="98AA61EF13AC473DBCA6D115BD91EF0E"/>
    <w:rsid w:val="00E4157D"/>
  </w:style>
  <w:style w:type="paragraph" w:customStyle="1" w:styleId="A418960E43D9411A9403D5F202243D00">
    <w:name w:val="A418960E43D9411A9403D5F202243D00"/>
    <w:rsid w:val="00E4157D"/>
  </w:style>
  <w:style w:type="paragraph" w:customStyle="1" w:styleId="1A6C5A26CE3F4AE9ABB2DBF4946AC02A">
    <w:name w:val="1A6C5A26CE3F4AE9ABB2DBF4946AC02A"/>
    <w:rsid w:val="00E4157D"/>
  </w:style>
  <w:style w:type="paragraph" w:customStyle="1" w:styleId="1416AA55A10742B7ADB0CE053E6E8875">
    <w:name w:val="1416AA55A10742B7ADB0CE053E6E8875"/>
    <w:rsid w:val="00E4157D"/>
  </w:style>
  <w:style w:type="paragraph" w:customStyle="1" w:styleId="C79B4DCD9F154056BE8740569F045F61">
    <w:name w:val="C79B4DCD9F154056BE8740569F045F61"/>
    <w:rsid w:val="00E4157D"/>
  </w:style>
  <w:style w:type="paragraph" w:customStyle="1" w:styleId="CA2A35BCEB8A400C96730397632E67FA">
    <w:name w:val="CA2A35BCEB8A400C96730397632E67FA"/>
    <w:rsid w:val="00E4157D"/>
  </w:style>
  <w:style w:type="paragraph" w:customStyle="1" w:styleId="866A32ED4E91498AB12A1489EA7081C6">
    <w:name w:val="866A32ED4E91498AB12A1489EA7081C6"/>
    <w:rsid w:val="00E4157D"/>
  </w:style>
  <w:style w:type="paragraph" w:customStyle="1" w:styleId="79A3D7240C6243F48D20ED98EB19C83D">
    <w:name w:val="79A3D7240C6243F48D20ED98EB19C83D"/>
    <w:rsid w:val="00E4157D"/>
  </w:style>
  <w:style w:type="paragraph" w:customStyle="1" w:styleId="A01379F3CD0C46518A77FDEE57ECAF96">
    <w:name w:val="A01379F3CD0C46518A77FDEE57ECAF96"/>
    <w:rsid w:val="00E4157D"/>
  </w:style>
  <w:style w:type="paragraph" w:customStyle="1" w:styleId="3EDAA1356830468CB2BB31323EB6ADA8">
    <w:name w:val="3EDAA1356830468CB2BB31323EB6ADA8"/>
    <w:rsid w:val="00E4157D"/>
  </w:style>
  <w:style w:type="paragraph" w:customStyle="1" w:styleId="FA2AF3EBDD62415EA32BA3E69B29378F">
    <w:name w:val="FA2AF3EBDD62415EA32BA3E69B29378F"/>
    <w:rsid w:val="00E4157D"/>
  </w:style>
  <w:style w:type="paragraph" w:customStyle="1" w:styleId="45A7765A98CF434BB707EDA49B690DF3">
    <w:name w:val="45A7765A98CF434BB707EDA49B690DF3"/>
    <w:rsid w:val="00E4157D"/>
  </w:style>
  <w:style w:type="paragraph" w:customStyle="1" w:styleId="2116598BE53D42BA8BF6D89C05C4CD5E">
    <w:name w:val="2116598BE53D42BA8BF6D89C05C4CD5E"/>
    <w:rsid w:val="00E4157D"/>
  </w:style>
  <w:style w:type="paragraph" w:customStyle="1" w:styleId="BAC05BA3113041D19646A99FB1B92711">
    <w:name w:val="BAC05BA3113041D19646A99FB1B92711"/>
    <w:rsid w:val="00E4157D"/>
  </w:style>
  <w:style w:type="paragraph" w:customStyle="1" w:styleId="CAF511D74F74421893BFCA65CD0EF225">
    <w:name w:val="CAF511D74F74421893BFCA65CD0EF225"/>
    <w:rsid w:val="00E4157D"/>
  </w:style>
  <w:style w:type="paragraph" w:customStyle="1" w:styleId="40950A76A91C40CABB721C812A1AFEB7">
    <w:name w:val="40950A76A91C40CABB721C812A1AFEB7"/>
    <w:rsid w:val="00E4157D"/>
  </w:style>
  <w:style w:type="paragraph" w:customStyle="1" w:styleId="25250B7D0205410E8367E622481BD53C">
    <w:name w:val="25250B7D0205410E8367E622481BD53C"/>
    <w:rsid w:val="00E4157D"/>
  </w:style>
  <w:style w:type="paragraph" w:customStyle="1" w:styleId="E1B44F52031C4B458FE585DC88454658">
    <w:name w:val="E1B44F52031C4B458FE585DC88454658"/>
    <w:rsid w:val="00E4157D"/>
  </w:style>
  <w:style w:type="paragraph" w:customStyle="1" w:styleId="8F14F94EBDA7456481934598D27EE94E">
    <w:name w:val="8F14F94EBDA7456481934598D27EE94E"/>
    <w:rsid w:val="00E4157D"/>
  </w:style>
  <w:style w:type="paragraph" w:customStyle="1" w:styleId="957C1D5B677148E78BF1AA16A838147E">
    <w:name w:val="957C1D5B677148E78BF1AA16A838147E"/>
    <w:rsid w:val="00E4157D"/>
  </w:style>
  <w:style w:type="paragraph" w:customStyle="1" w:styleId="8FC8653A225F406F88F3C404B83206A6">
    <w:name w:val="8FC8653A225F406F88F3C404B83206A6"/>
    <w:rsid w:val="00E4157D"/>
  </w:style>
  <w:style w:type="paragraph" w:customStyle="1" w:styleId="5234F4F4724144428CEB1F670D3E76A2">
    <w:name w:val="5234F4F4724144428CEB1F670D3E76A2"/>
    <w:rsid w:val="00E4157D"/>
  </w:style>
  <w:style w:type="paragraph" w:customStyle="1" w:styleId="4CF2AD2F65F040EE8A1104660ABEF98C">
    <w:name w:val="4CF2AD2F65F040EE8A1104660ABEF98C"/>
    <w:rsid w:val="00E4157D"/>
  </w:style>
  <w:style w:type="paragraph" w:customStyle="1" w:styleId="2902233909674435BAA71B68BBD39EAD">
    <w:name w:val="2902233909674435BAA71B68BBD39EAD"/>
    <w:rsid w:val="00E4157D"/>
  </w:style>
  <w:style w:type="paragraph" w:customStyle="1" w:styleId="7BCA48B167494CDFBB1CBF2A1E39227B">
    <w:name w:val="7BCA48B167494CDFBB1CBF2A1E39227B"/>
    <w:rsid w:val="00E4157D"/>
  </w:style>
  <w:style w:type="paragraph" w:customStyle="1" w:styleId="609DE38B31954B80A0EEC0028F47FB73">
    <w:name w:val="609DE38B31954B80A0EEC0028F47FB73"/>
    <w:rsid w:val="00E4157D"/>
  </w:style>
  <w:style w:type="paragraph" w:customStyle="1" w:styleId="C575CCC8296142F8BEA4184F70781463">
    <w:name w:val="C575CCC8296142F8BEA4184F70781463"/>
    <w:rsid w:val="00E4157D"/>
  </w:style>
  <w:style w:type="paragraph" w:customStyle="1" w:styleId="238CDD0D172A4A1B9AA2EB827135E600">
    <w:name w:val="238CDD0D172A4A1B9AA2EB827135E600"/>
    <w:rsid w:val="00E4157D"/>
  </w:style>
  <w:style w:type="paragraph" w:customStyle="1" w:styleId="10CFA38291CA4BA69C199FC7C5ED1303">
    <w:name w:val="10CFA38291CA4BA69C199FC7C5ED1303"/>
  </w:style>
  <w:style w:type="paragraph" w:customStyle="1" w:styleId="C702D13EB24449658030B016D5A59A38">
    <w:name w:val="C702D13EB24449658030B016D5A59A38"/>
  </w:style>
  <w:style w:type="paragraph" w:customStyle="1" w:styleId="9CCE36A3A8DC41A8BE489EF4551BC62B">
    <w:name w:val="9CCE36A3A8DC41A8BE489EF4551BC62B"/>
  </w:style>
  <w:style w:type="paragraph" w:customStyle="1" w:styleId="1741432F1E794818A8CA48DA7434AB11">
    <w:name w:val="1741432F1E794818A8CA48DA7434AB11"/>
  </w:style>
  <w:style w:type="paragraph" w:customStyle="1" w:styleId="0A5F2BBB80474E7986498B2D9EFD6D31">
    <w:name w:val="0A5F2BBB80474E7986498B2D9EFD6D31"/>
  </w:style>
  <w:style w:type="paragraph" w:customStyle="1" w:styleId="6D9EA709E33D4AD883EBE0C4B8463F3E">
    <w:name w:val="6D9EA709E33D4AD883EBE0C4B8463F3E"/>
  </w:style>
  <w:style w:type="paragraph" w:customStyle="1" w:styleId="DB41E255EC22402685CD1FCA23C599F9">
    <w:name w:val="DB41E255EC22402685CD1FCA23C599F9"/>
  </w:style>
  <w:style w:type="paragraph" w:customStyle="1" w:styleId="216E724458E74F38A0E1766A8460E2A8">
    <w:name w:val="216E724458E74F38A0E1766A8460E2A8"/>
  </w:style>
  <w:style w:type="paragraph" w:customStyle="1" w:styleId="ABA2CDA897394952A66F56EE3D8F7651">
    <w:name w:val="ABA2CDA897394952A66F56EE3D8F7651"/>
  </w:style>
  <w:style w:type="paragraph" w:customStyle="1" w:styleId="56B7F262421646DD92149C110D4DFC61">
    <w:name w:val="56B7F262421646DD92149C110D4DFC61"/>
  </w:style>
  <w:style w:type="paragraph" w:customStyle="1" w:styleId="2A80FD2DE4534876850C8E91BD207B1D">
    <w:name w:val="2A80FD2DE4534876850C8E91BD207B1D"/>
  </w:style>
  <w:style w:type="paragraph" w:customStyle="1" w:styleId="9E724A78FF224A819C77E5CD1B9332A7">
    <w:name w:val="9E724A78FF224A819C77E5CD1B9332A7"/>
  </w:style>
  <w:style w:type="paragraph" w:customStyle="1" w:styleId="9D98D9318A4D4407B296FC025F9F66B7">
    <w:name w:val="9D98D9318A4D4407B296FC025F9F66B7"/>
  </w:style>
  <w:style w:type="paragraph" w:customStyle="1" w:styleId="457A0987514D466EA31BC9B4BAD36EF0">
    <w:name w:val="457A0987514D466EA31BC9B4BAD36EF0"/>
  </w:style>
  <w:style w:type="paragraph" w:customStyle="1" w:styleId="A9B92D646FDF4AC2908B489C4B25FADC">
    <w:name w:val="A9B92D646FDF4AC2908B489C4B25FADC"/>
  </w:style>
  <w:style w:type="paragraph" w:customStyle="1" w:styleId="D212D293C85A4A1D8EB87054AE7D8E7F">
    <w:name w:val="D212D293C85A4A1D8EB87054AE7D8E7F"/>
  </w:style>
  <w:style w:type="paragraph" w:customStyle="1" w:styleId="8628675E5AAB4AFA96CECC57C405277A">
    <w:name w:val="8628675E5AAB4AFA96CECC57C405277A"/>
  </w:style>
  <w:style w:type="paragraph" w:customStyle="1" w:styleId="66086404F4284927AE096C265270CD80">
    <w:name w:val="66086404F4284927AE096C265270CD80"/>
  </w:style>
  <w:style w:type="paragraph" w:customStyle="1" w:styleId="90012E262C844C5B8147FC0739688708">
    <w:name w:val="90012E262C844C5B8147FC0739688708"/>
  </w:style>
  <w:style w:type="paragraph" w:customStyle="1" w:styleId="78C2DC67567044B49529B756017230A9">
    <w:name w:val="78C2DC67567044B49529B756017230A9"/>
  </w:style>
  <w:style w:type="paragraph" w:customStyle="1" w:styleId="B2175AE59BD749B38886EC48217FB00B">
    <w:name w:val="B2175AE59BD749B38886EC48217FB00B"/>
  </w:style>
  <w:style w:type="paragraph" w:customStyle="1" w:styleId="032BAC694C894E6E84D8AFDFE21AB49F">
    <w:name w:val="032BAC694C894E6E84D8AFDFE21AB49F"/>
  </w:style>
  <w:style w:type="paragraph" w:customStyle="1" w:styleId="D86DBA6921EA4BA7B5F558E3A711FC4E">
    <w:name w:val="D86DBA6921EA4BA7B5F558E3A711FC4E"/>
  </w:style>
  <w:style w:type="paragraph" w:customStyle="1" w:styleId="E44BBD6D603C4A4681F26B8A91665122">
    <w:name w:val="E44BBD6D603C4A4681F26B8A91665122"/>
  </w:style>
  <w:style w:type="paragraph" w:customStyle="1" w:styleId="5EB1B1F127224B54A5A4DF929BF9971B">
    <w:name w:val="5EB1B1F127224B54A5A4DF929BF9971B"/>
  </w:style>
  <w:style w:type="paragraph" w:customStyle="1" w:styleId="724AE091F5D84D5195DC80F891570C59">
    <w:name w:val="724AE091F5D84D5195DC80F891570C59"/>
  </w:style>
  <w:style w:type="paragraph" w:customStyle="1" w:styleId="9D3BD9F4A8924490A7688A704ACD0B52">
    <w:name w:val="9D3BD9F4A8924490A7688A704ACD0B52"/>
  </w:style>
  <w:style w:type="paragraph" w:customStyle="1" w:styleId="4F1D350A9F3842B381382469579E79CB">
    <w:name w:val="4F1D350A9F3842B381382469579E79CB"/>
  </w:style>
  <w:style w:type="paragraph" w:customStyle="1" w:styleId="C60FD75D98004351A5010993F5A84537">
    <w:name w:val="C60FD75D98004351A5010993F5A84537"/>
  </w:style>
  <w:style w:type="paragraph" w:customStyle="1" w:styleId="28853F9026FA450CBD9C74B6D921B07F">
    <w:name w:val="28853F9026FA450CBD9C74B6D921B07F"/>
  </w:style>
  <w:style w:type="paragraph" w:customStyle="1" w:styleId="270EED46DC0E41989466073D926FE16D">
    <w:name w:val="270EED46DC0E41989466073D926FE16D"/>
  </w:style>
  <w:style w:type="paragraph" w:customStyle="1" w:styleId="D8A150A477244CB580CCBC34452F4514">
    <w:name w:val="D8A150A477244CB580CCBC34452F4514"/>
  </w:style>
  <w:style w:type="paragraph" w:customStyle="1" w:styleId="6730B01CA3944756BF572AF6BFA8D1E2">
    <w:name w:val="6730B01CA3944756BF572AF6BFA8D1E2"/>
  </w:style>
  <w:style w:type="paragraph" w:customStyle="1" w:styleId="3755B816B7384B6D84EFB5233B2FAB881">
    <w:name w:val="3755B816B7384B6D84EFB5233B2FAB881"/>
    <w:rsid w:val="00157810"/>
    <w:rPr>
      <w:rFonts w:eastAsiaTheme="minorHAnsi"/>
    </w:rPr>
  </w:style>
  <w:style w:type="paragraph" w:customStyle="1" w:styleId="94A22C69799B417C8AF4D3D6254ACCBA1">
    <w:name w:val="94A22C69799B417C8AF4D3D6254ACCBA1"/>
    <w:rsid w:val="00157810"/>
    <w:rPr>
      <w:rFonts w:eastAsiaTheme="minorHAnsi"/>
    </w:rPr>
  </w:style>
  <w:style w:type="paragraph" w:customStyle="1" w:styleId="4EC4099D4F254B0C869060A0BBCA30701">
    <w:name w:val="4EC4099D4F254B0C869060A0BBCA30701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1">
    <w:name w:val="114DA8A3C5A740DC8D7D735BBFED78D41"/>
    <w:rsid w:val="00157810"/>
    <w:rPr>
      <w:rFonts w:eastAsiaTheme="minorHAnsi"/>
    </w:rPr>
  </w:style>
  <w:style w:type="paragraph" w:customStyle="1" w:styleId="94E12AB0B9F3453A997AA200E662A71D1">
    <w:name w:val="94E12AB0B9F3453A997AA200E662A71D1"/>
    <w:rsid w:val="00157810"/>
    <w:rPr>
      <w:rFonts w:eastAsiaTheme="minorHAnsi"/>
    </w:rPr>
  </w:style>
  <w:style w:type="paragraph" w:customStyle="1" w:styleId="E1C165163C9D4FB6906BA1748C90528E1">
    <w:name w:val="E1C165163C9D4FB6906BA1748C90528E1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1">
    <w:name w:val="F4821E3364D24A76BF367F10A921FD2B1"/>
    <w:rsid w:val="00157810"/>
    <w:rPr>
      <w:rFonts w:eastAsiaTheme="minorHAnsi"/>
    </w:rPr>
  </w:style>
  <w:style w:type="paragraph" w:customStyle="1" w:styleId="85B040DF62484E6E86DBC174873AE2B61">
    <w:name w:val="85B040DF62484E6E86DBC174873AE2B61"/>
    <w:rsid w:val="00157810"/>
    <w:rPr>
      <w:rFonts w:eastAsiaTheme="minorHAnsi"/>
    </w:rPr>
  </w:style>
  <w:style w:type="paragraph" w:customStyle="1" w:styleId="93C7ED1979684D97ABEF8F88BE0D5E051">
    <w:name w:val="93C7ED1979684D97ABEF8F88BE0D5E051"/>
    <w:rsid w:val="00157810"/>
    <w:rPr>
      <w:rFonts w:eastAsiaTheme="minorHAnsi"/>
    </w:rPr>
  </w:style>
  <w:style w:type="paragraph" w:customStyle="1" w:styleId="68AD594106D445F198A7AF0B91ECC49E1">
    <w:name w:val="68AD594106D445F198A7AF0B91ECC49E1"/>
    <w:rsid w:val="00157810"/>
    <w:rPr>
      <w:rFonts w:eastAsiaTheme="minorHAnsi"/>
    </w:rPr>
  </w:style>
  <w:style w:type="paragraph" w:customStyle="1" w:styleId="E62805DAEFF341F98E6D06A84AC691A51">
    <w:name w:val="E62805DAEFF341F98E6D06A84AC691A51"/>
    <w:rsid w:val="00157810"/>
    <w:rPr>
      <w:rFonts w:eastAsiaTheme="minorHAnsi"/>
    </w:rPr>
  </w:style>
  <w:style w:type="paragraph" w:customStyle="1" w:styleId="5EE690AD739A48488004D2A60CF3D62B1">
    <w:name w:val="5EE690AD739A48488004D2A60CF3D62B1"/>
    <w:rsid w:val="00157810"/>
    <w:rPr>
      <w:rFonts w:eastAsiaTheme="minorHAnsi"/>
    </w:rPr>
  </w:style>
  <w:style w:type="paragraph" w:customStyle="1" w:styleId="64CC1136EE014A50A0844E6893C166E31">
    <w:name w:val="64CC1136EE014A50A0844E6893C166E31"/>
    <w:rsid w:val="00157810"/>
    <w:rPr>
      <w:rFonts w:eastAsiaTheme="minorHAnsi"/>
    </w:rPr>
  </w:style>
  <w:style w:type="paragraph" w:customStyle="1" w:styleId="4F49C3D9EDAD4F11A82A366336AFE4701">
    <w:name w:val="4F49C3D9EDAD4F11A82A366336AFE4701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1">
    <w:name w:val="A8ED1F8EFA5D4D118D6101316E9DA7A21"/>
    <w:rsid w:val="00157810"/>
    <w:rPr>
      <w:rFonts w:eastAsiaTheme="minorHAnsi"/>
    </w:rPr>
  </w:style>
  <w:style w:type="paragraph" w:customStyle="1" w:styleId="A6303C1DD2774BD7914D110C8E38EF751">
    <w:name w:val="A6303C1DD2774BD7914D110C8E38EF751"/>
    <w:rsid w:val="00157810"/>
    <w:rPr>
      <w:rFonts w:eastAsiaTheme="minorHAnsi"/>
    </w:rPr>
  </w:style>
  <w:style w:type="paragraph" w:customStyle="1" w:styleId="18AD4FF992134057AB5ACD7A8866A5F71">
    <w:name w:val="18AD4FF992134057AB5ACD7A8866A5F71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1">
    <w:name w:val="D9C0E8A40BE443C3BE7C62358A7A0B721"/>
    <w:rsid w:val="00157810"/>
    <w:rPr>
      <w:rFonts w:eastAsiaTheme="minorHAnsi"/>
    </w:rPr>
  </w:style>
  <w:style w:type="paragraph" w:customStyle="1" w:styleId="83E7DE72C5DD4E41ABA55D8E16C195B21">
    <w:name w:val="83E7DE72C5DD4E41ABA55D8E16C195B21"/>
    <w:rsid w:val="00157810"/>
    <w:rPr>
      <w:rFonts w:eastAsiaTheme="minorHAnsi"/>
    </w:rPr>
  </w:style>
  <w:style w:type="paragraph" w:customStyle="1" w:styleId="2F5D3A8AD92047439B358855FDD53F301">
    <w:name w:val="2F5D3A8AD92047439B358855FDD53F301"/>
    <w:rsid w:val="00157810"/>
    <w:rPr>
      <w:rFonts w:eastAsiaTheme="minorHAnsi"/>
    </w:rPr>
  </w:style>
  <w:style w:type="paragraph" w:customStyle="1" w:styleId="84234FBBE41E455BAFAB6B21C852249A1">
    <w:name w:val="84234FBBE41E455BAFAB6B21C852249A1"/>
    <w:rsid w:val="00157810"/>
    <w:rPr>
      <w:rFonts w:eastAsiaTheme="minorHAnsi"/>
    </w:rPr>
  </w:style>
  <w:style w:type="paragraph" w:customStyle="1" w:styleId="6455A1C31BEF4A239EAB499C0908110D1">
    <w:name w:val="6455A1C31BEF4A239EAB499C0908110D1"/>
    <w:rsid w:val="00157810"/>
    <w:rPr>
      <w:rFonts w:eastAsiaTheme="minorHAnsi"/>
    </w:rPr>
  </w:style>
  <w:style w:type="paragraph" w:customStyle="1" w:styleId="75561A9B338D4074A2048FC9F1C3A98D1">
    <w:name w:val="75561A9B338D4074A2048FC9F1C3A98D1"/>
    <w:rsid w:val="00157810"/>
    <w:rPr>
      <w:rFonts w:eastAsiaTheme="minorHAnsi"/>
    </w:rPr>
  </w:style>
  <w:style w:type="paragraph" w:customStyle="1" w:styleId="4C53989C174742739B78458855E03E751">
    <w:name w:val="4C53989C174742739B78458855E03E751"/>
    <w:rsid w:val="00157810"/>
    <w:rPr>
      <w:rFonts w:eastAsiaTheme="minorHAnsi"/>
    </w:rPr>
  </w:style>
  <w:style w:type="paragraph" w:customStyle="1" w:styleId="689EB73B30FC480F93A355BB9F9B13FA1">
    <w:name w:val="689EB73B30FC480F93A355BB9F9B13FA1"/>
    <w:rsid w:val="00157810"/>
    <w:rPr>
      <w:rFonts w:eastAsiaTheme="minorHAnsi"/>
    </w:rPr>
  </w:style>
  <w:style w:type="paragraph" w:customStyle="1" w:styleId="41BD5B612B8840429AA45CCCAF745F991">
    <w:name w:val="41BD5B612B8840429AA45CCCAF745F991"/>
    <w:rsid w:val="00157810"/>
    <w:rPr>
      <w:rFonts w:eastAsiaTheme="minorHAnsi"/>
    </w:rPr>
  </w:style>
  <w:style w:type="paragraph" w:customStyle="1" w:styleId="D5CE87CA53744D579E55BF01ADEA1D891">
    <w:name w:val="D5CE87CA53744D579E55BF01ADEA1D891"/>
    <w:rsid w:val="00157810"/>
    <w:rPr>
      <w:rFonts w:eastAsiaTheme="minorHAnsi"/>
    </w:rPr>
  </w:style>
  <w:style w:type="paragraph" w:customStyle="1" w:styleId="E3071B5D335E4027BDBBEE83A58E5FDA1">
    <w:name w:val="E3071B5D335E4027BDBBEE83A58E5FDA1"/>
    <w:rsid w:val="00157810"/>
    <w:rPr>
      <w:rFonts w:eastAsiaTheme="minorHAnsi"/>
    </w:rPr>
  </w:style>
  <w:style w:type="paragraph" w:customStyle="1" w:styleId="13AB20752B034DCF986F6E60887D77441">
    <w:name w:val="13AB20752B034DCF986F6E60887D77441"/>
    <w:rsid w:val="00157810"/>
    <w:rPr>
      <w:rFonts w:eastAsiaTheme="minorHAnsi"/>
    </w:rPr>
  </w:style>
  <w:style w:type="paragraph" w:customStyle="1" w:styleId="0AB7DD954FEF4AC9895117A1FDEBD7351">
    <w:name w:val="0AB7DD954FEF4AC9895117A1FDEBD7351"/>
    <w:rsid w:val="00157810"/>
    <w:rPr>
      <w:rFonts w:eastAsiaTheme="minorHAnsi"/>
    </w:rPr>
  </w:style>
  <w:style w:type="paragraph" w:customStyle="1" w:styleId="98AA61EF13AC473DBCA6D115BD91EF0E1">
    <w:name w:val="98AA61EF13AC473DBCA6D115BD91EF0E1"/>
    <w:rsid w:val="00157810"/>
    <w:rPr>
      <w:rFonts w:eastAsiaTheme="minorHAnsi"/>
    </w:rPr>
  </w:style>
  <w:style w:type="paragraph" w:customStyle="1" w:styleId="A418960E43D9411A9403D5F202243D001">
    <w:name w:val="A418960E43D9411A9403D5F202243D001"/>
    <w:rsid w:val="00157810"/>
    <w:rPr>
      <w:rFonts w:eastAsiaTheme="minorHAnsi"/>
    </w:rPr>
  </w:style>
  <w:style w:type="paragraph" w:customStyle="1" w:styleId="1A6C5A26CE3F4AE9ABB2DBF4946AC02A1">
    <w:name w:val="1A6C5A26CE3F4AE9ABB2DBF4946AC02A1"/>
    <w:rsid w:val="00157810"/>
    <w:rPr>
      <w:rFonts w:eastAsiaTheme="minorHAnsi"/>
    </w:rPr>
  </w:style>
  <w:style w:type="paragraph" w:customStyle="1" w:styleId="1416AA55A10742B7ADB0CE053E6E88751">
    <w:name w:val="1416AA55A10742B7ADB0CE053E6E88751"/>
    <w:rsid w:val="00157810"/>
    <w:rPr>
      <w:rFonts w:eastAsiaTheme="minorHAnsi"/>
    </w:rPr>
  </w:style>
  <w:style w:type="paragraph" w:customStyle="1" w:styleId="C79B4DCD9F154056BE8740569F045F611">
    <w:name w:val="C79B4DCD9F154056BE8740569F045F611"/>
    <w:rsid w:val="00157810"/>
    <w:rPr>
      <w:rFonts w:eastAsiaTheme="minorHAnsi"/>
    </w:rPr>
  </w:style>
  <w:style w:type="paragraph" w:customStyle="1" w:styleId="CA2A35BCEB8A400C96730397632E67FA1">
    <w:name w:val="CA2A35BCEB8A400C96730397632E67FA1"/>
    <w:rsid w:val="00157810"/>
    <w:rPr>
      <w:rFonts w:eastAsiaTheme="minorHAnsi"/>
    </w:rPr>
  </w:style>
  <w:style w:type="paragraph" w:customStyle="1" w:styleId="866A32ED4E91498AB12A1489EA7081C61">
    <w:name w:val="866A32ED4E91498AB12A1489EA7081C61"/>
    <w:rsid w:val="00157810"/>
    <w:rPr>
      <w:rFonts w:eastAsiaTheme="minorHAnsi"/>
    </w:rPr>
  </w:style>
  <w:style w:type="paragraph" w:customStyle="1" w:styleId="79A3D7240C6243F48D20ED98EB19C83D1">
    <w:name w:val="79A3D7240C6243F48D20ED98EB19C83D1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1">
    <w:name w:val="A01379F3CD0C46518A77FDEE57ECAF961"/>
    <w:rsid w:val="00157810"/>
    <w:rPr>
      <w:rFonts w:eastAsiaTheme="minorHAnsi"/>
    </w:rPr>
  </w:style>
  <w:style w:type="paragraph" w:customStyle="1" w:styleId="3EDAA1356830468CB2BB31323EB6ADA81">
    <w:name w:val="3EDAA1356830468CB2BB31323EB6ADA81"/>
    <w:rsid w:val="00157810"/>
    <w:rPr>
      <w:rFonts w:eastAsiaTheme="minorHAnsi"/>
    </w:rPr>
  </w:style>
  <w:style w:type="paragraph" w:customStyle="1" w:styleId="FA2AF3EBDD62415EA32BA3E69B29378F1">
    <w:name w:val="FA2AF3EBDD62415EA32BA3E69B29378F1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1">
    <w:name w:val="45A7765A98CF434BB707EDA49B690DF31"/>
    <w:rsid w:val="00157810"/>
    <w:rPr>
      <w:rFonts w:eastAsiaTheme="minorHAnsi"/>
    </w:rPr>
  </w:style>
  <w:style w:type="paragraph" w:customStyle="1" w:styleId="2116598BE53D42BA8BF6D89C05C4CD5E1">
    <w:name w:val="2116598BE53D42BA8BF6D89C05C4CD5E1"/>
    <w:rsid w:val="00157810"/>
    <w:rPr>
      <w:rFonts w:eastAsiaTheme="minorHAnsi"/>
    </w:rPr>
  </w:style>
  <w:style w:type="paragraph" w:customStyle="1" w:styleId="BAC05BA3113041D19646A99FB1B927111">
    <w:name w:val="BAC05BA3113041D19646A99FB1B927111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1">
    <w:name w:val="CAF511D74F74421893BFCA65CD0EF2251"/>
    <w:rsid w:val="00157810"/>
    <w:rPr>
      <w:rFonts w:eastAsiaTheme="minorHAnsi"/>
    </w:rPr>
  </w:style>
  <w:style w:type="paragraph" w:customStyle="1" w:styleId="40950A76A91C40CABB721C812A1AFEB71">
    <w:name w:val="40950A76A91C40CABB721C812A1AFEB71"/>
    <w:rsid w:val="00157810"/>
    <w:rPr>
      <w:rFonts w:eastAsiaTheme="minorHAnsi"/>
    </w:rPr>
  </w:style>
  <w:style w:type="paragraph" w:customStyle="1" w:styleId="25250B7D0205410E8367E622481BD53C1">
    <w:name w:val="25250B7D0205410E8367E622481BD53C1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1">
    <w:name w:val="E1B44F52031C4B458FE585DC884546581"/>
    <w:rsid w:val="00157810"/>
    <w:rPr>
      <w:rFonts w:eastAsiaTheme="minorHAnsi"/>
    </w:rPr>
  </w:style>
  <w:style w:type="paragraph" w:customStyle="1" w:styleId="8F14F94EBDA7456481934598D27EE94E1">
    <w:name w:val="8F14F94EBDA7456481934598D27EE94E1"/>
    <w:rsid w:val="00157810"/>
    <w:rPr>
      <w:rFonts w:eastAsiaTheme="minorHAnsi"/>
    </w:rPr>
  </w:style>
  <w:style w:type="paragraph" w:customStyle="1" w:styleId="957C1D5B677148E78BF1AA16A838147E1">
    <w:name w:val="957C1D5B677148E78BF1AA16A838147E1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1">
    <w:name w:val="8FC8653A225F406F88F3C404B83206A61"/>
    <w:rsid w:val="00157810"/>
    <w:rPr>
      <w:rFonts w:eastAsiaTheme="minorHAnsi"/>
    </w:rPr>
  </w:style>
  <w:style w:type="paragraph" w:customStyle="1" w:styleId="5234F4F4724144428CEB1F670D3E76A21">
    <w:name w:val="5234F4F4724144428CEB1F670D3E76A21"/>
    <w:rsid w:val="00157810"/>
    <w:rPr>
      <w:rFonts w:eastAsiaTheme="minorHAnsi"/>
    </w:rPr>
  </w:style>
  <w:style w:type="paragraph" w:customStyle="1" w:styleId="4CF2AD2F65F040EE8A1104660ABEF98C1">
    <w:name w:val="4CF2AD2F65F040EE8A1104660ABEF98C1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1">
    <w:name w:val="2902233909674435BAA71B68BBD39EAD1"/>
    <w:rsid w:val="00157810"/>
    <w:rPr>
      <w:rFonts w:eastAsiaTheme="minorHAnsi"/>
    </w:rPr>
  </w:style>
  <w:style w:type="paragraph" w:customStyle="1" w:styleId="7BCA48B167494CDFBB1CBF2A1E39227B1">
    <w:name w:val="7BCA48B167494CDFBB1CBF2A1E39227B1"/>
    <w:rsid w:val="00157810"/>
    <w:rPr>
      <w:rFonts w:eastAsiaTheme="minorHAnsi"/>
    </w:rPr>
  </w:style>
  <w:style w:type="paragraph" w:customStyle="1" w:styleId="379EAC87A03944C19A7F8124DB6468601">
    <w:name w:val="379EAC87A03944C19A7F8124DB6468601"/>
    <w:rsid w:val="00157810"/>
    <w:rPr>
      <w:rFonts w:eastAsiaTheme="minorHAnsi"/>
    </w:rPr>
  </w:style>
  <w:style w:type="paragraph" w:customStyle="1" w:styleId="AE31C4E154D0463CBA4F75CF2D2B1D891">
    <w:name w:val="AE31C4E154D0463CBA4F75CF2D2B1D891"/>
    <w:rsid w:val="00157810"/>
    <w:rPr>
      <w:rFonts w:eastAsiaTheme="minorHAnsi"/>
    </w:rPr>
  </w:style>
  <w:style w:type="paragraph" w:customStyle="1" w:styleId="140B4C4D600A441C9E0ABE0EF0F20B661">
    <w:name w:val="140B4C4D600A441C9E0ABE0EF0F20B661"/>
    <w:rsid w:val="00157810"/>
    <w:rPr>
      <w:rFonts w:eastAsiaTheme="minorHAnsi"/>
    </w:rPr>
  </w:style>
  <w:style w:type="paragraph" w:customStyle="1" w:styleId="4A32D97A1C5E4BFDB8A9B010A2D4CA461">
    <w:name w:val="4A32D97A1C5E4BFDB8A9B010A2D4CA461"/>
    <w:rsid w:val="00157810"/>
    <w:rPr>
      <w:rFonts w:eastAsiaTheme="minorHAnsi"/>
    </w:rPr>
  </w:style>
  <w:style w:type="paragraph" w:customStyle="1" w:styleId="3755B816B7384B6D84EFB5233B2FAB882">
    <w:name w:val="3755B816B7384B6D84EFB5233B2FAB882"/>
    <w:rsid w:val="00157810"/>
    <w:rPr>
      <w:rFonts w:eastAsiaTheme="minorHAnsi"/>
    </w:rPr>
  </w:style>
  <w:style w:type="paragraph" w:customStyle="1" w:styleId="94A22C69799B417C8AF4D3D6254ACCBA2">
    <w:name w:val="94A22C69799B417C8AF4D3D6254ACCBA2"/>
    <w:rsid w:val="00157810"/>
    <w:rPr>
      <w:rFonts w:eastAsiaTheme="minorHAnsi"/>
    </w:rPr>
  </w:style>
  <w:style w:type="paragraph" w:customStyle="1" w:styleId="4EC4099D4F254B0C869060A0BBCA30702">
    <w:name w:val="4EC4099D4F254B0C869060A0BBCA30702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2">
    <w:name w:val="114DA8A3C5A740DC8D7D735BBFED78D42"/>
    <w:rsid w:val="00157810"/>
    <w:rPr>
      <w:rFonts w:eastAsiaTheme="minorHAnsi"/>
    </w:rPr>
  </w:style>
  <w:style w:type="paragraph" w:customStyle="1" w:styleId="94E12AB0B9F3453A997AA200E662A71D2">
    <w:name w:val="94E12AB0B9F3453A997AA200E662A71D2"/>
    <w:rsid w:val="00157810"/>
    <w:rPr>
      <w:rFonts w:eastAsiaTheme="minorHAnsi"/>
    </w:rPr>
  </w:style>
  <w:style w:type="paragraph" w:customStyle="1" w:styleId="E1C165163C9D4FB6906BA1748C90528E2">
    <w:name w:val="E1C165163C9D4FB6906BA1748C90528E2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2">
    <w:name w:val="F4821E3364D24A76BF367F10A921FD2B2"/>
    <w:rsid w:val="00157810"/>
    <w:rPr>
      <w:rFonts w:eastAsiaTheme="minorHAnsi"/>
    </w:rPr>
  </w:style>
  <w:style w:type="paragraph" w:customStyle="1" w:styleId="85B040DF62484E6E86DBC174873AE2B62">
    <w:name w:val="85B040DF62484E6E86DBC174873AE2B62"/>
    <w:rsid w:val="00157810"/>
    <w:rPr>
      <w:rFonts w:eastAsiaTheme="minorHAnsi"/>
    </w:rPr>
  </w:style>
  <w:style w:type="paragraph" w:customStyle="1" w:styleId="93C7ED1979684D97ABEF8F88BE0D5E052">
    <w:name w:val="93C7ED1979684D97ABEF8F88BE0D5E052"/>
    <w:rsid w:val="00157810"/>
    <w:rPr>
      <w:rFonts w:eastAsiaTheme="minorHAnsi"/>
    </w:rPr>
  </w:style>
  <w:style w:type="paragraph" w:customStyle="1" w:styleId="68AD594106D445F198A7AF0B91ECC49E2">
    <w:name w:val="68AD594106D445F198A7AF0B91ECC49E2"/>
    <w:rsid w:val="00157810"/>
    <w:rPr>
      <w:rFonts w:eastAsiaTheme="minorHAnsi"/>
    </w:rPr>
  </w:style>
  <w:style w:type="paragraph" w:customStyle="1" w:styleId="E62805DAEFF341F98E6D06A84AC691A52">
    <w:name w:val="E62805DAEFF341F98E6D06A84AC691A52"/>
    <w:rsid w:val="00157810"/>
    <w:rPr>
      <w:rFonts w:eastAsiaTheme="minorHAnsi"/>
    </w:rPr>
  </w:style>
  <w:style w:type="paragraph" w:customStyle="1" w:styleId="5EE690AD739A48488004D2A60CF3D62B2">
    <w:name w:val="5EE690AD739A48488004D2A60CF3D62B2"/>
    <w:rsid w:val="00157810"/>
    <w:rPr>
      <w:rFonts w:eastAsiaTheme="minorHAnsi"/>
    </w:rPr>
  </w:style>
  <w:style w:type="paragraph" w:customStyle="1" w:styleId="64CC1136EE014A50A0844E6893C166E32">
    <w:name w:val="64CC1136EE014A50A0844E6893C166E32"/>
    <w:rsid w:val="00157810"/>
    <w:rPr>
      <w:rFonts w:eastAsiaTheme="minorHAnsi"/>
    </w:rPr>
  </w:style>
  <w:style w:type="paragraph" w:customStyle="1" w:styleId="4F49C3D9EDAD4F11A82A366336AFE4702">
    <w:name w:val="4F49C3D9EDAD4F11A82A366336AFE4702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2">
    <w:name w:val="A8ED1F8EFA5D4D118D6101316E9DA7A22"/>
    <w:rsid w:val="00157810"/>
    <w:rPr>
      <w:rFonts w:eastAsiaTheme="minorHAnsi"/>
    </w:rPr>
  </w:style>
  <w:style w:type="paragraph" w:customStyle="1" w:styleId="A6303C1DD2774BD7914D110C8E38EF752">
    <w:name w:val="A6303C1DD2774BD7914D110C8E38EF752"/>
    <w:rsid w:val="00157810"/>
    <w:rPr>
      <w:rFonts w:eastAsiaTheme="minorHAnsi"/>
    </w:rPr>
  </w:style>
  <w:style w:type="paragraph" w:customStyle="1" w:styleId="18AD4FF992134057AB5ACD7A8866A5F72">
    <w:name w:val="18AD4FF992134057AB5ACD7A8866A5F72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2">
    <w:name w:val="D9C0E8A40BE443C3BE7C62358A7A0B722"/>
    <w:rsid w:val="00157810"/>
    <w:rPr>
      <w:rFonts w:eastAsiaTheme="minorHAnsi"/>
    </w:rPr>
  </w:style>
  <w:style w:type="paragraph" w:customStyle="1" w:styleId="83E7DE72C5DD4E41ABA55D8E16C195B22">
    <w:name w:val="83E7DE72C5DD4E41ABA55D8E16C195B22"/>
    <w:rsid w:val="00157810"/>
    <w:rPr>
      <w:rFonts w:eastAsiaTheme="minorHAnsi"/>
    </w:rPr>
  </w:style>
  <w:style w:type="paragraph" w:customStyle="1" w:styleId="2F5D3A8AD92047439B358855FDD53F302">
    <w:name w:val="2F5D3A8AD92047439B358855FDD53F302"/>
    <w:rsid w:val="00157810"/>
    <w:rPr>
      <w:rFonts w:eastAsiaTheme="minorHAnsi"/>
    </w:rPr>
  </w:style>
  <w:style w:type="paragraph" w:customStyle="1" w:styleId="84234FBBE41E455BAFAB6B21C852249A2">
    <w:name w:val="84234FBBE41E455BAFAB6B21C852249A2"/>
    <w:rsid w:val="00157810"/>
    <w:rPr>
      <w:rFonts w:eastAsiaTheme="minorHAnsi"/>
    </w:rPr>
  </w:style>
  <w:style w:type="paragraph" w:customStyle="1" w:styleId="6455A1C31BEF4A239EAB499C0908110D2">
    <w:name w:val="6455A1C31BEF4A239EAB499C0908110D2"/>
    <w:rsid w:val="00157810"/>
    <w:rPr>
      <w:rFonts w:eastAsiaTheme="minorHAnsi"/>
    </w:rPr>
  </w:style>
  <w:style w:type="paragraph" w:customStyle="1" w:styleId="75561A9B338D4074A2048FC9F1C3A98D2">
    <w:name w:val="75561A9B338D4074A2048FC9F1C3A98D2"/>
    <w:rsid w:val="00157810"/>
    <w:rPr>
      <w:rFonts w:eastAsiaTheme="minorHAnsi"/>
    </w:rPr>
  </w:style>
  <w:style w:type="paragraph" w:customStyle="1" w:styleId="4C53989C174742739B78458855E03E752">
    <w:name w:val="4C53989C174742739B78458855E03E752"/>
    <w:rsid w:val="00157810"/>
    <w:rPr>
      <w:rFonts w:eastAsiaTheme="minorHAnsi"/>
    </w:rPr>
  </w:style>
  <w:style w:type="paragraph" w:customStyle="1" w:styleId="689EB73B30FC480F93A355BB9F9B13FA2">
    <w:name w:val="689EB73B30FC480F93A355BB9F9B13FA2"/>
    <w:rsid w:val="00157810"/>
    <w:rPr>
      <w:rFonts w:eastAsiaTheme="minorHAnsi"/>
    </w:rPr>
  </w:style>
  <w:style w:type="paragraph" w:customStyle="1" w:styleId="41BD5B612B8840429AA45CCCAF745F992">
    <w:name w:val="41BD5B612B8840429AA45CCCAF745F992"/>
    <w:rsid w:val="00157810"/>
    <w:rPr>
      <w:rFonts w:eastAsiaTheme="minorHAnsi"/>
    </w:rPr>
  </w:style>
  <w:style w:type="paragraph" w:customStyle="1" w:styleId="D5CE87CA53744D579E55BF01ADEA1D892">
    <w:name w:val="D5CE87CA53744D579E55BF01ADEA1D892"/>
    <w:rsid w:val="00157810"/>
    <w:rPr>
      <w:rFonts w:eastAsiaTheme="minorHAnsi"/>
    </w:rPr>
  </w:style>
  <w:style w:type="paragraph" w:customStyle="1" w:styleId="E3071B5D335E4027BDBBEE83A58E5FDA2">
    <w:name w:val="E3071B5D335E4027BDBBEE83A58E5FDA2"/>
    <w:rsid w:val="00157810"/>
    <w:rPr>
      <w:rFonts w:eastAsiaTheme="minorHAnsi"/>
    </w:rPr>
  </w:style>
  <w:style w:type="paragraph" w:customStyle="1" w:styleId="13AB20752B034DCF986F6E60887D77442">
    <w:name w:val="13AB20752B034DCF986F6E60887D77442"/>
    <w:rsid w:val="00157810"/>
    <w:rPr>
      <w:rFonts w:eastAsiaTheme="minorHAnsi"/>
    </w:rPr>
  </w:style>
  <w:style w:type="paragraph" w:customStyle="1" w:styleId="0AB7DD954FEF4AC9895117A1FDEBD7352">
    <w:name w:val="0AB7DD954FEF4AC9895117A1FDEBD7352"/>
    <w:rsid w:val="00157810"/>
    <w:rPr>
      <w:rFonts w:eastAsiaTheme="minorHAnsi"/>
    </w:rPr>
  </w:style>
  <w:style w:type="paragraph" w:customStyle="1" w:styleId="98AA61EF13AC473DBCA6D115BD91EF0E2">
    <w:name w:val="98AA61EF13AC473DBCA6D115BD91EF0E2"/>
    <w:rsid w:val="00157810"/>
    <w:rPr>
      <w:rFonts w:eastAsiaTheme="minorHAnsi"/>
    </w:rPr>
  </w:style>
  <w:style w:type="paragraph" w:customStyle="1" w:styleId="A418960E43D9411A9403D5F202243D002">
    <w:name w:val="A418960E43D9411A9403D5F202243D002"/>
    <w:rsid w:val="00157810"/>
    <w:rPr>
      <w:rFonts w:eastAsiaTheme="minorHAnsi"/>
    </w:rPr>
  </w:style>
  <w:style w:type="paragraph" w:customStyle="1" w:styleId="1A6C5A26CE3F4AE9ABB2DBF4946AC02A2">
    <w:name w:val="1A6C5A26CE3F4AE9ABB2DBF4946AC02A2"/>
    <w:rsid w:val="00157810"/>
    <w:rPr>
      <w:rFonts w:eastAsiaTheme="minorHAnsi"/>
    </w:rPr>
  </w:style>
  <w:style w:type="paragraph" w:customStyle="1" w:styleId="1416AA55A10742B7ADB0CE053E6E88752">
    <w:name w:val="1416AA55A10742B7ADB0CE053E6E88752"/>
    <w:rsid w:val="00157810"/>
    <w:rPr>
      <w:rFonts w:eastAsiaTheme="minorHAnsi"/>
    </w:rPr>
  </w:style>
  <w:style w:type="paragraph" w:customStyle="1" w:styleId="C79B4DCD9F154056BE8740569F045F612">
    <w:name w:val="C79B4DCD9F154056BE8740569F045F612"/>
    <w:rsid w:val="00157810"/>
    <w:rPr>
      <w:rFonts w:eastAsiaTheme="minorHAnsi"/>
    </w:rPr>
  </w:style>
  <w:style w:type="paragraph" w:customStyle="1" w:styleId="CA2A35BCEB8A400C96730397632E67FA2">
    <w:name w:val="CA2A35BCEB8A400C96730397632E67FA2"/>
    <w:rsid w:val="00157810"/>
    <w:rPr>
      <w:rFonts w:eastAsiaTheme="minorHAnsi"/>
    </w:rPr>
  </w:style>
  <w:style w:type="paragraph" w:customStyle="1" w:styleId="866A32ED4E91498AB12A1489EA7081C62">
    <w:name w:val="866A32ED4E91498AB12A1489EA7081C62"/>
    <w:rsid w:val="00157810"/>
    <w:rPr>
      <w:rFonts w:eastAsiaTheme="minorHAnsi"/>
    </w:rPr>
  </w:style>
  <w:style w:type="paragraph" w:customStyle="1" w:styleId="79A3D7240C6243F48D20ED98EB19C83D2">
    <w:name w:val="79A3D7240C6243F48D20ED98EB19C83D2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2">
    <w:name w:val="A01379F3CD0C46518A77FDEE57ECAF962"/>
    <w:rsid w:val="00157810"/>
    <w:rPr>
      <w:rFonts w:eastAsiaTheme="minorHAnsi"/>
    </w:rPr>
  </w:style>
  <w:style w:type="paragraph" w:customStyle="1" w:styleId="3EDAA1356830468CB2BB31323EB6ADA82">
    <w:name w:val="3EDAA1356830468CB2BB31323EB6ADA82"/>
    <w:rsid w:val="00157810"/>
    <w:rPr>
      <w:rFonts w:eastAsiaTheme="minorHAnsi"/>
    </w:rPr>
  </w:style>
  <w:style w:type="paragraph" w:customStyle="1" w:styleId="FA2AF3EBDD62415EA32BA3E69B29378F2">
    <w:name w:val="FA2AF3EBDD62415EA32BA3E69B29378F2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2">
    <w:name w:val="45A7765A98CF434BB707EDA49B690DF32"/>
    <w:rsid w:val="00157810"/>
    <w:rPr>
      <w:rFonts w:eastAsiaTheme="minorHAnsi"/>
    </w:rPr>
  </w:style>
  <w:style w:type="paragraph" w:customStyle="1" w:styleId="2116598BE53D42BA8BF6D89C05C4CD5E2">
    <w:name w:val="2116598BE53D42BA8BF6D89C05C4CD5E2"/>
    <w:rsid w:val="00157810"/>
    <w:rPr>
      <w:rFonts w:eastAsiaTheme="minorHAnsi"/>
    </w:rPr>
  </w:style>
  <w:style w:type="paragraph" w:customStyle="1" w:styleId="BAC05BA3113041D19646A99FB1B927112">
    <w:name w:val="BAC05BA3113041D19646A99FB1B927112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2">
    <w:name w:val="CAF511D74F74421893BFCA65CD0EF2252"/>
    <w:rsid w:val="00157810"/>
    <w:rPr>
      <w:rFonts w:eastAsiaTheme="minorHAnsi"/>
    </w:rPr>
  </w:style>
  <w:style w:type="paragraph" w:customStyle="1" w:styleId="40950A76A91C40CABB721C812A1AFEB72">
    <w:name w:val="40950A76A91C40CABB721C812A1AFEB72"/>
    <w:rsid w:val="00157810"/>
    <w:rPr>
      <w:rFonts w:eastAsiaTheme="minorHAnsi"/>
    </w:rPr>
  </w:style>
  <w:style w:type="paragraph" w:customStyle="1" w:styleId="25250B7D0205410E8367E622481BD53C2">
    <w:name w:val="25250B7D0205410E8367E622481BD53C2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2">
    <w:name w:val="E1B44F52031C4B458FE585DC884546582"/>
    <w:rsid w:val="00157810"/>
    <w:rPr>
      <w:rFonts w:eastAsiaTheme="minorHAnsi"/>
    </w:rPr>
  </w:style>
  <w:style w:type="paragraph" w:customStyle="1" w:styleId="8F14F94EBDA7456481934598D27EE94E2">
    <w:name w:val="8F14F94EBDA7456481934598D27EE94E2"/>
    <w:rsid w:val="00157810"/>
    <w:rPr>
      <w:rFonts w:eastAsiaTheme="minorHAnsi"/>
    </w:rPr>
  </w:style>
  <w:style w:type="paragraph" w:customStyle="1" w:styleId="957C1D5B677148E78BF1AA16A838147E2">
    <w:name w:val="957C1D5B677148E78BF1AA16A838147E2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2">
    <w:name w:val="8FC8653A225F406F88F3C404B83206A62"/>
    <w:rsid w:val="00157810"/>
    <w:rPr>
      <w:rFonts w:eastAsiaTheme="minorHAnsi"/>
    </w:rPr>
  </w:style>
  <w:style w:type="paragraph" w:customStyle="1" w:styleId="5234F4F4724144428CEB1F670D3E76A22">
    <w:name w:val="5234F4F4724144428CEB1F670D3E76A22"/>
    <w:rsid w:val="00157810"/>
    <w:rPr>
      <w:rFonts w:eastAsiaTheme="minorHAnsi"/>
    </w:rPr>
  </w:style>
  <w:style w:type="paragraph" w:customStyle="1" w:styleId="4CF2AD2F65F040EE8A1104660ABEF98C2">
    <w:name w:val="4CF2AD2F65F040EE8A1104660ABEF98C2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2">
    <w:name w:val="2902233909674435BAA71B68BBD39EAD2"/>
    <w:rsid w:val="00157810"/>
    <w:rPr>
      <w:rFonts w:eastAsiaTheme="minorHAnsi"/>
    </w:rPr>
  </w:style>
  <w:style w:type="paragraph" w:customStyle="1" w:styleId="7BCA48B167494CDFBB1CBF2A1E39227B2">
    <w:name w:val="7BCA48B167494CDFBB1CBF2A1E39227B2"/>
    <w:rsid w:val="00157810"/>
    <w:rPr>
      <w:rFonts w:eastAsiaTheme="minorHAnsi"/>
    </w:rPr>
  </w:style>
  <w:style w:type="paragraph" w:customStyle="1" w:styleId="379EAC87A03944C19A7F8124DB6468602">
    <w:name w:val="379EAC87A03944C19A7F8124DB6468602"/>
    <w:rsid w:val="00157810"/>
    <w:rPr>
      <w:rFonts w:eastAsiaTheme="minorHAnsi"/>
    </w:rPr>
  </w:style>
  <w:style w:type="paragraph" w:customStyle="1" w:styleId="AE31C4E154D0463CBA4F75CF2D2B1D892">
    <w:name w:val="AE31C4E154D0463CBA4F75CF2D2B1D892"/>
    <w:rsid w:val="00157810"/>
    <w:rPr>
      <w:rFonts w:eastAsiaTheme="minorHAnsi"/>
    </w:rPr>
  </w:style>
  <w:style w:type="paragraph" w:customStyle="1" w:styleId="140B4C4D600A441C9E0ABE0EF0F20B662">
    <w:name w:val="140B4C4D600A441C9E0ABE0EF0F20B662"/>
    <w:rsid w:val="00157810"/>
    <w:rPr>
      <w:rFonts w:eastAsiaTheme="minorHAnsi"/>
    </w:rPr>
  </w:style>
  <w:style w:type="paragraph" w:customStyle="1" w:styleId="4A32D97A1C5E4BFDB8A9B010A2D4CA462">
    <w:name w:val="4A32D97A1C5E4BFDB8A9B010A2D4CA462"/>
    <w:rsid w:val="00157810"/>
    <w:rPr>
      <w:rFonts w:eastAsiaTheme="minorHAnsi"/>
    </w:rPr>
  </w:style>
  <w:style w:type="paragraph" w:customStyle="1" w:styleId="D7131AB9E7E64E2EA62B986859D6A84A">
    <w:name w:val="D7131AB9E7E64E2EA62B986859D6A84A"/>
    <w:rsid w:val="00157810"/>
  </w:style>
  <w:style w:type="paragraph" w:customStyle="1" w:styleId="3755B816B7384B6D84EFB5233B2FAB883">
    <w:name w:val="3755B816B7384B6D84EFB5233B2FAB883"/>
    <w:rsid w:val="00157810"/>
    <w:rPr>
      <w:rFonts w:eastAsiaTheme="minorHAnsi"/>
    </w:rPr>
  </w:style>
  <w:style w:type="paragraph" w:customStyle="1" w:styleId="D7131AB9E7E64E2EA62B986859D6A84A1">
    <w:name w:val="D7131AB9E7E64E2EA62B986859D6A84A1"/>
    <w:rsid w:val="00157810"/>
    <w:rPr>
      <w:rFonts w:eastAsiaTheme="minorHAnsi"/>
    </w:rPr>
  </w:style>
  <w:style w:type="paragraph" w:customStyle="1" w:styleId="4EC4099D4F254B0C869060A0BBCA30703">
    <w:name w:val="4EC4099D4F254B0C869060A0BBCA30703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3">
    <w:name w:val="114DA8A3C5A740DC8D7D735BBFED78D43"/>
    <w:rsid w:val="00157810"/>
    <w:rPr>
      <w:rFonts w:eastAsiaTheme="minorHAnsi"/>
    </w:rPr>
  </w:style>
  <w:style w:type="paragraph" w:customStyle="1" w:styleId="94E12AB0B9F3453A997AA200E662A71D3">
    <w:name w:val="94E12AB0B9F3453A997AA200E662A71D3"/>
    <w:rsid w:val="00157810"/>
    <w:rPr>
      <w:rFonts w:eastAsiaTheme="minorHAnsi"/>
    </w:rPr>
  </w:style>
  <w:style w:type="paragraph" w:customStyle="1" w:styleId="E1C165163C9D4FB6906BA1748C90528E3">
    <w:name w:val="E1C165163C9D4FB6906BA1748C90528E3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3">
    <w:name w:val="F4821E3364D24A76BF367F10A921FD2B3"/>
    <w:rsid w:val="00157810"/>
    <w:rPr>
      <w:rFonts w:eastAsiaTheme="minorHAnsi"/>
    </w:rPr>
  </w:style>
  <w:style w:type="paragraph" w:customStyle="1" w:styleId="85B040DF62484E6E86DBC174873AE2B63">
    <w:name w:val="85B040DF62484E6E86DBC174873AE2B63"/>
    <w:rsid w:val="00157810"/>
    <w:rPr>
      <w:rFonts w:eastAsiaTheme="minorHAnsi"/>
    </w:rPr>
  </w:style>
  <w:style w:type="paragraph" w:customStyle="1" w:styleId="93C7ED1979684D97ABEF8F88BE0D5E053">
    <w:name w:val="93C7ED1979684D97ABEF8F88BE0D5E053"/>
    <w:rsid w:val="00157810"/>
    <w:rPr>
      <w:rFonts w:eastAsiaTheme="minorHAnsi"/>
    </w:rPr>
  </w:style>
  <w:style w:type="paragraph" w:customStyle="1" w:styleId="68AD594106D445F198A7AF0B91ECC49E3">
    <w:name w:val="68AD594106D445F198A7AF0B91ECC49E3"/>
    <w:rsid w:val="00157810"/>
    <w:rPr>
      <w:rFonts w:eastAsiaTheme="minorHAnsi"/>
    </w:rPr>
  </w:style>
  <w:style w:type="paragraph" w:customStyle="1" w:styleId="E62805DAEFF341F98E6D06A84AC691A53">
    <w:name w:val="E62805DAEFF341F98E6D06A84AC691A53"/>
    <w:rsid w:val="00157810"/>
    <w:rPr>
      <w:rFonts w:eastAsiaTheme="minorHAnsi"/>
    </w:rPr>
  </w:style>
  <w:style w:type="paragraph" w:customStyle="1" w:styleId="5EE690AD739A48488004D2A60CF3D62B3">
    <w:name w:val="5EE690AD739A48488004D2A60CF3D62B3"/>
    <w:rsid w:val="00157810"/>
    <w:rPr>
      <w:rFonts w:eastAsiaTheme="minorHAnsi"/>
    </w:rPr>
  </w:style>
  <w:style w:type="paragraph" w:customStyle="1" w:styleId="64CC1136EE014A50A0844E6893C166E33">
    <w:name w:val="64CC1136EE014A50A0844E6893C166E33"/>
    <w:rsid w:val="00157810"/>
    <w:rPr>
      <w:rFonts w:eastAsiaTheme="minorHAnsi"/>
    </w:rPr>
  </w:style>
  <w:style w:type="paragraph" w:customStyle="1" w:styleId="4F49C3D9EDAD4F11A82A366336AFE4703">
    <w:name w:val="4F49C3D9EDAD4F11A82A366336AFE4703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3">
    <w:name w:val="A8ED1F8EFA5D4D118D6101316E9DA7A23"/>
    <w:rsid w:val="00157810"/>
    <w:rPr>
      <w:rFonts w:eastAsiaTheme="minorHAnsi"/>
    </w:rPr>
  </w:style>
  <w:style w:type="paragraph" w:customStyle="1" w:styleId="A6303C1DD2774BD7914D110C8E38EF753">
    <w:name w:val="A6303C1DD2774BD7914D110C8E38EF753"/>
    <w:rsid w:val="00157810"/>
    <w:rPr>
      <w:rFonts w:eastAsiaTheme="minorHAnsi"/>
    </w:rPr>
  </w:style>
  <w:style w:type="paragraph" w:customStyle="1" w:styleId="18AD4FF992134057AB5ACD7A8866A5F73">
    <w:name w:val="18AD4FF992134057AB5ACD7A8866A5F73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3">
    <w:name w:val="D9C0E8A40BE443C3BE7C62358A7A0B723"/>
    <w:rsid w:val="00157810"/>
    <w:rPr>
      <w:rFonts w:eastAsiaTheme="minorHAnsi"/>
    </w:rPr>
  </w:style>
  <w:style w:type="paragraph" w:customStyle="1" w:styleId="83E7DE72C5DD4E41ABA55D8E16C195B23">
    <w:name w:val="83E7DE72C5DD4E41ABA55D8E16C195B23"/>
    <w:rsid w:val="00157810"/>
    <w:rPr>
      <w:rFonts w:eastAsiaTheme="minorHAnsi"/>
    </w:rPr>
  </w:style>
  <w:style w:type="paragraph" w:customStyle="1" w:styleId="2F5D3A8AD92047439B358855FDD53F303">
    <w:name w:val="2F5D3A8AD92047439B358855FDD53F303"/>
    <w:rsid w:val="00157810"/>
    <w:rPr>
      <w:rFonts w:eastAsiaTheme="minorHAnsi"/>
    </w:rPr>
  </w:style>
  <w:style w:type="paragraph" w:customStyle="1" w:styleId="84234FBBE41E455BAFAB6B21C852249A3">
    <w:name w:val="84234FBBE41E455BAFAB6B21C852249A3"/>
    <w:rsid w:val="00157810"/>
    <w:rPr>
      <w:rFonts w:eastAsiaTheme="minorHAnsi"/>
    </w:rPr>
  </w:style>
  <w:style w:type="paragraph" w:customStyle="1" w:styleId="6455A1C31BEF4A239EAB499C0908110D3">
    <w:name w:val="6455A1C31BEF4A239EAB499C0908110D3"/>
    <w:rsid w:val="00157810"/>
    <w:rPr>
      <w:rFonts w:eastAsiaTheme="minorHAnsi"/>
    </w:rPr>
  </w:style>
  <w:style w:type="paragraph" w:customStyle="1" w:styleId="75561A9B338D4074A2048FC9F1C3A98D3">
    <w:name w:val="75561A9B338D4074A2048FC9F1C3A98D3"/>
    <w:rsid w:val="00157810"/>
    <w:rPr>
      <w:rFonts w:eastAsiaTheme="minorHAnsi"/>
    </w:rPr>
  </w:style>
  <w:style w:type="paragraph" w:customStyle="1" w:styleId="4C53989C174742739B78458855E03E753">
    <w:name w:val="4C53989C174742739B78458855E03E753"/>
    <w:rsid w:val="00157810"/>
    <w:rPr>
      <w:rFonts w:eastAsiaTheme="minorHAnsi"/>
    </w:rPr>
  </w:style>
  <w:style w:type="paragraph" w:customStyle="1" w:styleId="689EB73B30FC480F93A355BB9F9B13FA3">
    <w:name w:val="689EB73B30FC480F93A355BB9F9B13FA3"/>
    <w:rsid w:val="00157810"/>
    <w:rPr>
      <w:rFonts w:eastAsiaTheme="minorHAnsi"/>
    </w:rPr>
  </w:style>
  <w:style w:type="paragraph" w:customStyle="1" w:styleId="41BD5B612B8840429AA45CCCAF745F993">
    <w:name w:val="41BD5B612B8840429AA45CCCAF745F993"/>
    <w:rsid w:val="00157810"/>
    <w:rPr>
      <w:rFonts w:eastAsiaTheme="minorHAnsi"/>
    </w:rPr>
  </w:style>
  <w:style w:type="paragraph" w:customStyle="1" w:styleId="D5CE87CA53744D579E55BF01ADEA1D893">
    <w:name w:val="D5CE87CA53744D579E55BF01ADEA1D893"/>
    <w:rsid w:val="00157810"/>
    <w:rPr>
      <w:rFonts w:eastAsiaTheme="minorHAnsi"/>
    </w:rPr>
  </w:style>
  <w:style w:type="paragraph" w:customStyle="1" w:styleId="E3071B5D335E4027BDBBEE83A58E5FDA3">
    <w:name w:val="E3071B5D335E4027BDBBEE83A58E5FDA3"/>
    <w:rsid w:val="00157810"/>
    <w:rPr>
      <w:rFonts w:eastAsiaTheme="minorHAnsi"/>
    </w:rPr>
  </w:style>
  <w:style w:type="paragraph" w:customStyle="1" w:styleId="13AB20752B034DCF986F6E60887D77443">
    <w:name w:val="13AB20752B034DCF986F6E60887D77443"/>
    <w:rsid w:val="00157810"/>
    <w:rPr>
      <w:rFonts w:eastAsiaTheme="minorHAnsi"/>
    </w:rPr>
  </w:style>
  <w:style w:type="paragraph" w:customStyle="1" w:styleId="0AB7DD954FEF4AC9895117A1FDEBD7353">
    <w:name w:val="0AB7DD954FEF4AC9895117A1FDEBD7353"/>
    <w:rsid w:val="00157810"/>
    <w:rPr>
      <w:rFonts w:eastAsiaTheme="minorHAnsi"/>
    </w:rPr>
  </w:style>
  <w:style w:type="paragraph" w:customStyle="1" w:styleId="98AA61EF13AC473DBCA6D115BD91EF0E3">
    <w:name w:val="98AA61EF13AC473DBCA6D115BD91EF0E3"/>
    <w:rsid w:val="00157810"/>
    <w:rPr>
      <w:rFonts w:eastAsiaTheme="minorHAnsi"/>
    </w:rPr>
  </w:style>
  <w:style w:type="paragraph" w:customStyle="1" w:styleId="A418960E43D9411A9403D5F202243D003">
    <w:name w:val="A418960E43D9411A9403D5F202243D003"/>
    <w:rsid w:val="00157810"/>
    <w:rPr>
      <w:rFonts w:eastAsiaTheme="minorHAnsi"/>
    </w:rPr>
  </w:style>
  <w:style w:type="paragraph" w:customStyle="1" w:styleId="1A6C5A26CE3F4AE9ABB2DBF4946AC02A3">
    <w:name w:val="1A6C5A26CE3F4AE9ABB2DBF4946AC02A3"/>
    <w:rsid w:val="00157810"/>
    <w:rPr>
      <w:rFonts w:eastAsiaTheme="minorHAnsi"/>
    </w:rPr>
  </w:style>
  <w:style w:type="paragraph" w:customStyle="1" w:styleId="1416AA55A10742B7ADB0CE053E6E88753">
    <w:name w:val="1416AA55A10742B7ADB0CE053E6E88753"/>
    <w:rsid w:val="00157810"/>
    <w:rPr>
      <w:rFonts w:eastAsiaTheme="minorHAnsi"/>
    </w:rPr>
  </w:style>
  <w:style w:type="paragraph" w:customStyle="1" w:styleId="C79B4DCD9F154056BE8740569F045F613">
    <w:name w:val="C79B4DCD9F154056BE8740569F045F613"/>
    <w:rsid w:val="00157810"/>
    <w:rPr>
      <w:rFonts w:eastAsiaTheme="minorHAnsi"/>
    </w:rPr>
  </w:style>
  <w:style w:type="paragraph" w:customStyle="1" w:styleId="CA2A35BCEB8A400C96730397632E67FA3">
    <w:name w:val="CA2A35BCEB8A400C96730397632E67FA3"/>
    <w:rsid w:val="00157810"/>
    <w:rPr>
      <w:rFonts w:eastAsiaTheme="minorHAnsi"/>
    </w:rPr>
  </w:style>
  <w:style w:type="paragraph" w:customStyle="1" w:styleId="866A32ED4E91498AB12A1489EA7081C63">
    <w:name w:val="866A32ED4E91498AB12A1489EA7081C63"/>
    <w:rsid w:val="00157810"/>
    <w:rPr>
      <w:rFonts w:eastAsiaTheme="minorHAnsi"/>
    </w:rPr>
  </w:style>
  <w:style w:type="paragraph" w:customStyle="1" w:styleId="79A3D7240C6243F48D20ED98EB19C83D3">
    <w:name w:val="79A3D7240C6243F48D20ED98EB19C83D3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3">
    <w:name w:val="A01379F3CD0C46518A77FDEE57ECAF963"/>
    <w:rsid w:val="00157810"/>
    <w:rPr>
      <w:rFonts w:eastAsiaTheme="minorHAnsi"/>
    </w:rPr>
  </w:style>
  <w:style w:type="paragraph" w:customStyle="1" w:styleId="3EDAA1356830468CB2BB31323EB6ADA83">
    <w:name w:val="3EDAA1356830468CB2BB31323EB6ADA83"/>
    <w:rsid w:val="00157810"/>
    <w:rPr>
      <w:rFonts w:eastAsiaTheme="minorHAnsi"/>
    </w:rPr>
  </w:style>
  <w:style w:type="paragraph" w:customStyle="1" w:styleId="FA2AF3EBDD62415EA32BA3E69B29378F3">
    <w:name w:val="FA2AF3EBDD62415EA32BA3E69B29378F3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3">
    <w:name w:val="45A7765A98CF434BB707EDA49B690DF33"/>
    <w:rsid w:val="00157810"/>
    <w:rPr>
      <w:rFonts w:eastAsiaTheme="minorHAnsi"/>
    </w:rPr>
  </w:style>
  <w:style w:type="paragraph" w:customStyle="1" w:styleId="2116598BE53D42BA8BF6D89C05C4CD5E3">
    <w:name w:val="2116598BE53D42BA8BF6D89C05C4CD5E3"/>
    <w:rsid w:val="00157810"/>
    <w:rPr>
      <w:rFonts w:eastAsiaTheme="minorHAnsi"/>
    </w:rPr>
  </w:style>
  <w:style w:type="paragraph" w:customStyle="1" w:styleId="BAC05BA3113041D19646A99FB1B927113">
    <w:name w:val="BAC05BA3113041D19646A99FB1B927113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3">
    <w:name w:val="CAF511D74F74421893BFCA65CD0EF2253"/>
    <w:rsid w:val="00157810"/>
    <w:rPr>
      <w:rFonts w:eastAsiaTheme="minorHAnsi"/>
    </w:rPr>
  </w:style>
  <w:style w:type="paragraph" w:customStyle="1" w:styleId="40950A76A91C40CABB721C812A1AFEB73">
    <w:name w:val="40950A76A91C40CABB721C812A1AFEB73"/>
    <w:rsid w:val="00157810"/>
    <w:rPr>
      <w:rFonts w:eastAsiaTheme="minorHAnsi"/>
    </w:rPr>
  </w:style>
  <w:style w:type="paragraph" w:customStyle="1" w:styleId="25250B7D0205410E8367E622481BD53C3">
    <w:name w:val="25250B7D0205410E8367E622481BD53C3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3">
    <w:name w:val="E1B44F52031C4B458FE585DC884546583"/>
    <w:rsid w:val="00157810"/>
    <w:rPr>
      <w:rFonts w:eastAsiaTheme="minorHAnsi"/>
    </w:rPr>
  </w:style>
  <w:style w:type="paragraph" w:customStyle="1" w:styleId="8F14F94EBDA7456481934598D27EE94E3">
    <w:name w:val="8F14F94EBDA7456481934598D27EE94E3"/>
    <w:rsid w:val="00157810"/>
    <w:rPr>
      <w:rFonts w:eastAsiaTheme="minorHAnsi"/>
    </w:rPr>
  </w:style>
  <w:style w:type="paragraph" w:customStyle="1" w:styleId="957C1D5B677148E78BF1AA16A838147E3">
    <w:name w:val="957C1D5B677148E78BF1AA16A838147E3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3">
    <w:name w:val="8FC8653A225F406F88F3C404B83206A63"/>
    <w:rsid w:val="00157810"/>
    <w:rPr>
      <w:rFonts w:eastAsiaTheme="minorHAnsi"/>
    </w:rPr>
  </w:style>
  <w:style w:type="paragraph" w:customStyle="1" w:styleId="5234F4F4724144428CEB1F670D3E76A23">
    <w:name w:val="5234F4F4724144428CEB1F670D3E76A23"/>
    <w:rsid w:val="00157810"/>
    <w:rPr>
      <w:rFonts w:eastAsiaTheme="minorHAnsi"/>
    </w:rPr>
  </w:style>
  <w:style w:type="paragraph" w:customStyle="1" w:styleId="4CF2AD2F65F040EE8A1104660ABEF98C3">
    <w:name w:val="4CF2AD2F65F040EE8A1104660ABEF98C3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3">
    <w:name w:val="2902233909674435BAA71B68BBD39EAD3"/>
    <w:rsid w:val="00157810"/>
    <w:rPr>
      <w:rFonts w:eastAsiaTheme="minorHAnsi"/>
    </w:rPr>
  </w:style>
  <w:style w:type="paragraph" w:customStyle="1" w:styleId="7BCA48B167494CDFBB1CBF2A1E39227B3">
    <w:name w:val="7BCA48B167494CDFBB1CBF2A1E39227B3"/>
    <w:rsid w:val="00157810"/>
    <w:rPr>
      <w:rFonts w:eastAsiaTheme="minorHAnsi"/>
    </w:rPr>
  </w:style>
  <w:style w:type="paragraph" w:customStyle="1" w:styleId="379EAC87A03944C19A7F8124DB6468603">
    <w:name w:val="379EAC87A03944C19A7F8124DB6468603"/>
    <w:rsid w:val="00157810"/>
    <w:rPr>
      <w:rFonts w:eastAsiaTheme="minorHAnsi"/>
    </w:rPr>
  </w:style>
  <w:style w:type="paragraph" w:customStyle="1" w:styleId="AE31C4E154D0463CBA4F75CF2D2B1D893">
    <w:name w:val="AE31C4E154D0463CBA4F75CF2D2B1D893"/>
    <w:rsid w:val="00157810"/>
    <w:rPr>
      <w:rFonts w:eastAsiaTheme="minorHAnsi"/>
    </w:rPr>
  </w:style>
  <w:style w:type="paragraph" w:customStyle="1" w:styleId="140B4C4D600A441C9E0ABE0EF0F20B663">
    <w:name w:val="140B4C4D600A441C9E0ABE0EF0F20B663"/>
    <w:rsid w:val="00157810"/>
    <w:rPr>
      <w:rFonts w:eastAsiaTheme="minorHAnsi"/>
    </w:rPr>
  </w:style>
  <w:style w:type="paragraph" w:customStyle="1" w:styleId="4A32D97A1C5E4BFDB8A9B010A2D4CA463">
    <w:name w:val="4A32D97A1C5E4BFDB8A9B010A2D4CA463"/>
    <w:rsid w:val="00157810"/>
    <w:rPr>
      <w:rFonts w:eastAsiaTheme="minorHAnsi"/>
    </w:rPr>
  </w:style>
  <w:style w:type="paragraph" w:customStyle="1" w:styleId="94384BB682284435AE000CADF8028F7F">
    <w:name w:val="94384BB682284435AE000CADF8028F7F"/>
    <w:rsid w:val="00157810"/>
  </w:style>
  <w:style w:type="paragraph" w:customStyle="1" w:styleId="ABAB2C013B5349DAAC4331380A26CD00">
    <w:name w:val="ABAB2C013B5349DAAC4331380A26CD00"/>
    <w:rsid w:val="00157810"/>
  </w:style>
  <w:style w:type="paragraph" w:customStyle="1" w:styleId="4BC8B4FCDA554086BDE87D185623BE56">
    <w:name w:val="4BC8B4FCDA554086BDE87D185623BE56"/>
    <w:rsid w:val="00157810"/>
  </w:style>
  <w:style w:type="paragraph" w:customStyle="1" w:styleId="206682293BCF4B79B2059234E514DBCA">
    <w:name w:val="206682293BCF4B79B2059234E514DBCA"/>
    <w:rsid w:val="00157810"/>
  </w:style>
  <w:style w:type="paragraph" w:customStyle="1" w:styleId="BBF2CFCB956D4DD587B4333CAB9C9941">
    <w:name w:val="BBF2CFCB956D4DD587B4333CAB9C9941"/>
    <w:rsid w:val="00157810"/>
  </w:style>
  <w:style w:type="paragraph" w:customStyle="1" w:styleId="1898173ED28A4DBDA15E6C1B47ACAEFB">
    <w:name w:val="1898173ED28A4DBDA15E6C1B47ACAEFB"/>
    <w:rsid w:val="00157810"/>
  </w:style>
  <w:style w:type="paragraph" w:customStyle="1" w:styleId="1F29C13BBE064BF6A122E90900A6B9B2">
    <w:name w:val="1F29C13BBE064BF6A122E90900A6B9B2"/>
    <w:rsid w:val="00157810"/>
  </w:style>
  <w:style w:type="paragraph" w:customStyle="1" w:styleId="720377E26AD649628CF006E4E39E6F31">
    <w:name w:val="720377E26AD649628CF006E4E39E6F31"/>
    <w:rsid w:val="00157810"/>
  </w:style>
  <w:style w:type="paragraph" w:customStyle="1" w:styleId="0285809505D94A08A2F8716334D8CEC5">
    <w:name w:val="0285809505D94A08A2F8716334D8CEC5"/>
    <w:rsid w:val="00157810"/>
  </w:style>
  <w:style w:type="paragraph" w:customStyle="1" w:styleId="2C5F262865074FEAB4BF8D38D8FB5086">
    <w:name w:val="2C5F262865074FEAB4BF8D38D8FB5086"/>
    <w:rsid w:val="00157810"/>
  </w:style>
  <w:style w:type="paragraph" w:customStyle="1" w:styleId="40A362E887BB41F3A14412B6DE1973E1">
    <w:name w:val="40A362E887BB41F3A14412B6DE1973E1"/>
    <w:rsid w:val="00157810"/>
  </w:style>
  <w:style w:type="paragraph" w:customStyle="1" w:styleId="8F1475FD24F64A20AEBB52859D5ADC15">
    <w:name w:val="8F1475FD24F64A20AEBB52859D5ADC15"/>
    <w:rsid w:val="00157810"/>
  </w:style>
  <w:style w:type="paragraph" w:customStyle="1" w:styleId="A46C37F2D81E4604A22B65F623A1BCDA">
    <w:name w:val="A46C37F2D81E4604A22B65F623A1BCDA"/>
    <w:rsid w:val="00157810"/>
  </w:style>
  <w:style w:type="paragraph" w:customStyle="1" w:styleId="18F154E843E44F25AE8F1D2C9A0F65AA">
    <w:name w:val="18F154E843E44F25AE8F1D2C9A0F65AA"/>
    <w:rsid w:val="00157810"/>
  </w:style>
  <w:style w:type="paragraph" w:customStyle="1" w:styleId="63B2874A91B5483781E20F604F0B5815">
    <w:name w:val="63B2874A91B5483781E20F604F0B5815"/>
    <w:rsid w:val="00157810"/>
  </w:style>
  <w:style w:type="paragraph" w:customStyle="1" w:styleId="A2CFB8C1B38D41DBBAAC6348475C8837">
    <w:name w:val="A2CFB8C1B38D41DBBAAC6348475C8837"/>
    <w:rsid w:val="00157810"/>
  </w:style>
  <w:style w:type="paragraph" w:customStyle="1" w:styleId="23993467B2B14956A3A7098D215BB0D6">
    <w:name w:val="23993467B2B14956A3A7098D215BB0D6"/>
    <w:rsid w:val="00157810"/>
  </w:style>
  <w:style w:type="paragraph" w:customStyle="1" w:styleId="5B968528D63B45FDAC8BAFB2E6A870CC">
    <w:name w:val="5B968528D63B45FDAC8BAFB2E6A870CC"/>
    <w:rsid w:val="00157810"/>
  </w:style>
  <w:style w:type="paragraph" w:customStyle="1" w:styleId="30548A9AB74B46B583538C5716A73613">
    <w:name w:val="30548A9AB74B46B583538C5716A73613"/>
    <w:rsid w:val="00157810"/>
  </w:style>
  <w:style w:type="paragraph" w:customStyle="1" w:styleId="16A40EA5984F4D6CA3557F5ECC9B3131">
    <w:name w:val="16A40EA5984F4D6CA3557F5ECC9B3131"/>
    <w:rsid w:val="00157810"/>
  </w:style>
  <w:style w:type="paragraph" w:customStyle="1" w:styleId="28B9D1943D264B2C899B23C141D1D961">
    <w:name w:val="28B9D1943D264B2C899B23C141D1D961"/>
    <w:rsid w:val="00157810"/>
  </w:style>
  <w:style w:type="paragraph" w:customStyle="1" w:styleId="BF1A81EA837749AC95D7546BF919D510">
    <w:name w:val="BF1A81EA837749AC95D7546BF919D510"/>
    <w:rsid w:val="00157810"/>
  </w:style>
  <w:style w:type="paragraph" w:customStyle="1" w:styleId="1A4C76E084C749C68A572FA0F6C3EB2B">
    <w:name w:val="1A4C76E084C749C68A572FA0F6C3EB2B"/>
    <w:rsid w:val="00157810"/>
  </w:style>
  <w:style w:type="paragraph" w:customStyle="1" w:styleId="3BB18C889B2C41989DFEE5A5E46BEBEB">
    <w:name w:val="3BB18C889B2C41989DFEE5A5E46BEBEB"/>
    <w:rsid w:val="00157810"/>
  </w:style>
  <w:style w:type="paragraph" w:customStyle="1" w:styleId="5D2284FC5CF541B3B12F007D2398C9EB">
    <w:name w:val="5D2284FC5CF541B3B12F007D2398C9EB"/>
    <w:rsid w:val="00157810"/>
  </w:style>
  <w:style w:type="paragraph" w:customStyle="1" w:styleId="7DC1F4E07BB1403C8EF62AAD9D27530D">
    <w:name w:val="7DC1F4E07BB1403C8EF62AAD9D27530D"/>
    <w:rsid w:val="00157810"/>
  </w:style>
  <w:style w:type="paragraph" w:customStyle="1" w:styleId="6D9C05A474B74698BEF8227D16726BFD">
    <w:name w:val="6D9C05A474B74698BEF8227D16726BFD"/>
    <w:rsid w:val="00157810"/>
  </w:style>
  <w:style w:type="paragraph" w:customStyle="1" w:styleId="A761FE267B96456BBF1BD40CFEFAB8CA">
    <w:name w:val="A761FE267B96456BBF1BD40CFEFAB8CA"/>
    <w:rsid w:val="00157810"/>
  </w:style>
  <w:style w:type="paragraph" w:customStyle="1" w:styleId="F0B04D40A75B469CBC85FA79B8EAAB35">
    <w:name w:val="F0B04D40A75B469CBC85FA79B8EAAB35"/>
    <w:rsid w:val="00157810"/>
  </w:style>
  <w:style w:type="paragraph" w:customStyle="1" w:styleId="72E19BA0A89D4473995F83061459F94E">
    <w:name w:val="72E19BA0A89D4473995F83061459F94E"/>
    <w:rsid w:val="00157810"/>
  </w:style>
  <w:style w:type="paragraph" w:customStyle="1" w:styleId="F604F74BE1E74D76BFB33CDACE79B280">
    <w:name w:val="F604F74BE1E74D76BFB33CDACE79B280"/>
    <w:rsid w:val="00157810"/>
  </w:style>
  <w:style w:type="paragraph" w:customStyle="1" w:styleId="32133C3592C54A668982FC9372BE54A8">
    <w:name w:val="32133C3592C54A668982FC9372BE54A8"/>
    <w:rsid w:val="00157810"/>
  </w:style>
  <w:style w:type="paragraph" w:customStyle="1" w:styleId="1F187A1473FA447385A10BAD20DBE922">
    <w:name w:val="1F187A1473FA447385A10BAD20DBE922"/>
    <w:rsid w:val="00157810"/>
  </w:style>
  <w:style w:type="paragraph" w:customStyle="1" w:styleId="C5437354CDDD45AEA6013C79827BF499">
    <w:name w:val="C5437354CDDD45AEA6013C79827BF499"/>
    <w:rsid w:val="00157810"/>
  </w:style>
  <w:style w:type="paragraph" w:customStyle="1" w:styleId="4A0DD1BDC4914EFCBB4ED8735D82FBD2">
    <w:name w:val="4A0DD1BDC4914EFCBB4ED8735D82FBD2"/>
    <w:rsid w:val="00157810"/>
  </w:style>
  <w:style w:type="paragraph" w:customStyle="1" w:styleId="D64A27E575CF402695694E5E7AC16111">
    <w:name w:val="D64A27E575CF402695694E5E7AC16111"/>
    <w:rsid w:val="00157810"/>
  </w:style>
  <w:style w:type="paragraph" w:customStyle="1" w:styleId="F244FA3772984FC6A337C2E54760CCFA">
    <w:name w:val="F244FA3772984FC6A337C2E54760CCFA"/>
    <w:rsid w:val="00157810"/>
  </w:style>
  <w:style w:type="paragraph" w:customStyle="1" w:styleId="03571619D0484E5CB366A2969FF06323">
    <w:name w:val="03571619D0484E5CB366A2969FF06323"/>
    <w:rsid w:val="00157810"/>
  </w:style>
  <w:style w:type="paragraph" w:customStyle="1" w:styleId="A914B82274564707A4069D2F267B1C25">
    <w:name w:val="A914B82274564707A4069D2F267B1C25"/>
    <w:rsid w:val="00157810"/>
  </w:style>
  <w:style w:type="paragraph" w:customStyle="1" w:styleId="765C979F91FA4E9BBB01C518471C0BC5">
    <w:name w:val="765C979F91FA4E9BBB01C518471C0BC5"/>
    <w:rsid w:val="00157810"/>
  </w:style>
  <w:style w:type="paragraph" w:customStyle="1" w:styleId="7489FF351E5843DA8F4FC416BD28E91F">
    <w:name w:val="7489FF351E5843DA8F4FC416BD28E91F"/>
    <w:rsid w:val="00157810"/>
  </w:style>
  <w:style w:type="paragraph" w:customStyle="1" w:styleId="12130A1669CC4668AF0E11DCAB33EB98">
    <w:name w:val="12130A1669CC4668AF0E11DCAB33EB98"/>
    <w:rsid w:val="00157810"/>
  </w:style>
  <w:style w:type="paragraph" w:customStyle="1" w:styleId="4355243DB5204125AF4CBFEFFB402F46">
    <w:name w:val="4355243DB5204125AF4CBFEFFB402F46"/>
    <w:rsid w:val="00157810"/>
  </w:style>
  <w:style w:type="paragraph" w:customStyle="1" w:styleId="1336DAE9C98D4C16AD15367AAF7E8243">
    <w:name w:val="1336DAE9C98D4C16AD15367AAF7E8243"/>
    <w:rsid w:val="00157810"/>
  </w:style>
  <w:style w:type="paragraph" w:customStyle="1" w:styleId="F796B6E8D4884F18ABBA2E865AAB63C5">
    <w:name w:val="F796B6E8D4884F18ABBA2E865AAB63C5"/>
    <w:rsid w:val="00157810"/>
  </w:style>
  <w:style w:type="paragraph" w:customStyle="1" w:styleId="D2389947C9E641D8A9CED56C7E51FB65">
    <w:name w:val="D2389947C9E641D8A9CED56C7E51FB65"/>
    <w:rsid w:val="00157810"/>
  </w:style>
  <w:style w:type="paragraph" w:customStyle="1" w:styleId="369C1FB2CA1748368BD35EAA7A7E581A">
    <w:name w:val="369C1FB2CA1748368BD35EAA7A7E581A"/>
    <w:rsid w:val="00157810"/>
  </w:style>
  <w:style w:type="paragraph" w:customStyle="1" w:styleId="8C6D4A3FC3DC44959191F9E9E5512978">
    <w:name w:val="8C6D4A3FC3DC44959191F9E9E5512978"/>
    <w:rsid w:val="00157810"/>
  </w:style>
  <w:style w:type="paragraph" w:customStyle="1" w:styleId="DCCB368C41604B25A1C9363AAFFED2CF">
    <w:name w:val="DCCB368C41604B25A1C9363AAFFED2CF"/>
    <w:rsid w:val="00157810"/>
  </w:style>
  <w:style w:type="paragraph" w:customStyle="1" w:styleId="AAFDD8257F4F490B9C8D73B49D04AF40">
    <w:name w:val="AAFDD8257F4F490B9C8D73B49D04AF40"/>
    <w:rsid w:val="00157810"/>
  </w:style>
  <w:style w:type="paragraph" w:customStyle="1" w:styleId="84799F44C6C549CA80997F8BC4F78AA1">
    <w:name w:val="84799F44C6C549CA80997F8BC4F78AA1"/>
    <w:rsid w:val="00157810"/>
  </w:style>
  <w:style w:type="paragraph" w:customStyle="1" w:styleId="E3191A28ED98430299680C6656263BAF">
    <w:name w:val="E3191A28ED98430299680C6656263BAF"/>
    <w:rsid w:val="00157810"/>
  </w:style>
  <w:style w:type="paragraph" w:customStyle="1" w:styleId="CA2E576EC1E14364B06E2E4DEFA381BB">
    <w:name w:val="CA2E576EC1E14364B06E2E4DEFA381BB"/>
    <w:rsid w:val="00157810"/>
  </w:style>
  <w:style w:type="paragraph" w:customStyle="1" w:styleId="F0ABA6BA25DA4C09868403818FDE0D89">
    <w:name w:val="F0ABA6BA25DA4C09868403818FDE0D89"/>
    <w:rsid w:val="00157810"/>
  </w:style>
  <w:style w:type="paragraph" w:customStyle="1" w:styleId="58D25775EE83403389A1CDA8624F7413">
    <w:name w:val="58D25775EE83403389A1CDA8624F7413"/>
    <w:rsid w:val="00157810"/>
  </w:style>
  <w:style w:type="paragraph" w:customStyle="1" w:styleId="01C194FD547E4CB991422A25D1861F40">
    <w:name w:val="01C194FD547E4CB991422A25D1861F40"/>
    <w:rsid w:val="00157810"/>
  </w:style>
  <w:style w:type="paragraph" w:customStyle="1" w:styleId="F7BCF54210064F7B8D21F28B5E1AE060">
    <w:name w:val="F7BCF54210064F7B8D21F28B5E1AE060"/>
    <w:rsid w:val="00157810"/>
  </w:style>
  <w:style w:type="paragraph" w:customStyle="1" w:styleId="58D25775EE83403389A1CDA8624F74131">
    <w:name w:val="58D25775EE83403389A1CDA8624F74131"/>
    <w:rsid w:val="00157810"/>
    <w:rPr>
      <w:rFonts w:eastAsiaTheme="minorHAnsi"/>
    </w:rPr>
  </w:style>
  <w:style w:type="paragraph" w:customStyle="1" w:styleId="01C194FD547E4CB991422A25D1861F401">
    <w:name w:val="01C194FD547E4CB991422A25D1861F401"/>
    <w:rsid w:val="00157810"/>
    <w:rPr>
      <w:rFonts w:eastAsiaTheme="minorHAnsi"/>
    </w:rPr>
  </w:style>
  <w:style w:type="paragraph" w:customStyle="1" w:styleId="F7BCF54210064F7B8D21F28B5E1AE0601">
    <w:name w:val="F7BCF54210064F7B8D21F28B5E1AE0601"/>
    <w:rsid w:val="00157810"/>
    <w:rPr>
      <w:rFonts w:eastAsiaTheme="minorHAnsi"/>
    </w:rPr>
  </w:style>
  <w:style w:type="paragraph" w:customStyle="1" w:styleId="3755B816B7384B6D84EFB5233B2FAB884">
    <w:name w:val="3755B816B7384B6D84EFB5233B2FAB884"/>
    <w:rsid w:val="00157810"/>
    <w:rPr>
      <w:rFonts w:eastAsiaTheme="minorHAnsi"/>
    </w:rPr>
  </w:style>
  <w:style w:type="paragraph" w:customStyle="1" w:styleId="4EC4099D4F254B0C869060A0BBCA30704">
    <w:name w:val="4EC4099D4F254B0C869060A0BBCA30704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4">
    <w:name w:val="114DA8A3C5A740DC8D7D735BBFED78D44"/>
    <w:rsid w:val="00157810"/>
    <w:rPr>
      <w:rFonts w:eastAsiaTheme="minorHAnsi"/>
    </w:rPr>
  </w:style>
  <w:style w:type="paragraph" w:customStyle="1" w:styleId="E3191A28ED98430299680C6656263BAF1">
    <w:name w:val="E3191A28ED98430299680C6656263BAF1"/>
    <w:rsid w:val="00157810"/>
    <w:rPr>
      <w:rFonts w:eastAsiaTheme="minorHAnsi"/>
    </w:rPr>
  </w:style>
  <w:style w:type="paragraph" w:customStyle="1" w:styleId="ABAB2C013B5349DAAC4331380A26CD001">
    <w:name w:val="ABAB2C013B5349DAAC4331380A26CD001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1">
    <w:name w:val="4BC8B4FCDA554086BDE87D185623BE561"/>
    <w:rsid w:val="00157810"/>
    <w:rPr>
      <w:rFonts w:eastAsiaTheme="minorHAnsi"/>
    </w:rPr>
  </w:style>
  <w:style w:type="paragraph" w:customStyle="1" w:styleId="CA2E576EC1E14364B06E2E4DEFA381BB1">
    <w:name w:val="CA2E576EC1E14364B06E2E4DEFA381BB1"/>
    <w:rsid w:val="00157810"/>
    <w:rPr>
      <w:rFonts w:eastAsiaTheme="minorHAnsi"/>
    </w:rPr>
  </w:style>
  <w:style w:type="paragraph" w:customStyle="1" w:styleId="BBF2CFCB956D4DD587B4333CAB9C99411">
    <w:name w:val="BBF2CFCB956D4DD587B4333CAB9C99411"/>
    <w:rsid w:val="00157810"/>
    <w:rPr>
      <w:rFonts w:eastAsiaTheme="minorHAnsi"/>
    </w:rPr>
  </w:style>
  <w:style w:type="paragraph" w:customStyle="1" w:styleId="1F29C13BBE064BF6A122E90900A6B9B21">
    <w:name w:val="1F29C13BBE064BF6A122E90900A6B9B21"/>
    <w:rsid w:val="00157810"/>
    <w:rPr>
      <w:rFonts w:eastAsiaTheme="minorHAnsi"/>
    </w:rPr>
  </w:style>
  <w:style w:type="paragraph" w:customStyle="1" w:styleId="720377E26AD649628CF006E4E39E6F311">
    <w:name w:val="720377E26AD649628CF006E4E39E6F311"/>
    <w:rsid w:val="00157810"/>
    <w:rPr>
      <w:rFonts w:eastAsiaTheme="minorHAnsi"/>
    </w:rPr>
  </w:style>
  <w:style w:type="paragraph" w:customStyle="1" w:styleId="0285809505D94A08A2F8716334D8CEC51">
    <w:name w:val="0285809505D94A08A2F8716334D8CEC51"/>
    <w:rsid w:val="00157810"/>
    <w:rPr>
      <w:rFonts w:eastAsiaTheme="minorHAnsi"/>
    </w:rPr>
  </w:style>
  <w:style w:type="paragraph" w:customStyle="1" w:styleId="2C5F262865074FEAB4BF8D38D8FB50861">
    <w:name w:val="2C5F262865074FEAB4BF8D38D8FB50861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1">
    <w:name w:val="40A362E887BB41F3A14412B6DE1973E11"/>
    <w:rsid w:val="00157810"/>
    <w:rPr>
      <w:rFonts w:eastAsiaTheme="minorHAnsi"/>
    </w:rPr>
  </w:style>
  <w:style w:type="paragraph" w:customStyle="1" w:styleId="8F1475FD24F64A20AEBB52859D5ADC151">
    <w:name w:val="8F1475FD24F64A20AEBB52859D5ADC151"/>
    <w:rsid w:val="00157810"/>
    <w:rPr>
      <w:rFonts w:eastAsiaTheme="minorHAnsi"/>
    </w:rPr>
  </w:style>
  <w:style w:type="paragraph" w:customStyle="1" w:styleId="A46C37F2D81E4604A22B65F623A1BCDA1">
    <w:name w:val="A46C37F2D81E4604A22B65F623A1BCDA1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1">
    <w:name w:val="18F154E843E44F25AE8F1D2C9A0F65AA1"/>
    <w:rsid w:val="00157810"/>
    <w:rPr>
      <w:rFonts w:eastAsiaTheme="minorHAnsi"/>
    </w:rPr>
  </w:style>
  <w:style w:type="paragraph" w:customStyle="1" w:styleId="63B2874A91B5483781E20F604F0B58151">
    <w:name w:val="63B2874A91B5483781E20F604F0B58151"/>
    <w:rsid w:val="00157810"/>
    <w:rPr>
      <w:rFonts w:eastAsiaTheme="minorHAnsi"/>
    </w:rPr>
  </w:style>
  <w:style w:type="paragraph" w:customStyle="1" w:styleId="A2CFB8C1B38D41DBBAAC6348475C88371">
    <w:name w:val="A2CFB8C1B38D41DBBAAC6348475C88371"/>
    <w:rsid w:val="00157810"/>
    <w:rPr>
      <w:rFonts w:eastAsiaTheme="minorHAnsi"/>
    </w:rPr>
  </w:style>
  <w:style w:type="paragraph" w:customStyle="1" w:styleId="23993467B2B14956A3A7098D215BB0D61">
    <w:name w:val="23993467B2B14956A3A7098D215BB0D61"/>
    <w:rsid w:val="00157810"/>
    <w:rPr>
      <w:rFonts w:eastAsiaTheme="minorHAnsi"/>
    </w:rPr>
  </w:style>
  <w:style w:type="paragraph" w:customStyle="1" w:styleId="5B968528D63B45FDAC8BAFB2E6A870CC1">
    <w:name w:val="5B968528D63B45FDAC8BAFB2E6A870CC1"/>
    <w:rsid w:val="00157810"/>
    <w:rPr>
      <w:rFonts w:eastAsiaTheme="minorHAnsi"/>
    </w:rPr>
  </w:style>
  <w:style w:type="paragraph" w:customStyle="1" w:styleId="30548A9AB74B46B583538C5716A736131">
    <w:name w:val="30548A9AB74B46B583538C5716A736131"/>
    <w:rsid w:val="00157810"/>
    <w:rPr>
      <w:rFonts w:eastAsiaTheme="minorHAnsi"/>
    </w:rPr>
  </w:style>
  <w:style w:type="paragraph" w:customStyle="1" w:styleId="16A40EA5984F4D6CA3557F5ECC9B31311">
    <w:name w:val="16A40EA5984F4D6CA3557F5ECC9B31311"/>
    <w:rsid w:val="00157810"/>
    <w:rPr>
      <w:rFonts w:eastAsiaTheme="minorHAnsi"/>
    </w:rPr>
  </w:style>
  <w:style w:type="paragraph" w:customStyle="1" w:styleId="28B9D1943D264B2C899B23C141D1D9611">
    <w:name w:val="28B9D1943D264B2C899B23C141D1D9611"/>
    <w:rsid w:val="00157810"/>
    <w:rPr>
      <w:rFonts w:eastAsiaTheme="minorHAnsi"/>
    </w:rPr>
  </w:style>
  <w:style w:type="paragraph" w:customStyle="1" w:styleId="BF1A81EA837749AC95D7546BF919D5101">
    <w:name w:val="BF1A81EA837749AC95D7546BF919D5101"/>
    <w:rsid w:val="00157810"/>
    <w:rPr>
      <w:rFonts w:eastAsiaTheme="minorHAnsi"/>
    </w:rPr>
  </w:style>
  <w:style w:type="paragraph" w:customStyle="1" w:styleId="1A4C76E084C749C68A572FA0F6C3EB2B1">
    <w:name w:val="1A4C76E084C749C68A572FA0F6C3EB2B1"/>
    <w:rsid w:val="00157810"/>
    <w:rPr>
      <w:rFonts w:eastAsiaTheme="minorHAnsi"/>
    </w:rPr>
  </w:style>
  <w:style w:type="paragraph" w:customStyle="1" w:styleId="3BB18C889B2C41989DFEE5A5E46BEBEB1">
    <w:name w:val="3BB18C889B2C41989DFEE5A5E46BEBEB1"/>
    <w:rsid w:val="00157810"/>
    <w:rPr>
      <w:rFonts w:eastAsiaTheme="minorHAnsi"/>
    </w:rPr>
  </w:style>
  <w:style w:type="paragraph" w:customStyle="1" w:styleId="5D2284FC5CF541B3B12F007D2398C9EB1">
    <w:name w:val="5D2284FC5CF541B3B12F007D2398C9EB1"/>
    <w:rsid w:val="00157810"/>
    <w:rPr>
      <w:rFonts w:eastAsiaTheme="minorHAnsi"/>
    </w:rPr>
  </w:style>
  <w:style w:type="paragraph" w:customStyle="1" w:styleId="7DC1F4E07BB1403C8EF62AAD9D27530D1">
    <w:name w:val="7DC1F4E07BB1403C8EF62AAD9D27530D1"/>
    <w:rsid w:val="00157810"/>
    <w:rPr>
      <w:rFonts w:eastAsiaTheme="minorHAnsi"/>
    </w:rPr>
  </w:style>
  <w:style w:type="paragraph" w:customStyle="1" w:styleId="6D9C05A474B74698BEF8227D16726BFD1">
    <w:name w:val="6D9C05A474B74698BEF8227D16726BFD1"/>
    <w:rsid w:val="00157810"/>
    <w:rPr>
      <w:rFonts w:eastAsiaTheme="minorHAnsi"/>
    </w:rPr>
  </w:style>
  <w:style w:type="paragraph" w:customStyle="1" w:styleId="A761FE267B96456BBF1BD40CFEFAB8CA1">
    <w:name w:val="A761FE267B96456BBF1BD40CFEFAB8CA1"/>
    <w:rsid w:val="00157810"/>
    <w:rPr>
      <w:rFonts w:eastAsiaTheme="minorHAnsi"/>
    </w:rPr>
  </w:style>
  <w:style w:type="paragraph" w:customStyle="1" w:styleId="F0B04D40A75B469CBC85FA79B8EAAB351">
    <w:name w:val="F0B04D40A75B469CBC85FA79B8EAAB351"/>
    <w:rsid w:val="00157810"/>
    <w:rPr>
      <w:rFonts w:eastAsiaTheme="minorHAnsi"/>
    </w:rPr>
  </w:style>
  <w:style w:type="paragraph" w:customStyle="1" w:styleId="72E19BA0A89D4473995F83061459F94E1">
    <w:name w:val="72E19BA0A89D4473995F83061459F94E1"/>
    <w:rsid w:val="00157810"/>
    <w:rPr>
      <w:rFonts w:eastAsiaTheme="minorHAnsi"/>
    </w:rPr>
  </w:style>
  <w:style w:type="paragraph" w:customStyle="1" w:styleId="F604F74BE1E74D76BFB33CDACE79B2801">
    <w:name w:val="F604F74BE1E74D76BFB33CDACE79B2801"/>
    <w:rsid w:val="00157810"/>
    <w:rPr>
      <w:rFonts w:eastAsiaTheme="minorHAnsi"/>
    </w:rPr>
  </w:style>
  <w:style w:type="paragraph" w:customStyle="1" w:styleId="32133C3592C54A668982FC9372BE54A81">
    <w:name w:val="32133C3592C54A668982FC9372BE54A81"/>
    <w:rsid w:val="00157810"/>
    <w:rPr>
      <w:rFonts w:eastAsiaTheme="minorHAnsi"/>
    </w:rPr>
  </w:style>
  <w:style w:type="paragraph" w:customStyle="1" w:styleId="1F187A1473FA447385A10BAD20DBE9221">
    <w:name w:val="1F187A1473FA447385A10BAD20DBE9221"/>
    <w:rsid w:val="00157810"/>
    <w:rPr>
      <w:rFonts w:eastAsiaTheme="minorHAnsi"/>
    </w:rPr>
  </w:style>
  <w:style w:type="paragraph" w:customStyle="1" w:styleId="C5437354CDDD45AEA6013C79827BF4991">
    <w:name w:val="C5437354CDDD45AEA6013C79827BF4991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1">
    <w:name w:val="4A0DD1BDC4914EFCBB4ED8735D82FBD21"/>
    <w:rsid w:val="00157810"/>
    <w:rPr>
      <w:rFonts w:eastAsiaTheme="minorHAnsi"/>
    </w:rPr>
  </w:style>
  <w:style w:type="paragraph" w:customStyle="1" w:styleId="D64A27E575CF402695694E5E7AC161111">
    <w:name w:val="D64A27E575CF402695694E5E7AC161111"/>
    <w:rsid w:val="00157810"/>
    <w:rPr>
      <w:rFonts w:eastAsiaTheme="minorHAnsi"/>
    </w:rPr>
  </w:style>
  <w:style w:type="paragraph" w:customStyle="1" w:styleId="F244FA3772984FC6A337C2E54760CCFA1">
    <w:name w:val="F244FA3772984FC6A337C2E54760CCFA1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1">
    <w:name w:val="03571619D0484E5CB366A2969FF063231"/>
    <w:rsid w:val="00157810"/>
    <w:rPr>
      <w:rFonts w:eastAsiaTheme="minorHAnsi"/>
    </w:rPr>
  </w:style>
  <w:style w:type="paragraph" w:customStyle="1" w:styleId="A914B82274564707A4069D2F267B1C251">
    <w:name w:val="A914B82274564707A4069D2F267B1C251"/>
    <w:rsid w:val="00157810"/>
    <w:rPr>
      <w:rFonts w:eastAsiaTheme="minorHAnsi"/>
    </w:rPr>
  </w:style>
  <w:style w:type="paragraph" w:customStyle="1" w:styleId="765C979F91FA4E9BBB01C518471C0BC51">
    <w:name w:val="765C979F91FA4E9BBB01C518471C0BC51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1">
    <w:name w:val="7489FF351E5843DA8F4FC416BD28E91F1"/>
    <w:rsid w:val="00157810"/>
    <w:rPr>
      <w:rFonts w:eastAsiaTheme="minorHAnsi"/>
    </w:rPr>
  </w:style>
  <w:style w:type="paragraph" w:customStyle="1" w:styleId="12130A1669CC4668AF0E11DCAB33EB981">
    <w:name w:val="12130A1669CC4668AF0E11DCAB33EB981"/>
    <w:rsid w:val="00157810"/>
    <w:rPr>
      <w:rFonts w:eastAsiaTheme="minorHAnsi"/>
    </w:rPr>
  </w:style>
  <w:style w:type="paragraph" w:customStyle="1" w:styleId="4355243DB5204125AF4CBFEFFB402F461">
    <w:name w:val="4355243DB5204125AF4CBFEFFB402F461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1">
    <w:name w:val="1336DAE9C98D4C16AD15367AAF7E82431"/>
    <w:rsid w:val="00157810"/>
    <w:rPr>
      <w:rFonts w:eastAsiaTheme="minorHAnsi"/>
    </w:rPr>
  </w:style>
  <w:style w:type="paragraph" w:customStyle="1" w:styleId="F796B6E8D4884F18ABBA2E865AAB63C51">
    <w:name w:val="F796B6E8D4884F18ABBA2E865AAB63C51"/>
    <w:rsid w:val="00157810"/>
    <w:rPr>
      <w:rFonts w:eastAsiaTheme="minorHAnsi"/>
    </w:rPr>
  </w:style>
  <w:style w:type="paragraph" w:customStyle="1" w:styleId="D2389947C9E641D8A9CED56C7E51FB651">
    <w:name w:val="D2389947C9E641D8A9CED56C7E51FB651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1">
    <w:name w:val="369C1FB2CA1748368BD35EAA7A7E581A1"/>
    <w:rsid w:val="00157810"/>
    <w:rPr>
      <w:rFonts w:eastAsiaTheme="minorHAnsi"/>
    </w:rPr>
  </w:style>
  <w:style w:type="paragraph" w:customStyle="1" w:styleId="8C6D4A3FC3DC44959191F9E9E55129781">
    <w:name w:val="8C6D4A3FC3DC44959191F9E9E55129781"/>
    <w:rsid w:val="00157810"/>
    <w:rPr>
      <w:rFonts w:eastAsiaTheme="minorHAnsi"/>
    </w:rPr>
  </w:style>
  <w:style w:type="paragraph" w:customStyle="1" w:styleId="DCCB368C41604B25A1C9363AAFFED2CF1">
    <w:name w:val="DCCB368C41604B25A1C9363AAFFED2CF1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1">
    <w:name w:val="AAFDD8257F4F490B9C8D73B49D04AF401"/>
    <w:rsid w:val="00157810"/>
    <w:rPr>
      <w:rFonts w:eastAsiaTheme="minorHAnsi"/>
    </w:rPr>
  </w:style>
  <w:style w:type="paragraph" w:customStyle="1" w:styleId="84799F44C6C549CA80997F8BC4F78AA11">
    <w:name w:val="84799F44C6C549CA80997F8BC4F78AA11"/>
    <w:rsid w:val="00157810"/>
    <w:rPr>
      <w:rFonts w:eastAsiaTheme="minorHAnsi"/>
    </w:rPr>
  </w:style>
  <w:style w:type="paragraph" w:customStyle="1" w:styleId="4A32D97A1C5E4BFDB8A9B010A2D4CA464">
    <w:name w:val="4A32D97A1C5E4BFDB8A9B010A2D4CA464"/>
    <w:rsid w:val="00157810"/>
    <w:rPr>
      <w:rFonts w:eastAsiaTheme="minorHAnsi"/>
    </w:rPr>
  </w:style>
  <w:style w:type="paragraph" w:customStyle="1" w:styleId="58D25775EE83403389A1CDA8624F74132">
    <w:name w:val="58D25775EE83403389A1CDA8624F74132"/>
    <w:rsid w:val="00157810"/>
    <w:rPr>
      <w:rFonts w:eastAsiaTheme="minorHAnsi"/>
    </w:rPr>
  </w:style>
  <w:style w:type="paragraph" w:customStyle="1" w:styleId="01C194FD547E4CB991422A25D1861F402">
    <w:name w:val="01C194FD547E4CB991422A25D1861F402"/>
    <w:rsid w:val="00157810"/>
    <w:rPr>
      <w:rFonts w:eastAsiaTheme="minorHAnsi"/>
    </w:rPr>
  </w:style>
  <w:style w:type="paragraph" w:customStyle="1" w:styleId="F7BCF54210064F7B8D21F28B5E1AE0602">
    <w:name w:val="F7BCF54210064F7B8D21F28B5E1AE0602"/>
    <w:rsid w:val="00157810"/>
    <w:rPr>
      <w:rFonts w:eastAsiaTheme="minorHAnsi"/>
    </w:rPr>
  </w:style>
  <w:style w:type="paragraph" w:customStyle="1" w:styleId="3755B816B7384B6D84EFB5233B2FAB885">
    <w:name w:val="3755B816B7384B6D84EFB5233B2FAB885"/>
    <w:rsid w:val="00157810"/>
    <w:rPr>
      <w:rFonts w:eastAsiaTheme="minorHAnsi"/>
    </w:rPr>
  </w:style>
  <w:style w:type="paragraph" w:customStyle="1" w:styleId="4EC4099D4F254B0C869060A0BBCA30705">
    <w:name w:val="4EC4099D4F254B0C869060A0BBCA30705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5">
    <w:name w:val="114DA8A3C5A740DC8D7D735BBFED78D45"/>
    <w:rsid w:val="00157810"/>
    <w:rPr>
      <w:rFonts w:eastAsiaTheme="minorHAnsi"/>
    </w:rPr>
  </w:style>
  <w:style w:type="paragraph" w:customStyle="1" w:styleId="E3191A28ED98430299680C6656263BAF2">
    <w:name w:val="E3191A28ED98430299680C6656263BAF2"/>
    <w:rsid w:val="00157810"/>
    <w:rPr>
      <w:rFonts w:eastAsiaTheme="minorHAnsi"/>
    </w:rPr>
  </w:style>
  <w:style w:type="paragraph" w:customStyle="1" w:styleId="ABAB2C013B5349DAAC4331380A26CD002">
    <w:name w:val="ABAB2C013B5349DAAC4331380A26CD002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2">
    <w:name w:val="4BC8B4FCDA554086BDE87D185623BE562"/>
    <w:rsid w:val="00157810"/>
    <w:rPr>
      <w:rFonts w:eastAsiaTheme="minorHAnsi"/>
    </w:rPr>
  </w:style>
  <w:style w:type="paragraph" w:customStyle="1" w:styleId="CA2E576EC1E14364B06E2E4DEFA381BB2">
    <w:name w:val="CA2E576EC1E14364B06E2E4DEFA381BB2"/>
    <w:rsid w:val="00157810"/>
    <w:rPr>
      <w:rFonts w:eastAsiaTheme="minorHAnsi"/>
    </w:rPr>
  </w:style>
  <w:style w:type="paragraph" w:customStyle="1" w:styleId="BBF2CFCB956D4DD587B4333CAB9C99412">
    <w:name w:val="BBF2CFCB956D4DD587B4333CAB9C99412"/>
    <w:rsid w:val="00157810"/>
    <w:rPr>
      <w:rFonts w:eastAsiaTheme="minorHAnsi"/>
    </w:rPr>
  </w:style>
  <w:style w:type="paragraph" w:customStyle="1" w:styleId="1F29C13BBE064BF6A122E90900A6B9B22">
    <w:name w:val="1F29C13BBE064BF6A122E90900A6B9B22"/>
    <w:rsid w:val="00157810"/>
    <w:rPr>
      <w:rFonts w:eastAsiaTheme="minorHAnsi"/>
    </w:rPr>
  </w:style>
  <w:style w:type="paragraph" w:customStyle="1" w:styleId="720377E26AD649628CF006E4E39E6F312">
    <w:name w:val="720377E26AD649628CF006E4E39E6F312"/>
    <w:rsid w:val="00157810"/>
    <w:rPr>
      <w:rFonts w:eastAsiaTheme="minorHAnsi"/>
    </w:rPr>
  </w:style>
  <w:style w:type="paragraph" w:customStyle="1" w:styleId="0285809505D94A08A2F8716334D8CEC52">
    <w:name w:val="0285809505D94A08A2F8716334D8CEC52"/>
    <w:rsid w:val="00157810"/>
    <w:rPr>
      <w:rFonts w:eastAsiaTheme="minorHAnsi"/>
    </w:rPr>
  </w:style>
  <w:style w:type="paragraph" w:customStyle="1" w:styleId="2C5F262865074FEAB4BF8D38D8FB50862">
    <w:name w:val="2C5F262865074FEAB4BF8D38D8FB50862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2">
    <w:name w:val="40A362E887BB41F3A14412B6DE1973E12"/>
    <w:rsid w:val="00157810"/>
    <w:rPr>
      <w:rFonts w:eastAsiaTheme="minorHAnsi"/>
    </w:rPr>
  </w:style>
  <w:style w:type="paragraph" w:customStyle="1" w:styleId="8F1475FD24F64A20AEBB52859D5ADC152">
    <w:name w:val="8F1475FD24F64A20AEBB52859D5ADC152"/>
    <w:rsid w:val="00157810"/>
    <w:rPr>
      <w:rFonts w:eastAsiaTheme="minorHAnsi"/>
    </w:rPr>
  </w:style>
  <w:style w:type="paragraph" w:customStyle="1" w:styleId="A46C37F2D81E4604A22B65F623A1BCDA2">
    <w:name w:val="A46C37F2D81E4604A22B65F623A1BCDA2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2">
    <w:name w:val="18F154E843E44F25AE8F1D2C9A0F65AA2"/>
    <w:rsid w:val="00157810"/>
    <w:rPr>
      <w:rFonts w:eastAsiaTheme="minorHAnsi"/>
    </w:rPr>
  </w:style>
  <w:style w:type="paragraph" w:customStyle="1" w:styleId="63B2874A91B5483781E20F604F0B58152">
    <w:name w:val="63B2874A91B5483781E20F604F0B58152"/>
    <w:rsid w:val="00157810"/>
    <w:rPr>
      <w:rFonts w:eastAsiaTheme="minorHAnsi"/>
    </w:rPr>
  </w:style>
  <w:style w:type="paragraph" w:customStyle="1" w:styleId="A2CFB8C1B38D41DBBAAC6348475C88372">
    <w:name w:val="A2CFB8C1B38D41DBBAAC6348475C88372"/>
    <w:rsid w:val="00157810"/>
    <w:rPr>
      <w:rFonts w:eastAsiaTheme="minorHAnsi"/>
    </w:rPr>
  </w:style>
  <w:style w:type="paragraph" w:customStyle="1" w:styleId="23993467B2B14956A3A7098D215BB0D62">
    <w:name w:val="23993467B2B14956A3A7098D215BB0D62"/>
    <w:rsid w:val="00157810"/>
    <w:rPr>
      <w:rFonts w:eastAsiaTheme="minorHAnsi"/>
    </w:rPr>
  </w:style>
  <w:style w:type="paragraph" w:customStyle="1" w:styleId="5B968528D63B45FDAC8BAFB2E6A870CC2">
    <w:name w:val="5B968528D63B45FDAC8BAFB2E6A870CC2"/>
    <w:rsid w:val="00157810"/>
    <w:rPr>
      <w:rFonts w:eastAsiaTheme="minorHAnsi"/>
    </w:rPr>
  </w:style>
  <w:style w:type="paragraph" w:customStyle="1" w:styleId="30548A9AB74B46B583538C5716A736132">
    <w:name w:val="30548A9AB74B46B583538C5716A736132"/>
    <w:rsid w:val="00157810"/>
    <w:rPr>
      <w:rFonts w:eastAsiaTheme="minorHAnsi"/>
    </w:rPr>
  </w:style>
  <w:style w:type="paragraph" w:customStyle="1" w:styleId="16A40EA5984F4D6CA3557F5ECC9B31312">
    <w:name w:val="16A40EA5984F4D6CA3557F5ECC9B31312"/>
    <w:rsid w:val="00157810"/>
    <w:rPr>
      <w:rFonts w:eastAsiaTheme="minorHAnsi"/>
    </w:rPr>
  </w:style>
  <w:style w:type="paragraph" w:customStyle="1" w:styleId="28B9D1943D264B2C899B23C141D1D9612">
    <w:name w:val="28B9D1943D264B2C899B23C141D1D9612"/>
    <w:rsid w:val="00157810"/>
    <w:rPr>
      <w:rFonts w:eastAsiaTheme="minorHAnsi"/>
    </w:rPr>
  </w:style>
  <w:style w:type="paragraph" w:customStyle="1" w:styleId="BF1A81EA837749AC95D7546BF919D5102">
    <w:name w:val="BF1A81EA837749AC95D7546BF919D5102"/>
    <w:rsid w:val="00157810"/>
    <w:rPr>
      <w:rFonts w:eastAsiaTheme="minorHAnsi"/>
    </w:rPr>
  </w:style>
  <w:style w:type="paragraph" w:customStyle="1" w:styleId="1A4C76E084C749C68A572FA0F6C3EB2B2">
    <w:name w:val="1A4C76E084C749C68A572FA0F6C3EB2B2"/>
    <w:rsid w:val="00157810"/>
    <w:rPr>
      <w:rFonts w:eastAsiaTheme="minorHAnsi"/>
    </w:rPr>
  </w:style>
  <w:style w:type="paragraph" w:customStyle="1" w:styleId="3BB18C889B2C41989DFEE5A5E46BEBEB2">
    <w:name w:val="3BB18C889B2C41989DFEE5A5E46BEBEB2"/>
    <w:rsid w:val="00157810"/>
    <w:rPr>
      <w:rFonts w:eastAsiaTheme="minorHAnsi"/>
    </w:rPr>
  </w:style>
  <w:style w:type="paragraph" w:customStyle="1" w:styleId="5D2284FC5CF541B3B12F007D2398C9EB2">
    <w:name w:val="5D2284FC5CF541B3B12F007D2398C9EB2"/>
    <w:rsid w:val="00157810"/>
    <w:rPr>
      <w:rFonts w:eastAsiaTheme="minorHAnsi"/>
    </w:rPr>
  </w:style>
  <w:style w:type="paragraph" w:customStyle="1" w:styleId="7DC1F4E07BB1403C8EF62AAD9D27530D2">
    <w:name w:val="7DC1F4E07BB1403C8EF62AAD9D27530D2"/>
    <w:rsid w:val="00157810"/>
    <w:rPr>
      <w:rFonts w:eastAsiaTheme="minorHAnsi"/>
    </w:rPr>
  </w:style>
  <w:style w:type="paragraph" w:customStyle="1" w:styleId="6D9C05A474B74698BEF8227D16726BFD2">
    <w:name w:val="6D9C05A474B74698BEF8227D16726BFD2"/>
    <w:rsid w:val="00157810"/>
    <w:rPr>
      <w:rFonts w:eastAsiaTheme="minorHAnsi"/>
    </w:rPr>
  </w:style>
  <w:style w:type="paragraph" w:customStyle="1" w:styleId="A761FE267B96456BBF1BD40CFEFAB8CA2">
    <w:name w:val="A761FE267B96456BBF1BD40CFEFAB8CA2"/>
    <w:rsid w:val="00157810"/>
    <w:rPr>
      <w:rFonts w:eastAsiaTheme="minorHAnsi"/>
    </w:rPr>
  </w:style>
  <w:style w:type="paragraph" w:customStyle="1" w:styleId="F0B04D40A75B469CBC85FA79B8EAAB352">
    <w:name w:val="F0B04D40A75B469CBC85FA79B8EAAB352"/>
    <w:rsid w:val="00157810"/>
    <w:rPr>
      <w:rFonts w:eastAsiaTheme="minorHAnsi"/>
    </w:rPr>
  </w:style>
  <w:style w:type="paragraph" w:customStyle="1" w:styleId="72E19BA0A89D4473995F83061459F94E2">
    <w:name w:val="72E19BA0A89D4473995F83061459F94E2"/>
    <w:rsid w:val="00157810"/>
    <w:rPr>
      <w:rFonts w:eastAsiaTheme="minorHAnsi"/>
    </w:rPr>
  </w:style>
  <w:style w:type="paragraph" w:customStyle="1" w:styleId="F604F74BE1E74D76BFB33CDACE79B2802">
    <w:name w:val="F604F74BE1E74D76BFB33CDACE79B2802"/>
    <w:rsid w:val="00157810"/>
    <w:rPr>
      <w:rFonts w:eastAsiaTheme="minorHAnsi"/>
    </w:rPr>
  </w:style>
  <w:style w:type="paragraph" w:customStyle="1" w:styleId="32133C3592C54A668982FC9372BE54A82">
    <w:name w:val="32133C3592C54A668982FC9372BE54A82"/>
    <w:rsid w:val="00157810"/>
    <w:rPr>
      <w:rFonts w:eastAsiaTheme="minorHAnsi"/>
    </w:rPr>
  </w:style>
  <w:style w:type="paragraph" w:customStyle="1" w:styleId="1F187A1473FA447385A10BAD20DBE9222">
    <w:name w:val="1F187A1473FA447385A10BAD20DBE9222"/>
    <w:rsid w:val="00157810"/>
    <w:rPr>
      <w:rFonts w:eastAsiaTheme="minorHAnsi"/>
    </w:rPr>
  </w:style>
  <w:style w:type="paragraph" w:customStyle="1" w:styleId="C5437354CDDD45AEA6013C79827BF4992">
    <w:name w:val="C5437354CDDD45AEA6013C79827BF4992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2">
    <w:name w:val="4A0DD1BDC4914EFCBB4ED8735D82FBD22"/>
    <w:rsid w:val="00157810"/>
    <w:rPr>
      <w:rFonts w:eastAsiaTheme="minorHAnsi"/>
    </w:rPr>
  </w:style>
  <w:style w:type="paragraph" w:customStyle="1" w:styleId="D64A27E575CF402695694E5E7AC161112">
    <w:name w:val="D64A27E575CF402695694E5E7AC161112"/>
    <w:rsid w:val="00157810"/>
    <w:rPr>
      <w:rFonts w:eastAsiaTheme="minorHAnsi"/>
    </w:rPr>
  </w:style>
  <w:style w:type="paragraph" w:customStyle="1" w:styleId="F244FA3772984FC6A337C2E54760CCFA2">
    <w:name w:val="F244FA3772984FC6A337C2E54760CCFA2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2">
    <w:name w:val="03571619D0484E5CB366A2969FF063232"/>
    <w:rsid w:val="00157810"/>
    <w:rPr>
      <w:rFonts w:eastAsiaTheme="minorHAnsi"/>
    </w:rPr>
  </w:style>
  <w:style w:type="paragraph" w:customStyle="1" w:styleId="A914B82274564707A4069D2F267B1C252">
    <w:name w:val="A914B82274564707A4069D2F267B1C252"/>
    <w:rsid w:val="00157810"/>
    <w:rPr>
      <w:rFonts w:eastAsiaTheme="minorHAnsi"/>
    </w:rPr>
  </w:style>
  <w:style w:type="paragraph" w:customStyle="1" w:styleId="765C979F91FA4E9BBB01C518471C0BC52">
    <w:name w:val="765C979F91FA4E9BBB01C518471C0BC52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2">
    <w:name w:val="7489FF351E5843DA8F4FC416BD28E91F2"/>
    <w:rsid w:val="00157810"/>
    <w:rPr>
      <w:rFonts w:eastAsiaTheme="minorHAnsi"/>
    </w:rPr>
  </w:style>
  <w:style w:type="paragraph" w:customStyle="1" w:styleId="12130A1669CC4668AF0E11DCAB33EB982">
    <w:name w:val="12130A1669CC4668AF0E11DCAB33EB982"/>
    <w:rsid w:val="00157810"/>
    <w:rPr>
      <w:rFonts w:eastAsiaTheme="minorHAnsi"/>
    </w:rPr>
  </w:style>
  <w:style w:type="paragraph" w:customStyle="1" w:styleId="4355243DB5204125AF4CBFEFFB402F462">
    <w:name w:val="4355243DB5204125AF4CBFEFFB402F462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2">
    <w:name w:val="1336DAE9C98D4C16AD15367AAF7E82432"/>
    <w:rsid w:val="00157810"/>
    <w:rPr>
      <w:rFonts w:eastAsiaTheme="minorHAnsi"/>
    </w:rPr>
  </w:style>
  <w:style w:type="paragraph" w:customStyle="1" w:styleId="F796B6E8D4884F18ABBA2E865AAB63C52">
    <w:name w:val="F796B6E8D4884F18ABBA2E865AAB63C52"/>
    <w:rsid w:val="00157810"/>
    <w:rPr>
      <w:rFonts w:eastAsiaTheme="minorHAnsi"/>
    </w:rPr>
  </w:style>
  <w:style w:type="paragraph" w:customStyle="1" w:styleId="D2389947C9E641D8A9CED56C7E51FB652">
    <w:name w:val="D2389947C9E641D8A9CED56C7E51FB652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2">
    <w:name w:val="369C1FB2CA1748368BD35EAA7A7E581A2"/>
    <w:rsid w:val="00157810"/>
    <w:rPr>
      <w:rFonts w:eastAsiaTheme="minorHAnsi"/>
    </w:rPr>
  </w:style>
  <w:style w:type="paragraph" w:customStyle="1" w:styleId="8C6D4A3FC3DC44959191F9E9E55129782">
    <w:name w:val="8C6D4A3FC3DC44959191F9E9E55129782"/>
    <w:rsid w:val="00157810"/>
    <w:rPr>
      <w:rFonts w:eastAsiaTheme="minorHAnsi"/>
    </w:rPr>
  </w:style>
  <w:style w:type="paragraph" w:customStyle="1" w:styleId="DCCB368C41604B25A1C9363AAFFED2CF2">
    <w:name w:val="DCCB368C41604B25A1C9363AAFFED2CF2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2">
    <w:name w:val="AAFDD8257F4F490B9C8D73B49D04AF402"/>
    <w:rsid w:val="00157810"/>
    <w:rPr>
      <w:rFonts w:eastAsiaTheme="minorHAnsi"/>
    </w:rPr>
  </w:style>
  <w:style w:type="paragraph" w:customStyle="1" w:styleId="84799F44C6C549CA80997F8BC4F78AA12">
    <w:name w:val="84799F44C6C549CA80997F8BC4F78AA12"/>
    <w:rsid w:val="00157810"/>
    <w:rPr>
      <w:rFonts w:eastAsiaTheme="minorHAnsi"/>
    </w:rPr>
  </w:style>
  <w:style w:type="paragraph" w:customStyle="1" w:styleId="DDADED8088544B189207AE42C73A1852">
    <w:name w:val="DDADED8088544B189207AE42C73A1852"/>
    <w:rsid w:val="00157810"/>
    <w:rPr>
      <w:rFonts w:eastAsiaTheme="minorHAnsi"/>
    </w:rPr>
  </w:style>
  <w:style w:type="paragraph" w:customStyle="1" w:styleId="7FC0CB39C45F4617BFF4CF19502D49E4">
    <w:name w:val="7FC0CB39C45F4617BFF4CF19502D49E4"/>
    <w:rsid w:val="00157810"/>
    <w:rPr>
      <w:rFonts w:eastAsiaTheme="minorHAnsi"/>
    </w:rPr>
  </w:style>
  <w:style w:type="paragraph" w:customStyle="1" w:styleId="1E81339903CD47C1AB3823FE5620CA98">
    <w:name w:val="1E81339903CD47C1AB3823FE5620CA98"/>
    <w:rsid w:val="00157810"/>
    <w:rPr>
      <w:rFonts w:eastAsiaTheme="minorHAnsi"/>
    </w:rPr>
  </w:style>
  <w:style w:type="paragraph" w:customStyle="1" w:styleId="9F69A664DE7B47888F92873D9486ABED">
    <w:name w:val="9F69A664DE7B47888F92873D9486ABED"/>
    <w:rsid w:val="00157810"/>
    <w:rPr>
      <w:rFonts w:eastAsiaTheme="minorHAnsi"/>
    </w:rPr>
  </w:style>
  <w:style w:type="paragraph" w:customStyle="1" w:styleId="4A32D97A1C5E4BFDB8A9B010A2D4CA465">
    <w:name w:val="4A32D97A1C5E4BFDB8A9B010A2D4CA465"/>
    <w:rsid w:val="00157810"/>
    <w:rPr>
      <w:rFonts w:eastAsiaTheme="minorHAnsi"/>
    </w:rPr>
  </w:style>
  <w:style w:type="paragraph" w:customStyle="1" w:styleId="58D25775EE83403389A1CDA8624F74133">
    <w:name w:val="58D25775EE83403389A1CDA8624F74133"/>
    <w:rsid w:val="00157810"/>
    <w:rPr>
      <w:rFonts w:eastAsiaTheme="minorHAnsi"/>
    </w:rPr>
  </w:style>
  <w:style w:type="paragraph" w:customStyle="1" w:styleId="01C194FD547E4CB991422A25D1861F403">
    <w:name w:val="01C194FD547E4CB991422A25D1861F403"/>
    <w:rsid w:val="00157810"/>
    <w:rPr>
      <w:rFonts w:eastAsiaTheme="minorHAnsi"/>
    </w:rPr>
  </w:style>
  <w:style w:type="paragraph" w:customStyle="1" w:styleId="F7BCF54210064F7B8D21F28B5E1AE0603">
    <w:name w:val="F7BCF54210064F7B8D21F28B5E1AE0603"/>
    <w:rsid w:val="00157810"/>
    <w:rPr>
      <w:rFonts w:eastAsiaTheme="minorHAnsi"/>
    </w:rPr>
  </w:style>
  <w:style w:type="paragraph" w:customStyle="1" w:styleId="3755B816B7384B6D84EFB5233B2FAB886">
    <w:name w:val="3755B816B7384B6D84EFB5233B2FAB886"/>
    <w:rsid w:val="00157810"/>
    <w:rPr>
      <w:rFonts w:eastAsiaTheme="minorHAnsi"/>
    </w:rPr>
  </w:style>
  <w:style w:type="paragraph" w:customStyle="1" w:styleId="4EC4099D4F254B0C869060A0BBCA30706">
    <w:name w:val="4EC4099D4F254B0C869060A0BBCA30706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6">
    <w:name w:val="114DA8A3C5A740DC8D7D735BBFED78D46"/>
    <w:rsid w:val="00157810"/>
    <w:rPr>
      <w:rFonts w:eastAsiaTheme="minorHAnsi"/>
    </w:rPr>
  </w:style>
  <w:style w:type="paragraph" w:customStyle="1" w:styleId="E3191A28ED98430299680C6656263BAF3">
    <w:name w:val="E3191A28ED98430299680C6656263BAF3"/>
    <w:rsid w:val="00157810"/>
    <w:rPr>
      <w:rFonts w:eastAsiaTheme="minorHAnsi"/>
    </w:rPr>
  </w:style>
  <w:style w:type="paragraph" w:customStyle="1" w:styleId="ABAB2C013B5349DAAC4331380A26CD003">
    <w:name w:val="ABAB2C013B5349DAAC4331380A26CD003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3">
    <w:name w:val="4BC8B4FCDA554086BDE87D185623BE563"/>
    <w:rsid w:val="00157810"/>
    <w:rPr>
      <w:rFonts w:eastAsiaTheme="minorHAnsi"/>
    </w:rPr>
  </w:style>
  <w:style w:type="paragraph" w:customStyle="1" w:styleId="CA2E576EC1E14364B06E2E4DEFA381BB3">
    <w:name w:val="CA2E576EC1E14364B06E2E4DEFA381BB3"/>
    <w:rsid w:val="00157810"/>
    <w:rPr>
      <w:rFonts w:eastAsiaTheme="minorHAnsi"/>
    </w:rPr>
  </w:style>
  <w:style w:type="paragraph" w:customStyle="1" w:styleId="BBF2CFCB956D4DD587B4333CAB9C99413">
    <w:name w:val="BBF2CFCB956D4DD587B4333CAB9C99413"/>
    <w:rsid w:val="00157810"/>
    <w:rPr>
      <w:rFonts w:eastAsiaTheme="minorHAnsi"/>
    </w:rPr>
  </w:style>
  <w:style w:type="paragraph" w:customStyle="1" w:styleId="1F29C13BBE064BF6A122E90900A6B9B23">
    <w:name w:val="1F29C13BBE064BF6A122E90900A6B9B23"/>
    <w:rsid w:val="00157810"/>
    <w:rPr>
      <w:rFonts w:eastAsiaTheme="minorHAnsi"/>
    </w:rPr>
  </w:style>
  <w:style w:type="paragraph" w:customStyle="1" w:styleId="720377E26AD649628CF006E4E39E6F313">
    <w:name w:val="720377E26AD649628CF006E4E39E6F313"/>
    <w:rsid w:val="00157810"/>
    <w:rPr>
      <w:rFonts w:eastAsiaTheme="minorHAnsi"/>
    </w:rPr>
  </w:style>
  <w:style w:type="paragraph" w:customStyle="1" w:styleId="0285809505D94A08A2F8716334D8CEC53">
    <w:name w:val="0285809505D94A08A2F8716334D8CEC53"/>
    <w:rsid w:val="00157810"/>
    <w:rPr>
      <w:rFonts w:eastAsiaTheme="minorHAnsi"/>
    </w:rPr>
  </w:style>
  <w:style w:type="paragraph" w:customStyle="1" w:styleId="2C5F262865074FEAB4BF8D38D8FB50863">
    <w:name w:val="2C5F262865074FEAB4BF8D38D8FB50863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3">
    <w:name w:val="40A362E887BB41F3A14412B6DE1973E13"/>
    <w:rsid w:val="00157810"/>
    <w:rPr>
      <w:rFonts w:eastAsiaTheme="minorHAnsi"/>
    </w:rPr>
  </w:style>
  <w:style w:type="paragraph" w:customStyle="1" w:styleId="8F1475FD24F64A20AEBB52859D5ADC153">
    <w:name w:val="8F1475FD24F64A20AEBB52859D5ADC153"/>
    <w:rsid w:val="00157810"/>
    <w:rPr>
      <w:rFonts w:eastAsiaTheme="minorHAnsi"/>
    </w:rPr>
  </w:style>
  <w:style w:type="paragraph" w:customStyle="1" w:styleId="A46C37F2D81E4604A22B65F623A1BCDA3">
    <w:name w:val="A46C37F2D81E4604A22B65F623A1BCDA3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3">
    <w:name w:val="18F154E843E44F25AE8F1D2C9A0F65AA3"/>
    <w:rsid w:val="00157810"/>
    <w:rPr>
      <w:rFonts w:eastAsiaTheme="minorHAnsi"/>
    </w:rPr>
  </w:style>
  <w:style w:type="paragraph" w:customStyle="1" w:styleId="63B2874A91B5483781E20F604F0B58153">
    <w:name w:val="63B2874A91B5483781E20F604F0B58153"/>
    <w:rsid w:val="00157810"/>
    <w:rPr>
      <w:rFonts w:eastAsiaTheme="minorHAnsi"/>
    </w:rPr>
  </w:style>
  <w:style w:type="paragraph" w:customStyle="1" w:styleId="A2CFB8C1B38D41DBBAAC6348475C88373">
    <w:name w:val="A2CFB8C1B38D41DBBAAC6348475C88373"/>
    <w:rsid w:val="00157810"/>
    <w:rPr>
      <w:rFonts w:eastAsiaTheme="minorHAnsi"/>
    </w:rPr>
  </w:style>
  <w:style w:type="paragraph" w:customStyle="1" w:styleId="23993467B2B14956A3A7098D215BB0D63">
    <w:name w:val="23993467B2B14956A3A7098D215BB0D63"/>
    <w:rsid w:val="00157810"/>
    <w:rPr>
      <w:rFonts w:eastAsiaTheme="minorHAnsi"/>
    </w:rPr>
  </w:style>
  <w:style w:type="paragraph" w:customStyle="1" w:styleId="5B968528D63B45FDAC8BAFB2E6A870CC3">
    <w:name w:val="5B968528D63B45FDAC8BAFB2E6A870CC3"/>
    <w:rsid w:val="00157810"/>
    <w:rPr>
      <w:rFonts w:eastAsiaTheme="minorHAnsi"/>
    </w:rPr>
  </w:style>
  <w:style w:type="paragraph" w:customStyle="1" w:styleId="30548A9AB74B46B583538C5716A736133">
    <w:name w:val="30548A9AB74B46B583538C5716A736133"/>
    <w:rsid w:val="00157810"/>
    <w:rPr>
      <w:rFonts w:eastAsiaTheme="minorHAnsi"/>
    </w:rPr>
  </w:style>
  <w:style w:type="paragraph" w:customStyle="1" w:styleId="16A40EA5984F4D6CA3557F5ECC9B31313">
    <w:name w:val="16A40EA5984F4D6CA3557F5ECC9B31313"/>
    <w:rsid w:val="00157810"/>
    <w:rPr>
      <w:rFonts w:eastAsiaTheme="minorHAnsi"/>
    </w:rPr>
  </w:style>
  <w:style w:type="paragraph" w:customStyle="1" w:styleId="28B9D1943D264B2C899B23C141D1D9613">
    <w:name w:val="28B9D1943D264B2C899B23C141D1D9613"/>
    <w:rsid w:val="00157810"/>
    <w:rPr>
      <w:rFonts w:eastAsiaTheme="minorHAnsi"/>
    </w:rPr>
  </w:style>
  <w:style w:type="paragraph" w:customStyle="1" w:styleId="BF1A81EA837749AC95D7546BF919D5103">
    <w:name w:val="BF1A81EA837749AC95D7546BF919D5103"/>
    <w:rsid w:val="00157810"/>
    <w:rPr>
      <w:rFonts w:eastAsiaTheme="minorHAnsi"/>
    </w:rPr>
  </w:style>
  <w:style w:type="paragraph" w:customStyle="1" w:styleId="1A4C76E084C749C68A572FA0F6C3EB2B3">
    <w:name w:val="1A4C76E084C749C68A572FA0F6C3EB2B3"/>
    <w:rsid w:val="00157810"/>
    <w:rPr>
      <w:rFonts w:eastAsiaTheme="minorHAnsi"/>
    </w:rPr>
  </w:style>
  <w:style w:type="paragraph" w:customStyle="1" w:styleId="3BB18C889B2C41989DFEE5A5E46BEBEB3">
    <w:name w:val="3BB18C889B2C41989DFEE5A5E46BEBEB3"/>
    <w:rsid w:val="00157810"/>
    <w:rPr>
      <w:rFonts w:eastAsiaTheme="minorHAnsi"/>
    </w:rPr>
  </w:style>
  <w:style w:type="paragraph" w:customStyle="1" w:styleId="5D2284FC5CF541B3B12F007D2398C9EB3">
    <w:name w:val="5D2284FC5CF541B3B12F007D2398C9EB3"/>
    <w:rsid w:val="00157810"/>
    <w:rPr>
      <w:rFonts w:eastAsiaTheme="minorHAnsi"/>
    </w:rPr>
  </w:style>
  <w:style w:type="paragraph" w:customStyle="1" w:styleId="7DC1F4E07BB1403C8EF62AAD9D27530D3">
    <w:name w:val="7DC1F4E07BB1403C8EF62AAD9D27530D3"/>
    <w:rsid w:val="00157810"/>
    <w:rPr>
      <w:rFonts w:eastAsiaTheme="minorHAnsi"/>
    </w:rPr>
  </w:style>
  <w:style w:type="paragraph" w:customStyle="1" w:styleId="6D9C05A474B74698BEF8227D16726BFD3">
    <w:name w:val="6D9C05A474B74698BEF8227D16726BFD3"/>
    <w:rsid w:val="00157810"/>
    <w:rPr>
      <w:rFonts w:eastAsiaTheme="minorHAnsi"/>
    </w:rPr>
  </w:style>
  <w:style w:type="paragraph" w:customStyle="1" w:styleId="A761FE267B96456BBF1BD40CFEFAB8CA3">
    <w:name w:val="A761FE267B96456BBF1BD40CFEFAB8CA3"/>
    <w:rsid w:val="00157810"/>
    <w:rPr>
      <w:rFonts w:eastAsiaTheme="minorHAnsi"/>
    </w:rPr>
  </w:style>
  <w:style w:type="paragraph" w:customStyle="1" w:styleId="F0B04D40A75B469CBC85FA79B8EAAB353">
    <w:name w:val="F0B04D40A75B469CBC85FA79B8EAAB353"/>
    <w:rsid w:val="00157810"/>
    <w:rPr>
      <w:rFonts w:eastAsiaTheme="minorHAnsi"/>
    </w:rPr>
  </w:style>
  <w:style w:type="paragraph" w:customStyle="1" w:styleId="72E19BA0A89D4473995F83061459F94E3">
    <w:name w:val="72E19BA0A89D4473995F83061459F94E3"/>
    <w:rsid w:val="00157810"/>
    <w:rPr>
      <w:rFonts w:eastAsiaTheme="minorHAnsi"/>
    </w:rPr>
  </w:style>
  <w:style w:type="paragraph" w:customStyle="1" w:styleId="F604F74BE1E74D76BFB33CDACE79B2803">
    <w:name w:val="F604F74BE1E74D76BFB33CDACE79B2803"/>
    <w:rsid w:val="00157810"/>
    <w:rPr>
      <w:rFonts w:eastAsiaTheme="minorHAnsi"/>
    </w:rPr>
  </w:style>
  <w:style w:type="paragraph" w:customStyle="1" w:styleId="32133C3592C54A668982FC9372BE54A83">
    <w:name w:val="32133C3592C54A668982FC9372BE54A83"/>
    <w:rsid w:val="00157810"/>
    <w:rPr>
      <w:rFonts w:eastAsiaTheme="minorHAnsi"/>
    </w:rPr>
  </w:style>
  <w:style w:type="paragraph" w:customStyle="1" w:styleId="1F187A1473FA447385A10BAD20DBE9223">
    <w:name w:val="1F187A1473FA447385A10BAD20DBE9223"/>
    <w:rsid w:val="00157810"/>
    <w:rPr>
      <w:rFonts w:eastAsiaTheme="minorHAnsi"/>
    </w:rPr>
  </w:style>
  <w:style w:type="paragraph" w:customStyle="1" w:styleId="C5437354CDDD45AEA6013C79827BF4993">
    <w:name w:val="C5437354CDDD45AEA6013C79827BF4993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3">
    <w:name w:val="4A0DD1BDC4914EFCBB4ED8735D82FBD23"/>
    <w:rsid w:val="00157810"/>
    <w:rPr>
      <w:rFonts w:eastAsiaTheme="minorHAnsi"/>
    </w:rPr>
  </w:style>
  <w:style w:type="paragraph" w:customStyle="1" w:styleId="D64A27E575CF402695694E5E7AC161113">
    <w:name w:val="D64A27E575CF402695694E5E7AC161113"/>
    <w:rsid w:val="00157810"/>
    <w:rPr>
      <w:rFonts w:eastAsiaTheme="minorHAnsi"/>
    </w:rPr>
  </w:style>
  <w:style w:type="paragraph" w:customStyle="1" w:styleId="F244FA3772984FC6A337C2E54760CCFA3">
    <w:name w:val="F244FA3772984FC6A337C2E54760CCFA3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3">
    <w:name w:val="03571619D0484E5CB366A2969FF063233"/>
    <w:rsid w:val="00157810"/>
    <w:rPr>
      <w:rFonts w:eastAsiaTheme="minorHAnsi"/>
    </w:rPr>
  </w:style>
  <w:style w:type="paragraph" w:customStyle="1" w:styleId="A914B82274564707A4069D2F267B1C253">
    <w:name w:val="A914B82274564707A4069D2F267B1C253"/>
    <w:rsid w:val="00157810"/>
    <w:rPr>
      <w:rFonts w:eastAsiaTheme="minorHAnsi"/>
    </w:rPr>
  </w:style>
  <w:style w:type="paragraph" w:customStyle="1" w:styleId="765C979F91FA4E9BBB01C518471C0BC53">
    <w:name w:val="765C979F91FA4E9BBB01C518471C0BC53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3">
    <w:name w:val="7489FF351E5843DA8F4FC416BD28E91F3"/>
    <w:rsid w:val="00157810"/>
    <w:rPr>
      <w:rFonts w:eastAsiaTheme="minorHAnsi"/>
    </w:rPr>
  </w:style>
  <w:style w:type="paragraph" w:customStyle="1" w:styleId="12130A1669CC4668AF0E11DCAB33EB983">
    <w:name w:val="12130A1669CC4668AF0E11DCAB33EB983"/>
    <w:rsid w:val="00157810"/>
    <w:rPr>
      <w:rFonts w:eastAsiaTheme="minorHAnsi"/>
    </w:rPr>
  </w:style>
  <w:style w:type="paragraph" w:customStyle="1" w:styleId="4355243DB5204125AF4CBFEFFB402F463">
    <w:name w:val="4355243DB5204125AF4CBFEFFB402F463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3">
    <w:name w:val="1336DAE9C98D4C16AD15367AAF7E82433"/>
    <w:rsid w:val="00157810"/>
    <w:rPr>
      <w:rFonts w:eastAsiaTheme="minorHAnsi"/>
    </w:rPr>
  </w:style>
  <w:style w:type="paragraph" w:customStyle="1" w:styleId="F796B6E8D4884F18ABBA2E865AAB63C53">
    <w:name w:val="F796B6E8D4884F18ABBA2E865AAB63C53"/>
    <w:rsid w:val="00157810"/>
    <w:rPr>
      <w:rFonts w:eastAsiaTheme="minorHAnsi"/>
    </w:rPr>
  </w:style>
  <w:style w:type="paragraph" w:customStyle="1" w:styleId="D2389947C9E641D8A9CED56C7E51FB653">
    <w:name w:val="D2389947C9E641D8A9CED56C7E51FB653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3">
    <w:name w:val="369C1FB2CA1748368BD35EAA7A7E581A3"/>
    <w:rsid w:val="00157810"/>
    <w:rPr>
      <w:rFonts w:eastAsiaTheme="minorHAnsi"/>
    </w:rPr>
  </w:style>
  <w:style w:type="paragraph" w:customStyle="1" w:styleId="8C6D4A3FC3DC44959191F9E9E55129783">
    <w:name w:val="8C6D4A3FC3DC44959191F9E9E55129783"/>
    <w:rsid w:val="00157810"/>
    <w:rPr>
      <w:rFonts w:eastAsiaTheme="minorHAnsi"/>
    </w:rPr>
  </w:style>
  <w:style w:type="paragraph" w:customStyle="1" w:styleId="DCCB368C41604B25A1C9363AAFFED2CF3">
    <w:name w:val="DCCB368C41604B25A1C9363AAFFED2CF3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3">
    <w:name w:val="AAFDD8257F4F490B9C8D73B49D04AF403"/>
    <w:rsid w:val="00157810"/>
    <w:rPr>
      <w:rFonts w:eastAsiaTheme="minorHAnsi"/>
    </w:rPr>
  </w:style>
  <w:style w:type="paragraph" w:customStyle="1" w:styleId="84799F44C6C549CA80997F8BC4F78AA13">
    <w:name w:val="84799F44C6C549CA80997F8BC4F78AA13"/>
    <w:rsid w:val="00157810"/>
    <w:rPr>
      <w:rFonts w:eastAsiaTheme="minorHAnsi"/>
    </w:rPr>
  </w:style>
  <w:style w:type="paragraph" w:customStyle="1" w:styleId="DDADED8088544B189207AE42C73A18521">
    <w:name w:val="DDADED8088544B189207AE42C73A18521"/>
    <w:rsid w:val="00157810"/>
    <w:rPr>
      <w:rFonts w:eastAsiaTheme="minorHAnsi"/>
    </w:rPr>
  </w:style>
  <w:style w:type="paragraph" w:customStyle="1" w:styleId="7FC0CB39C45F4617BFF4CF19502D49E41">
    <w:name w:val="7FC0CB39C45F4617BFF4CF19502D49E41"/>
    <w:rsid w:val="00157810"/>
    <w:rPr>
      <w:rFonts w:eastAsiaTheme="minorHAnsi"/>
    </w:rPr>
  </w:style>
  <w:style w:type="paragraph" w:customStyle="1" w:styleId="1E81339903CD47C1AB3823FE5620CA981">
    <w:name w:val="1E81339903CD47C1AB3823FE5620CA981"/>
    <w:rsid w:val="00157810"/>
    <w:rPr>
      <w:rFonts w:eastAsiaTheme="minorHAnsi"/>
    </w:rPr>
  </w:style>
  <w:style w:type="paragraph" w:customStyle="1" w:styleId="9F69A664DE7B47888F92873D9486ABED1">
    <w:name w:val="9F69A664DE7B47888F92873D9486ABED1"/>
    <w:rsid w:val="00157810"/>
    <w:rPr>
      <w:rFonts w:eastAsiaTheme="minorHAnsi"/>
    </w:rPr>
  </w:style>
  <w:style w:type="paragraph" w:customStyle="1" w:styleId="4A32D97A1C5E4BFDB8A9B010A2D4CA466">
    <w:name w:val="4A32D97A1C5E4BFDB8A9B010A2D4CA466"/>
    <w:rsid w:val="00157810"/>
    <w:rPr>
      <w:rFonts w:eastAsiaTheme="minorHAnsi"/>
    </w:rPr>
  </w:style>
  <w:style w:type="paragraph" w:customStyle="1" w:styleId="DF785E1CA2074E2E8EE86672324C8ABB">
    <w:name w:val="DF785E1CA2074E2E8EE86672324C8ABB"/>
    <w:rsid w:val="00490A95"/>
  </w:style>
  <w:style w:type="paragraph" w:customStyle="1" w:styleId="86180B523FD8435FA487C37532B76301">
    <w:name w:val="86180B523FD8435FA487C37532B76301"/>
    <w:rsid w:val="00490A95"/>
  </w:style>
  <w:style w:type="paragraph" w:customStyle="1" w:styleId="AF524A2B970943D38BBA921CA5BEAE76">
    <w:name w:val="AF524A2B970943D38BBA921CA5BEAE76"/>
    <w:rsid w:val="00490A95"/>
  </w:style>
  <w:style w:type="paragraph" w:customStyle="1" w:styleId="AE82D1EE943B4E1296C7C4323EF62071">
    <w:name w:val="AE82D1EE943B4E1296C7C4323EF62071"/>
    <w:rsid w:val="00490A95"/>
  </w:style>
  <w:style w:type="paragraph" w:customStyle="1" w:styleId="E3D0595FD6E046C09763603EA0BE495E">
    <w:name w:val="E3D0595FD6E046C09763603EA0BE495E"/>
    <w:rsid w:val="00490A95"/>
  </w:style>
  <w:style w:type="paragraph" w:customStyle="1" w:styleId="558F340B4CE04C4BB88CD4BAC4A9807C">
    <w:name w:val="558F340B4CE04C4BB88CD4BAC4A9807C"/>
    <w:rsid w:val="00490A95"/>
  </w:style>
  <w:style w:type="paragraph" w:customStyle="1" w:styleId="99F44C130DA4436FB03B51DDCA0034AA">
    <w:name w:val="99F44C130DA4436FB03B51DDCA0034AA"/>
    <w:rsid w:val="00490A95"/>
  </w:style>
  <w:style w:type="paragraph" w:customStyle="1" w:styleId="C7BEBD72DF094E7085FA47D95035D964">
    <w:name w:val="C7BEBD72DF094E7085FA47D95035D964"/>
    <w:rsid w:val="00490A95"/>
  </w:style>
  <w:style w:type="paragraph" w:customStyle="1" w:styleId="F12C99C0AF514E8392A39932615AE491">
    <w:name w:val="F12C99C0AF514E8392A39932615AE491"/>
    <w:rsid w:val="00490A95"/>
  </w:style>
  <w:style w:type="paragraph" w:customStyle="1" w:styleId="E3708DF0B8644956868C0E8D1F3039A0">
    <w:name w:val="E3708DF0B8644956868C0E8D1F3039A0"/>
    <w:rsid w:val="00490A95"/>
  </w:style>
  <w:style w:type="paragraph" w:customStyle="1" w:styleId="6F52536864174AF680B734DB185173CF">
    <w:name w:val="6F52536864174AF680B734DB185173CF"/>
    <w:rsid w:val="00490A95"/>
  </w:style>
  <w:style w:type="paragraph" w:customStyle="1" w:styleId="B3C7B333D66B4DBCB2A81EC345A2CF92">
    <w:name w:val="B3C7B333D66B4DBCB2A81EC345A2CF92"/>
    <w:rsid w:val="00490A95"/>
  </w:style>
  <w:style w:type="paragraph" w:customStyle="1" w:styleId="6FF01D2F51FF498E8D3AF616670FB12A">
    <w:name w:val="6FF01D2F51FF498E8D3AF616670FB12A"/>
    <w:rsid w:val="00490A95"/>
  </w:style>
  <w:style w:type="paragraph" w:customStyle="1" w:styleId="3573C65C10F24A9C82FA61356174CBD1">
    <w:name w:val="3573C65C10F24A9C82FA61356174CBD1"/>
    <w:rsid w:val="00490A95"/>
  </w:style>
  <w:style w:type="paragraph" w:customStyle="1" w:styleId="5D50BF49CED24025B734BF637D9428CD">
    <w:name w:val="5D50BF49CED24025B734BF637D9428CD"/>
    <w:rsid w:val="00490A95"/>
  </w:style>
  <w:style w:type="paragraph" w:customStyle="1" w:styleId="DF54C31A16324A5F94F6B9B355864863">
    <w:name w:val="DF54C31A16324A5F94F6B9B355864863"/>
    <w:rsid w:val="00490A95"/>
  </w:style>
  <w:style w:type="paragraph" w:customStyle="1" w:styleId="73452C273B5A477DAF17C90B43E00D95">
    <w:name w:val="73452C273B5A477DAF17C90B43E00D95"/>
    <w:rsid w:val="00490A95"/>
  </w:style>
  <w:style w:type="paragraph" w:customStyle="1" w:styleId="5FDCC0013C8B47CCB13E9276B3E86D42">
    <w:name w:val="5FDCC0013C8B47CCB13E9276B3E86D42"/>
    <w:rsid w:val="00490A95"/>
  </w:style>
  <w:style w:type="paragraph" w:customStyle="1" w:styleId="3F818B6734E6471EB2E380FAA1EAFCB4">
    <w:name w:val="3F818B6734E6471EB2E380FAA1EAFCB4"/>
    <w:rsid w:val="00490A95"/>
  </w:style>
  <w:style w:type="paragraph" w:customStyle="1" w:styleId="0482AD27521D4438B33FE07963F74CE8">
    <w:name w:val="0482AD27521D4438B33FE07963F74CE8"/>
    <w:rsid w:val="00490A95"/>
  </w:style>
  <w:style w:type="paragraph" w:customStyle="1" w:styleId="C00EAFD83948443AAA63B88EBF92BCE2">
    <w:name w:val="C00EAFD83948443AAA63B88EBF92BCE2"/>
    <w:rsid w:val="00490A95"/>
  </w:style>
  <w:style w:type="paragraph" w:customStyle="1" w:styleId="1F1EAB8794344A62B2C6FA9B5ECE09ED">
    <w:name w:val="1F1EAB8794344A62B2C6FA9B5ECE09ED"/>
    <w:rsid w:val="00490A95"/>
  </w:style>
  <w:style w:type="paragraph" w:customStyle="1" w:styleId="BA3455321B0D498CBADB8BF0AC501777">
    <w:name w:val="BA3455321B0D498CBADB8BF0AC501777"/>
    <w:rsid w:val="00490A95"/>
  </w:style>
  <w:style w:type="paragraph" w:customStyle="1" w:styleId="A7C6EB7F95EA45CFA096FFB316CB7994">
    <w:name w:val="A7C6EB7F95EA45CFA096FFB316CB7994"/>
    <w:rsid w:val="00490A95"/>
  </w:style>
  <w:style w:type="paragraph" w:customStyle="1" w:styleId="E4C7CB9B9C6A4E0BBBC5926EE0B0433C">
    <w:name w:val="E4C7CB9B9C6A4E0BBBC5926EE0B0433C"/>
    <w:rsid w:val="00490A95"/>
  </w:style>
  <w:style w:type="paragraph" w:customStyle="1" w:styleId="CF100661FEDA4BDE815AF83338EF647F">
    <w:name w:val="CF100661FEDA4BDE815AF83338EF647F"/>
    <w:rsid w:val="00490A95"/>
  </w:style>
  <w:style w:type="paragraph" w:customStyle="1" w:styleId="21BDC7FFDFE042809DF9C9ABE5924904">
    <w:name w:val="21BDC7FFDFE042809DF9C9ABE5924904"/>
    <w:rsid w:val="00490A95"/>
  </w:style>
  <w:style w:type="paragraph" w:customStyle="1" w:styleId="F02BC5F447B049EF82E99235352DBAF6">
    <w:name w:val="F02BC5F447B049EF82E99235352DBAF6"/>
    <w:rsid w:val="00490A95"/>
  </w:style>
  <w:style w:type="paragraph" w:customStyle="1" w:styleId="81E91791DDED467C938F7C1C1363ADEA">
    <w:name w:val="81E91791DDED467C938F7C1C1363ADEA"/>
    <w:rsid w:val="00490A95"/>
  </w:style>
  <w:style w:type="paragraph" w:customStyle="1" w:styleId="027EAF18B86E46B5B58A344A57BF9665">
    <w:name w:val="027EAF18B86E46B5B58A344A57BF9665"/>
    <w:rsid w:val="00490A95"/>
  </w:style>
  <w:style w:type="paragraph" w:customStyle="1" w:styleId="CD93352BD452453BBB18CBFEB0D47449">
    <w:name w:val="CD93352BD452453BBB18CBFEB0D47449"/>
    <w:rsid w:val="00490A95"/>
  </w:style>
  <w:style w:type="paragraph" w:customStyle="1" w:styleId="82285FC0411041D4B6C3F44E20BAC1F7">
    <w:name w:val="82285FC0411041D4B6C3F44E20BAC1F7"/>
    <w:rsid w:val="00490A95"/>
  </w:style>
  <w:style w:type="paragraph" w:customStyle="1" w:styleId="9B84986C72C2458FAF03EC6A33B46AA9">
    <w:name w:val="9B84986C72C2458FAF03EC6A33B46AA9"/>
    <w:rsid w:val="00490A95"/>
  </w:style>
  <w:style w:type="paragraph" w:customStyle="1" w:styleId="E2796BAECF2240AFB31F1FA5DC0D0CDC">
    <w:name w:val="E2796BAECF2240AFB31F1FA5DC0D0CDC"/>
    <w:rsid w:val="00490A95"/>
  </w:style>
  <w:style w:type="paragraph" w:customStyle="1" w:styleId="E2EEF8B711494BF6B89B5ACEC4D505BD">
    <w:name w:val="E2EEF8B711494BF6B89B5ACEC4D505BD"/>
    <w:rsid w:val="00490A95"/>
  </w:style>
  <w:style w:type="paragraph" w:customStyle="1" w:styleId="F806492396F64918A92CE06704149265">
    <w:name w:val="F806492396F64918A92CE06704149265"/>
    <w:rsid w:val="00490A95"/>
  </w:style>
  <w:style w:type="paragraph" w:customStyle="1" w:styleId="F3A71E63B45A491BA3C1DAA03EC4052A">
    <w:name w:val="F3A71E63B45A491BA3C1DAA03EC4052A"/>
    <w:rsid w:val="00490A95"/>
  </w:style>
  <w:style w:type="paragraph" w:customStyle="1" w:styleId="DC8CBB2C5F3D4350AB4A5130B80C8E8C">
    <w:name w:val="DC8CBB2C5F3D4350AB4A5130B80C8E8C"/>
    <w:rsid w:val="00490A95"/>
  </w:style>
  <w:style w:type="paragraph" w:customStyle="1" w:styleId="41F73B73AF2049E1B0351A28A75002BD">
    <w:name w:val="41F73B73AF2049E1B0351A28A75002BD"/>
    <w:rsid w:val="00490A95"/>
  </w:style>
  <w:style w:type="paragraph" w:customStyle="1" w:styleId="1A7F00564A524D1F86105ED09051FF84">
    <w:name w:val="1A7F00564A524D1F86105ED09051FF84"/>
    <w:rsid w:val="00490A95"/>
  </w:style>
  <w:style w:type="paragraph" w:customStyle="1" w:styleId="0B9D8F85A55F473F8B411B71E623579A">
    <w:name w:val="0B9D8F85A55F473F8B411B71E623579A"/>
    <w:rsid w:val="00490A95"/>
  </w:style>
  <w:style w:type="paragraph" w:customStyle="1" w:styleId="A2EB8B57FC694179B0534CE6672ED030">
    <w:name w:val="A2EB8B57FC694179B0534CE6672ED030"/>
    <w:rsid w:val="00490A95"/>
  </w:style>
  <w:style w:type="paragraph" w:customStyle="1" w:styleId="201F2D26D0C64368AE04A3974DDC8CEB">
    <w:name w:val="201F2D26D0C64368AE04A3974DDC8CEB"/>
    <w:rsid w:val="00490A95"/>
  </w:style>
  <w:style w:type="paragraph" w:customStyle="1" w:styleId="2843A5E7BA11408985522A68B49F94A9">
    <w:name w:val="2843A5E7BA11408985522A68B49F94A9"/>
    <w:rsid w:val="00490A95"/>
  </w:style>
  <w:style w:type="paragraph" w:customStyle="1" w:styleId="971CE960B47C41DBA9554350B5822650">
    <w:name w:val="971CE960B47C41DBA9554350B5822650"/>
    <w:rsid w:val="00490A95"/>
  </w:style>
  <w:style w:type="paragraph" w:customStyle="1" w:styleId="16E2C59980A0412388E34784F04B84B1">
    <w:name w:val="16E2C59980A0412388E34784F04B84B1"/>
    <w:rsid w:val="00490A95"/>
  </w:style>
  <w:style w:type="paragraph" w:customStyle="1" w:styleId="3F0849489F224E05971D8CA6564BAE93">
    <w:name w:val="3F0849489F224E05971D8CA6564BAE93"/>
    <w:rsid w:val="00490A95"/>
  </w:style>
  <w:style w:type="paragraph" w:customStyle="1" w:styleId="F5183E86E1F04FB2BCAD92C877560E4E">
    <w:name w:val="F5183E86E1F04FB2BCAD92C877560E4E"/>
    <w:rsid w:val="00490A95"/>
  </w:style>
  <w:style w:type="paragraph" w:customStyle="1" w:styleId="1B7E00548CBD4954A1FAB4EBC4EAAFE5">
    <w:name w:val="1B7E00548CBD4954A1FAB4EBC4EAAFE5"/>
    <w:rsid w:val="00490A95"/>
  </w:style>
  <w:style w:type="paragraph" w:customStyle="1" w:styleId="11E0CB4E98B940299B1CDAC07FCE7E22">
    <w:name w:val="11E0CB4E98B940299B1CDAC07FCE7E22"/>
    <w:rsid w:val="00490A95"/>
  </w:style>
  <w:style w:type="paragraph" w:customStyle="1" w:styleId="20C48A9779B74CADB6C6B6C405CC46AB">
    <w:name w:val="20C48A9779B74CADB6C6B6C405CC46AB"/>
    <w:rsid w:val="00490A95"/>
  </w:style>
  <w:style w:type="paragraph" w:customStyle="1" w:styleId="3A43C29E537E48F391EF3C765FC2BC56">
    <w:name w:val="3A43C29E537E48F391EF3C765FC2BC56"/>
    <w:rsid w:val="00490A95"/>
  </w:style>
  <w:style w:type="paragraph" w:customStyle="1" w:styleId="EC9F5F26C81F4EFEA41F12A0BE715825">
    <w:name w:val="EC9F5F26C81F4EFEA41F12A0BE715825"/>
    <w:rsid w:val="00490A95"/>
  </w:style>
  <w:style w:type="paragraph" w:customStyle="1" w:styleId="2E2E3D3DCF534866BB8A46E1CAD5DC3A">
    <w:name w:val="2E2E3D3DCF534866BB8A46E1CAD5DC3A"/>
    <w:rsid w:val="00490A95"/>
  </w:style>
  <w:style w:type="paragraph" w:customStyle="1" w:styleId="BA4FE18AD1C44CD8AA78E04A168D3D40">
    <w:name w:val="BA4FE18AD1C44CD8AA78E04A168D3D40"/>
    <w:rsid w:val="00490A95"/>
  </w:style>
  <w:style w:type="paragraph" w:customStyle="1" w:styleId="36C1193E6C27457CA0C190553CE02A9F">
    <w:name w:val="36C1193E6C27457CA0C190553CE02A9F"/>
    <w:rsid w:val="00490A95"/>
  </w:style>
  <w:style w:type="paragraph" w:customStyle="1" w:styleId="466049D5978547E5B7B95203E82E16C0">
    <w:name w:val="466049D5978547E5B7B95203E82E16C0"/>
    <w:rsid w:val="00490A95"/>
  </w:style>
  <w:style w:type="paragraph" w:customStyle="1" w:styleId="80AD2A788E3F45C390FEB3338B739BE2">
    <w:name w:val="80AD2A788E3F45C390FEB3338B739BE2"/>
    <w:rsid w:val="00490A95"/>
  </w:style>
  <w:style w:type="paragraph" w:customStyle="1" w:styleId="44CB5E11084A49DF8B627A628CDA5FCA">
    <w:name w:val="44CB5E11084A49DF8B627A628CDA5FCA"/>
    <w:rsid w:val="00490A95"/>
  </w:style>
  <w:style w:type="paragraph" w:customStyle="1" w:styleId="AB9AFE4D602244CD8534B4B581145343">
    <w:name w:val="AB9AFE4D602244CD8534B4B581145343"/>
    <w:rsid w:val="00490A95"/>
  </w:style>
  <w:style w:type="paragraph" w:customStyle="1" w:styleId="6A11CB7DA59C4DABB7998CAF53E3C897">
    <w:name w:val="6A11CB7DA59C4DABB7998CAF53E3C897"/>
    <w:rsid w:val="00490A95"/>
  </w:style>
  <w:style w:type="paragraph" w:customStyle="1" w:styleId="22EE59D4067444C396C098CED8B81FA3">
    <w:name w:val="22EE59D4067444C396C098CED8B81FA3"/>
    <w:rsid w:val="00490A95"/>
  </w:style>
  <w:style w:type="paragraph" w:customStyle="1" w:styleId="B3982A81D17E4C20B22F6B80EB5627A4">
    <w:name w:val="B3982A81D17E4C20B22F6B80EB5627A4"/>
    <w:rsid w:val="00490A95"/>
  </w:style>
  <w:style w:type="paragraph" w:customStyle="1" w:styleId="90BA24735885487BA237DB2912414437">
    <w:name w:val="90BA24735885487BA237DB2912414437"/>
    <w:rsid w:val="00490A95"/>
  </w:style>
  <w:style w:type="paragraph" w:customStyle="1" w:styleId="DBE4DC0E77FD4C1E86CFC1B701A6AE95">
    <w:name w:val="DBE4DC0E77FD4C1E86CFC1B701A6AE95"/>
    <w:rsid w:val="00490A95"/>
  </w:style>
  <w:style w:type="paragraph" w:customStyle="1" w:styleId="1F5A991EAF2E49CAA0A8F3BACB2AD7EB">
    <w:name w:val="1F5A991EAF2E49CAA0A8F3BACB2AD7EB"/>
    <w:rsid w:val="00490A95"/>
  </w:style>
  <w:style w:type="paragraph" w:customStyle="1" w:styleId="06A80DF84F8C4DE991BF8CD7CAED4ACE">
    <w:name w:val="06A80DF84F8C4DE991BF8CD7CAED4ACE"/>
    <w:rsid w:val="00490A95"/>
  </w:style>
  <w:style w:type="paragraph" w:customStyle="1" w:styleId="91330082AC414256980FCD51C3DCD16A">
    <w:name w:val="91330082AC414256980FCD51C3DCD16A"/>
    <w:rsid w:val="004B2C4D"/>
  </w:style>
  <w:style w:type="paragraph" w:customStyle="1" w:styleId="85EE35891123422B8720D91039EDF79D">
    <w:name w:val="85EE35891123422B8720D91039EDF79D"/>
    <w:rsid w:val="004B2C4D"/>
  </w:style>
  <w:style w:type="paragraph" w:customStyle="1" w:styleId="5A1892CC296649C7BC643D37E927B940">
    <w:name w:val="5A1892CC296649C7BC643D37E927B940"/>
    <w:rsid w:val="004B2C4D"/>
  </w:style>
  <w:style w:type="paragraph" w:customStyle="1" w:styleId="F4B77DD5C9A845B39614666F906BAB6F">
    <w:name w:val="F4B77DD5C9A845B39614666F906BAB6F"/>
    <w:rsid w:val="004B2C4D"/>
  </w:style>
  <w:style w:type="paragraph" w:customStyle="1" w:styleId="DE850751B249466E9640F669304D4002">
    <w:name w:val="DE850751B249466E9640F669304D4002"/>
    <w:rsid w:val="004B2C4D"/>
  </w:style>
  <w:style w:type="paragraph" w:customStyle="1" w:styleId="F84C8FABDB3C4995A41F90F4FC4BF152">
    <w:name w:val="F84C8FABDB3C4995A41F90F4FC4BF152"/>
    <w:rsid w:val="004B2C4D"/>
  </w:style>
  <w:style w:type="paragraph" w:customStyle="1" w:styleId="3AA8E6B3DB4D482DA76134E1D4491780">
    <w:name w:val="3AA8E6B3DB4D482DA76134E1D4491780"/>
    <w:rsid w:val="004B2C4D"/>
  </w:style>
  <w:style w:type="paragraph" w:customStyle="1" w:styleId="F985C4FA5716408EB6259B2827867882">
    <w:name w:val="F985C4FA5716408EB6259B2827867882"/>
    <w:rsid w:val="004B2C4D"/>
  </w:style>
  <w:style w:type="paragraph" w:customStyle="1" w:styleId="4B94AB7267114FA29310B0ED7ADAEAF2">
    <w:name w:val="4B94AB7267114FA29310B0ED7ADAEAF2"/>
    <w:rsid w:val="004B2C4D"/>
  </w:style>
  <w:style w:type="paragraph" w:customStyle="1" w:styleId="FFE39412499F410DBAB9ABAD1B67E365">
    <w:name w:val="FFE39412499F410DBAB9ABAD1B67E365"/>
    <w:rsid w:val="004B2C4D"/>
  </w:style>
  <w:style w:type="paragraph" w:customStyle="1" w:styleId="647F809C7A894503AD8B2FF841F1EF9F">
    <w:name w:val="647F809C7A894503AD8B2FF841F1EF9F"/>
    <w:rsid w:val="004B2C4D"/>
  </w:style>
  <w:style w:type="paragraph" w:customStyle="1" w:styleId="2E57AD952CDB4A7B9C3C2F2E8E68009C">
    <w:name w:val="2E57AD952CDB4A7B9C3C2F2E8E68009C"/>
    <w:rsid w:val="004B2C4D"/>
  </w:style>
  <w:style w:type="paragraph" w:customStyle="1" w:styleId="4776A40B91D1481CAA5063AAD437F092">
    <w:name w:val="4776A40B91D1481CAA5063AAD437F092"/>
    <w:rsid w:val="004B2C4D"/>
  </w:style>
  <w:style w:type="paragraph" w:customStyle="1" w:styleId="3C53B45A23C84B67A3D5B2CA37C5DD3C">
    <w:name w:val="3C53B45A23C84B67A3D5B2CA37C5DD3C"/>
    <w:rsid w:val="004B2C4D"/>
  </w:style>
  <w:style w:type="paragraph" w:customStyle="1" w:styleId="A372D318829C4DE09F5B913B4D0B24E8">
    <w:name w:val="A372D318829C4DE09F5B913B4D0B24E8"/>
    <w:rsid w:val="004B2C4D"/>
  </w:style>
  <w:style w:type="paragraph" w:customStyle="1" w:styleId="A2AD31B157574F239D713B2E2A073002">
    <w:name w:val="A2AD31B157574F239D713B2E2A073002"/>
    <w:rsid w:val="004B2C4D"/>
  </w:style>
  <w:style w:type="paragraph" w:customStyle="1" w:styleId="6725A806B26545E69D897B785651026D">
    <w:name w:val="6725A806B26545E69D897B785651026D"/>
    <w:rsid w:val="004B2C4D"/>
  </w:style>
  <w:style w:type="paragraph" w:customStyle="1" w:styleId="EA3EFBC113774A7AB403256BFD64EF80">
    <w:name w:val="EA3EFBC113774A7AB403256BFD64EF80"/>
    <w:rsid w:val="004B2C4D"/>
  </w:style>
  <w:style w:type="paragraph" w:customStyle="1" w:styleId="C9EC0855A9494DB68DD0BA80D762059D">
    <w:name w:val="C9EC0855A9494DB68DD0BA80D762059D"/>
    <w:rsid w:val="004B2C4D"/>
  </w:style>
  <w:style w:type="paragraph" w:customStyle="1" w:styleId="48364924751F4233B252B38DF8A4C77D">
    <w:name w:val="48364924751F4233B252B38DF8A4C77D"/>
    <w:rsid w:val="004B2C4D"/>
  </w:style>
  <w:style w:type="paragraph" w:customStyle="1" w:styleId="6ED3184CE0B748769FF77824A4F07EB3">
    <w:name w:val="6ED3184CE0B748769FF77824A4F07EB3"/>
    <w:rsid w:val="004B2C4D"/>
  </w:style>
  <w:style w:type="paragraph" w:customStyle="1" w:styleId="D176A3575B704A018AD769B9C0BDAA59">
    <w:name w:val="D176A3575B704A018AD769B9C0BDAA59"/>
    <w:rsid w:val="004B2C4D"/>
  </w:style>
  <w:style w:type="paragraph" w:customStyle="1" w:styleId="F7EB370CA82A4F2292FCA2870BF829FC">
    <w:name w:val="F7EB370CA82A4F2292FCA2870BF829FC"/>
    <w:rsid w:val="004B2C4D"/>
  </w:style>
  <w:style w:type="paragraph" w:customStyle="1" w:styleId="E88D6B1E85F5445BBE75644837088A60">
    <w:name w:val="E88D6B1E85F5445BBE75644837088A60"/>
    <w:rsid w:val="004B2C4D"/>
  </w:style>
  <w:style w:type="paragraph" w:customStyle="1" w:styleId="FC2AC096DE994B20B75ABDB6BA3C1A5D">
    <w:name w:val="FC2AC096DE994B20B75ABDB6BA3C1A5D"/>
    <w:rsid w:val="004B2C4D"/>
  </w:style>
  <w:style w:type="paragraph" w:customStyle="1" w:styleId="BFE318CA8FC3405BAA3BD55C914E1B58">
    <w:name w:val="BFE318CA8FC3405BAA3BD55C914E1B58"/>
    <w:rsid w:val="004B2C4D"/>
  </w:style>
  <w:style w:type="paragraph" w:customStyle="1" w:styleId="71D45BE7854F4A8DA468DC5BFD5E8C22">
    <w:name w:val="71D45BE7854F4A8DA468DC5BFD5E8C22"/>
    <w:rsid w:val="004B2C4D"/>
  </w:style>
  <w:style w:type="paragraph" w:customStyle="1" w:styleId="A62358F7F8744E739DB169FFAB69002C">
    <w:name w:val="A62358F7F8744E739DB169FFAB69002C"/>
    <w:rsid w:val="004B2C4D"/>
  </w:style>
  <w:style w:type="paragraph" w:customStyle="1" w:styleId="06C9B563EFA247FBBBED28F9BB70910D">
    <w:name w:val="06C9B563EFA247FBBBED28F9BB70910D"/>
    <w:rsid w:val="004B2C4D"/>
  </w:style>
  <w:style w:type="paragraph" w:customStyle="1" w:styleId="71A9AFD33F6A429D9F32C2F06C35024C">
    <w:name w:val="71A9AFD33F6A429D9F32C2F06C35024C"/>
    <w:rsid w:val="004B2C4D"/>
  </w:style>
  <w:style w:type="paragraph" w:customStyle="1" w:styleId="5BBE7366BDF1430AA2E9F544D24B0DCF">
    <w:name w:val="5BBE7366BDF1430AA2E9F544D24B0DCF"/>
    <w:rsid w:val="004B2C4D"/>
  </w:style>
  <w:style w:type="paragraph" w:customStyle="1" w:styleId="257588416AF64E4A8A497E533D2CF1B5">
    <w:name w:val="257588416AF64E4A8A497E533D2CF1B5"/>
    <w:rsid w:val="004B2C4D"/>
  </w:style>
  <w:style w:type="paragraph" w:customStyle="1" w:styleId="78DAD0173EFB4C8FB2341839197A7626">
    <w:name w:val="78DAD0173EFB4C8FB2341839197A7626"/>
    <w:rsid w:val="004B2C4D"/>
  </w:style>
  <w:style w:type="paragraph" w:customStyle="1" w:styleId="B332A3DC7B1B442389EA9269C0D6EF9C">
    <w:name w:val="B332A3DC7B1B442389EA9269C0D6EF9C"/>
    <w:rsid w:val="004B2C4D"/>
  </w:style>
  <w:style w:type="paragraph" w:customStyle="1" w:styleId="67CAB43CF7E44EFFBA69B24CC6376262">
    <w:name w:val="67CAB43CF7E44EFFBA69B24CC6376262"/>
    <w:rsid w:val="004B2C4D"/>
  </w:style>
  <w:style w:type="paragraph" w:customStyle="1" w:styleId="E1006210F9374FB89FFCE7C2C56569B7">
    <w:name w:val="E1006210F9374FB89FFCE7C2C56569B7"/>
    <w:rsid w:val="004B2C4D"/>
  </w:style>
  <w:style w:type="paragraph" w:customStyle="1" w:styleId="A3F817A36CC24B878AD57C2A1B802473">
    <w:name w:val="A3F817A36CC24B878AD57C2A1B802473"/>
    <w:rsid w:val="004B2C4D"/>
  </w:style>
  <w:style w:type="paragraph" w:customStyle="1" w:styleId="953CDF33F19D4A42B7AF46309B5C6035">
    <w:name w:val="953CDF33F19D4A42B7AF46309B5C6035"/>
    <w:rsid w:val="004B2C4D"/>
  </w:style>
  <w:style w:type="paragraph" w:customStyle="1" w:styleId="51FFA6792ADE4CCAB7D5EE61C565D376">
    <w:name w:val="51FFA6792ADE4CCAB7D5EE61C565D376"/>
    <w:rsid w:val="004B2C4D"/>
  </w:style>
  <w:style w:type="paragraph" w:customStyle="1" w:styleId="7DAB835C9D704E638E00E47EDE242084">
    <w:name w:val="7DAB835C9D704E638E00E47EDE242084"/>
    <w:rsid w:val="004B2C4D"/>
  </w:style>
  <w:style w:type="paragraph" w:customStyle="1" w:styleId="E407AD6CBC1143259CBE61156620DDEF">
    <w:name w:val="E407AD6CBC1143259CBE61156620DDEF"/>
    <w:rsid w:val="004B2C4D"/>
  </w:style>
  <w:style w:type="paragraph" w:customStyle="1" w:styleId="C29A94A89AB24F3DAA7828485EC05034">
    <w:name w:val="C29A94A89AB24F3DAA7828485EC05034"/>
    <w:rsid w:val="004B2C4D"/>
  </w:style>
  <w:style w:type="paragraph" w:customStyle="1" w:styleId="D4B3FAD84CDD4A609D267E6993ED1B34">
    <w:name w:val="D4B3FAD84CDD4A609D267E6993ED1B34"/>
    <w:rsid w:val="004B2C4D"/>
  </w:style>
  <w:style w:type="paragraph" w:customStyle="1" w:styleId="5FF6D4B666DB4D6CB70B110847B83253">
    <w:name w:val="5FF6D4B666DB4D6CB70B110847B83253"/>
    <w:rsid w:val="004B2C4D"/>
  </w:style>
  <w:style w:type="paragraph" w:customStyle="1" w:styleId="25691EE968E04951A6199FA86A4A2E8B">
    <w:name w:val="25691EE968E04951A6199FA86A4A2E8B"/>
    <w:rsid w:val="004B2C4D"/>
  </w:style>
  <w:style w:type="paragraph" w:customStyle="1" w:styleId="FCAF29E280F744C4A4702D086A0CE517">
    <w:name w:val="FCAF29E280F744C4A4702D086A0CE517"/>
    <w:rsid w:val="004B2C4D"/>
  </w:style>
  <w:style w:type="paragraph" w:customStyle="1" w:styleId="AFAF58D3454045CBA922285D1FB22E63">
    <w:name w:val="AFAF58D3454045CBA922285D1FB22E63"/>
    <w:rsid w:val="004B2C4D"/>
  </w:style>
  <w:style w:type="paragraph" w:customStyle="1" w:styleId="77ACB810E5BB42CCA391EBFFE54FF6B0">
    <w:name w:val="77ACB810E5BB42CCA391EBFFE54FF6B0"/>
    <w:rsid w:val="004B2C4D"/>
  </w:style>
  <w:style w:type="paragraph" w:customStyle="1" w:styleId="4B32E2F03C3C4AC7ABC338A094752F44">
    <w:name w:val="4B32E2F03C3C4AC7ABC338A094752F44"/>
    <w:rsid w:val="00C51CDE"/>
  </w:style>
  <w:style w:type="paragraph" w:customStyle="1" w:styleId="13A815F02DFA4AD48BDE7ED496EA2BB2">
    <w:name w:val="13A815F02DFA4AD48BDE7ED496EA2BB2"/>
    <w:rsid w:val="00C51CDE"/>
  </w:style>
  <w:style w:type="paragraph" w:customStyle="1" w:styleId="64144BDED2714CD598CD68A10ED45ED4">
    <w:name w:val="64144BDED2714CD598CD68A10ED45ED4"/>
    <w:rsid w:val="00C51CDE"/>
  </w:style>
  <w:style w:type="paragraph" w:customStyle="1" w:styleId="4CA5760422A94078B6CC8C1A39A5DC7E">
    <w:name w:val="4CA5760422A94078B6CC8C1A39A5DC7E"/>
    <w:rsid w:val="006A0F35"/>
  </w:style>
  <w:style w:type="paragraph" w:customStyle="1" w:styleId="D930B8E351914327990B1F350A8FE7E7">
    <w:name w:val="D930B8E351914327990B1F350A8FE7E7"/>
    <w:rsid w:val="006A0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4A04E6C59D74AA30A567D1298E85F" ma:contentTypeVersion="17" ma:contentTypeDescription="Create a new document." ma:contentTypeScope="" ma:versionID="fdbc68d9e8ad247777f53bd6a334a7bd">
  <xsd:schema xmlns:xsd="http://www.w3.org/2001/XMLSchema" xmlns:xs="http://www.w3.org/2001/XMLSchema" xmlns:p="http://schemas.microsoft.com/office/2006/metadata/properties" xmlns:ns3="d72c1b62-18ae-49b9-b2d1-8490b11a1ce8" xmlns:ns4="11bff74b-b6ed-4fe2-9d16-fba581835481" targetNamespace="http://schemas.microsoft.com/office/2006/metadata/properties" ma:root="true" ma:fieldsID="80b20af86296b1ed356bbc3b5869fede" ns3:_="" ns4:_="">
    <xsd:import namespace="d72c1b62-18ae-49b9-b2d1-8490b11a1ce8"/>
    <xsd:import namespace="11bff74b-b6ed-4fe2-9d16-fba581835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1b62-18ae-49b9-b2d1-8490b11a1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f74b-b6ed-4fe2-9d16-fba581835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ff74b-b6ed-4fe2-9d16-fba581835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9F26-2C52-4129-B5C8-CAE86DA9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1b62-18ae-49b9-b2d1-8490b11a1ce8"/>
    <ds:schemaRef ds:uri="11bff74b-b6ed-4fe2-9d16-fba581835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BA5A18-0A12-4B0F-9105-525E9E3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Fontana, Steven</cp:lastModifiedBy>
  <cp:revision>3</cp:revision>
  <cp:lastPrinted>2022-05-03T22:20:00Z</cp:lastPrinted>
  <dcterms:created xsi:type="dcterms:W3CDTF">2023-12-05T18:57:00Z</dcterms:created>
  <dcterms:modified xsi:type="dcterms:W3CDTF">2024-01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A04E6C59D74AA30A567D1298E85F</vt:lpwstr>
  </property>
</Properties>
</file>